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CA2A" w14:textId="125A85CF" w:rsidR="006C61E3" w:rsidRPr="00C65C49" w:rsidRDefault="005C29DA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171529" wp14:editId="28FFBD10">
                <wp:simplePos x="0" y="0"/>
                <wp:positionH relativeFrom="column">
                  <wp:posOffset>5041075</wp:posOffset>
                </wp:positionH>
                <wp:positionV relativeFrom="paragraph">
                  <wp:posOffset>219694</wp:posOffset>
                </wp:positionV>
                <wp:extent cx="1443790" cy="878774"/>
                <wp:effectExtent l="0" t="0" r="234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0" cy="878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4CE0CF7" id="Rectangle 4" o:spid="_x0000_s1026" style="position:absolute;margin-left:396.95pt;margin-top:17.3pt;width:113.7pt;height:69.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" fillcolor="window" strokecolor="windowText" strokeweight="1pt"/>
            </w:pict>
          </mc:Fallback>
        </mc:AlternateContent>
      </w: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12A9BAA7" wp14:editId="74D7DEB7">
                <wp:simplePos x="0" y="0"/>
                <wp:positionH relativeFrom="margin">
                  <wp:posOffset>-29688</wp:posOffset>
                </wp:positionH>
                <wp:positionV relativeFrom="paragraph">
                  <wp:posOffset>17813</wp:posOffset>
                </wp:positionV>
                <wp:extent cx="4013859" cy="866899"/>
                <wp:effectExtent l="0" t="0" r="571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59" cy="86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4740" w14:textId="7B1D7778" w:rsidR="008F02AC" w:rsidRPr="00F43687" w:rsidRDefault="008E3C7B" w:rsidP="004F4A13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w Cen MT" w:hAnsi="Tw Cen M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110"/>
                                <w:szCs w:val="110"/>
                              </w:rPr>
                              <w:t>BTEC 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B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1.4pt;width:316.05pt;height:68.25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" stroked="f">
                <v:textbox>
                  <w:txbxContent>
                    <w:p w14:paraId="18E24740" w14:textId="7B1D7778" w:rsidR="008F02AC" w:rsidRPr="00F43687" w:rsidRDefault="008E3C7B" w:rsidP="004F4A13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Tw Cen MT" w:hAnsi="Tw Cen M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Tw Cen MT" w:hAnsi="Tw Cen MT"/>
                          <w:b/>
                          <w:sz w:val="110"/>
                          <w:szCs w:val="110"/>
                        </w:rPr>
                        <w:t>BTEC 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B5B31" w14:textId="753EF70A" w:rsidR="008F02AC" w:rsidRPr="00C65C49" w:rsidRDefault="005C29DA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649024" behindDoc="1" locked="0" layoutInCell="1" allowOverlap="1" wp14:anchorId="5B1BB8B1" wp14:editId="69863BF4">
            <wp:simplePos x="0" y="0"/>
            <wp:positionH relativeFrom="column">
              <wp:posOffset>5156835</wp:posOffset>
            </wp:positionH>
            <wp:positionV relativeFrom="paragraph">
              <wp:posOffset>18836</wp:posOffset>
            </wp:positionV>
            <wp:extent cx="1250315" cy="738505"/>
            <wp:effectExtent l="0" t="0" r="6985" b="4445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6278A" w14:textId="24140975" w:rsidR="008F02AC" w:rsidRPr="00C65C49" w:rsidRDefault="008E3C7B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EBCA2F" wp14:editId="18F2D0E4">
                <wp:simplePos x="0" y="0"/>
                <wp:positionH relativeFrom="margin">
                  <wp:posOffset>-47625</wp:posOffset>
                </wp:positionH>
                <wp:positionV relativeFrom="paragraph">
                  <wp:posOffset>314325</wp:posOffset>
                </wp:positionV>
                <wp:extent cx="4067175" cy="8763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4419" w14:textId="4A724BB9" w:rsidR="008E3C7B" w:rsidRPr="00F43687" w:rsidRDefault="008E3C7B" w:rsidP="008E3C7B">
                            <w:pPr>
                              <w:shd w:val="clear" w:color="auto" w:fill="BFBFBF" w:themeFill="background1" w:themeFillShade="BF"/>
                              <w:rPr>
                                <w:rFonts w:ascii="Tw Cen MT" w:hAnsi="Tw Cen MT"/>
                                <w:b/>
                                <w:sz w:val="110"/>
                                <w:szCs w:val="110"/>
                              </w:rPr>
                            </w:pPr>
                            <w:r w:rsidRPr="008E3C7B">
                              <w:rPr>
                                <w:rFonts w:ascii="Tw Cen MT" w:hAnsi="Tw Cen MT"/>
                                <w:b/>
                                <w:sz w:val="52"/>
                                <w:szCs w:val="110"/>
                              </w:rPr>
                              <w:t xml:space="preserve">Component 3 Effective </w:t>
                            </w:r>
                            <w:r w:rsidRPr="008E3C7B">
                              <w:rPr>
                                <w:rFonts w:ascii="Tw Cen MT" w:hAnsi="Tw Cen MT"/>
                                <w:b/>
                                <w:sz w:val="52"/>
                                <w:szCs w:val="52"/>
                              </w:rPr>
                              <w:t>Digital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CA2F" id="_x0000_s1027" type="#_x0000_t202" style="position:absolute;margin-left:-3.75pt;margin-top:24.75pt;width:320.25pt;height:6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" stroked="f">
                <v:textbox>
                  <w:txbxContent>
                    <w:p w14:paraId="19534419" w14:textId="4A724BB9" w:rsidR="008E3C7B" w:rsidRPr="00F43687" w:rsidRDefault="008E3C7B" w:rsidP="008E3C7B">
                      <w:pPr>
                        <w:shd w:val="clear" w:color="auto" w:fill="BFBFBF" w:themeFill="background1" w:themeFillShade="BF"/>
                        <w:rPr>
                          <w:rFonts w:ascii="Tw Cen MT" w:hAnsi="Tw Cen MT"/>
                          <w:b/>
                          <w:sz w:val="110"/>
                          <w:szCs w:val="110"/>
                        </w:rPr>
                      </w:pPr>
                      <w:r w:rsidRPr="008E3C7B">
                        <w:rPr>
                          <w:rFonts w:ascii="Tw Cen MT" w:hAnsi="Tw Cen MT"/>
                          <w:b/>
                          <w:sz w:val="52"/>
                          <w:szCs w:val="110"/>
                        </w:rPr>
                        <w:t xml:space="preserve">Component 3 Effective </w:t>
                      </w:r>
                      <w:r w:rsidRPr="008E3C7B">
                        <w:rPr>
                          <w:rFonts w:ascii="Tw Cen MT" w:hAnsi="Tw Cen MT"/>
                          <w:b/>
                          <w:sz w:val="52"/>
                          <w:szCs w:val="52"/>
                        </w:rPr>
                        <w:t>Digital prac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B093" w14:textId="3BD44B43" w:rsidR="008F02AC" w:rsidRPr="00C65C49" w:rsidRDefault="008F02AC">
      <w:pPr>
        <w:rPr>
          <w:rFonts w:ascii="Tw Cen MT" w:hAnsi="Tw Cen MT"/>
        </w:rPr>
      </w:pPr>
    </w:p>
    <w:p w14:paraId="174DD045" w14:textId="718DB601" w:rsidR="008F02AC" w:rsidRPr="00C65C49" w:rsidRDefault="008F02AC">
      <w:pPr>
        <w:rPr>
          <w:rFonts w:ascii="Tw Cen MT" w:hAnsi="Tw Cen MT"/>
        </w:rPr>
      </w:pPr>
    </w:p>
    <w:p w14:paraId="1F3BAAE1" w14:textId="628642FA" w:rsidR="008F02AC" w:rsidRPr="00C65C49" w:rsidRDefault="008F02AC">
      <w:pPr>
        <w:rPr>
          <w:rFonts w:ascii="Tw Cen MT" w:hAnsi="Tw Cen MT"/>
        </w:rPr>
      </w:pPr>
    </w:p>
    <w:p w14:paraId="4F173BF9" w14:textId="34BB93BE" w:rsidR="008F02AC" w:rsidRPr="00C65C49" w:rsidRDefault="008F02AC">
      <w:pPr>
        <w:rPr>
          <w:rFonts w:ascii="Tw Cen MT" w:hAnsi="Tw Cen MT"/>
        </w:rPr>
      </w:pPr>
    </w:p>
    <w:p w14:paraId="4964AF2D" w14:textId="74D11E8D" w:rsidR="008F02AC" w:rsidRPr="00C65C49" w:rsidRDefault="008F02AC">
      <w:pPr>
        <w:rPr>
          <w:rFonts w:ascii="Tw Cen MT" w:hAnsi="Tw Cen MT"/>
        </w:rPr>
      </w:pPr>
    </w:p>
    <w:p w14:paraId="33729ECA" w14:textId="0696B774" w:rsidR="001779A1" w:rsidRPr="00C65C49" w:rsidRDefault="005F3A2B" w:rsidP="001779A1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7E7B9EDF" wp14:editId="70FDBE6E">
            <wp:simplePos x="0" y="0"/>
            <wp:positionH relativeFrom="column">
              <wp:posOffset>2108105</wp:posOffset>
            </wp:positionH>
            <wp:positionV relativeFrom="paragraph">
              <wp:posOffset>50241</wp:posOffset>
            </wp:positionV>
            <wp:extent cx="2142490" cy="2142490"/>
            <wp:effectExtent l="0" t="0" r="0" b="0"/>
            <wp:wrapSquare wrapText="bothSides"/>
            <wp:docPr id="2" name="Picture 2" descr="Forms of Notation - KnowItAll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s of Notation - KnowItAllNin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2824D" w14:textId="4364A18F" w:rsidR="001779A1" w:rsidRPr="00C65C49" w:rsidRDefault="001779A1" w:rsidP="001779A1">
      <w:pPr>
        <w:rPr>
          <w:rFonts w:ascii="Tw Cen MT" w:hAnsi="Tw Cen MT"/>
        </w:rPr>
      </w:pPr>
    </w:p>
    <w:p w14:paraId="458D926C" w14:textId="71338C4E" w:rsidR="001779A1" w:rsidRPr="00C65C49" w:rsidRDefault="001779A1" w:rsidP="001779A1">
      <w:pPr>
        <w:rPr>
          <w:rFonts w:ascii="Tw Cen MT" w:hAnsi="Tw Cen MT"/>
        </w:rPr>
      </w:pPr>
    </w:p>
    <w:p w14:paraId="633719E4" w14:textId="77777777" w:rsidR="001779A1" w:rsidRPr="00C65C49" w:rsidRDefault="001779A1" w:rsidP="001779A1">
      <w:pPr>
        <w:rPr>
          <w:rFonts w:ascii="Tw Cen MT" w:hAnsi="Tw Cen MT"/>
        </w:rPr>
      </w:pPr>
    </w:p>
    <w:p w14:paraId="53E925CE" w14:textId="77777777" w:rsidR="001779A1" w:rsidRPr="00C65C49" w:rsidRDefault="001779A1" w:rsidP="001779A1">
      <w:pPr>
        <w:rPr>
          <w:rFonts w:ascii="Tw Cen MT" w:hAnsi="Tw Cen MT"/>
        </w:rPr>
      </w:pPr>
    </w:p>
    <w:p w14:paraId="325C31D8" w14:textId="77777777" w:rsidR="001779A1" w:rsidRPr="00C65C49" w:rsidRDefault="001779A1" w:rsidP="001779A1">
      <w:pPr>
        <w:rPr>
          <w:rFonts w:ascii="Tw Cen MT" w:hAnsi="Tw Cen MT"/>
        </w:rPr>
      </w:pPr>
    </w:p>
    <w:p w14:paraId="15F0F56D" w14:textId="77777777" w:rsidR="001779A1" w:rsidRPr="00C65C49" w:rsidRDefault="001779A1" w:rsidP="001779A1">
      <w:pPr>
        <w:rPr>
          <w:rFonts w:ascii="Tw Cen MT" w:hAnsi="Tw Cen MT"/>
        </w:rPr>
      </w:pPr>
    </w:p>
    <w:p w14:paraId="580414C9" w14:textId="77777777" w:rsidR="001779A1" w:rsidRPr="00C65C49" w:rsidRDefault="001779A1" w:rsidP="001779A1">
      <w:pPr>
        <w:rPr>
          <w:rFonts w:ascii="Tw Cen MT" w:hAnsi="Tw Cen MT"/>
        </w:rPr>
      </w:pPr>
    </w:p>
    <w:p w14:paraId="2F9E5A15" w14:textId="77777777" w:rsidR="001779A1" w:rsidRPr="00C65C49" w:rsidRDefault="001779A1" w:rsidP="001779A1">
      <w:pPr>
        <w:rPr>
          <w:rFonts w:ascii="Tw Cen MT" w:hAnsi="Tw Cen MT"/>
        </w:rPr>
      </w:pPr>
    </w:p>
    <w:p w14:paraId="68F2A328" w14:textId="77777777" w:rsidR="001779A1" w:rsidRPr="00C65C49" w:rsidRDefault="001779A1" w:rsidP="001779A1">
      <w:pPr>
        <w:rPr>
          <w:rFonts w:ascii="Tw Cen MT" w:hAnsi="Tw Cen MT"/>
        </w:rPr>
      </w:pPr>
    </w:p>
    <w:p w14:paraId="3F6A12F8" w14:textId="627321F5" w:rsidR="001779A1" w:rsidRPr="00C65C49" w:rsidRDefault="00E57A1D" w:rsidP="001779A1">
      <w:pPr>
        <w:rPr>
          <w:rFonts w:ascii="Tw Cen MT" w:hAnsi="Tw Cen MT"/>
        </w:rPr>
      </w:pPr>
      <w:r w:rsidRPr="00C65C49">
        <w:rPr>
          <w:rFonts w:ascii="Tw Cen MT" w:hAnsi="Tw Cen MT"/>
          <w:b/>
          <w:noProof/>
          <w:sz w:val="130"/>
          <w:szCs w:val="130"/>
          <w:u w:val="double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85B354" wp14:editId="5CEF8BAF">
                <wp:simplePos x="0" y="0"/>
                <wp:positionH relativeFrom="margin">
                  <wp:posOffset>16510</wp:posOffset>
                </wp:positionH>
                <wp:positionV relativeFrom="paragraph">
                  <wp:posOffset>32385</wp:posOffset>
                </wp:positionV>
                <wp:extent cx="6612890" cy="190055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5136" w14:textId="77777777" w:rsidR="001779A1" w:rsidRPr="00226DE1" w:rsidRDefault="001779A1" w:rsidP="001779A1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80"/>
                                <w:szCs w:val="80"/>
                                <w:u w:val="double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80"/>
                                <w:szCs w:val="80"/>
                                <w:u w:val="double"/>
                              </w:rPr>
                              <w:t>Learning Aim D: Forms of notation</w:t>
                            </w:r>
                          </w:p>
                          <w:p w14:paraId="266E02F0" w14:textId="77777777" w:rsidR="00E57A1D" w:rsidRPr="005C29DA" w:rsidRDefault="00E57A1D" w:rsidP="00E57A1D">
                            <w:pPr>
                              <w:jc w:val="center"/>
                              <w:rPr>
                                <w:rFonts w:ascii="Tw Cen MT" w:hAnsi="Tw Cen MT"/>
                                <w:sz w:val="60"/>
                                <w:szCs w:val="60"/>
                              </w:rPr>
                            </w:pPr>
                            <w:r w:rsidRPr="005C29DA">
                              <w:rPr>
                                <w:rFonts w:ascii="Tw Cen MT" w:hAnsi="Tw Cen MT"/>
                                <w:sz w:val="60"/>
                                <w:szCs w:val="60"/>
                              </w:rPr>
                              <w:t xml:space="preserve">Knowledge and Assessment Organiser </w:t>
                            </w:r>
                          </w:p>
                          <w:p w14:paraId="3D1A492D" w14:textId="6948BC55" w:rsidR="001779A1" w:rsidRPr="005C29DA" w:rsidRDefault="001779A1" w:rsidP="00E57A1D">
                            <w:pPr>
                              <w:jc w:val="center"/>
                              <w:rPr>
                                <w:rFonts w:ascii="Tw Cen MT" w:hAnsi="Tw Cen MT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B354" id="_x0000_s1028" type="#_x0000_t202" style="position:absolute;margin-left:1.3pt;margin-top:2.55pt;width:520.7pt;height:149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0zJwIAAE4EAAAOAAAAZHJzL2Uyb0RvYy54bWysVNtu2zAMfR+wfxD0vviCOG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">
                <v:textbox>
                  <w:txbxContent>
                    <w:p w14:paraId="0B4A5136" w14:textId="77777777" w:rsidR="001779A1" w:rsidRPr="00226DE1" w:rsidRDefault="001779A1" w:rsidP="001779A1">
                      <w:pPr>
                        <w:jc w:val="center"/>
                        <w:rPr>
                          <w:rFonts w:ascii="Tw Cen MT" w:hAnsi="Tw Cen MT"/>
                          <w:b/>
                          <w:sz w:val="80"/>
                          <w:szCs w:val="80"/>
                          <w:u w:val="double"/>
                        </w:rPr>
                      </w:pPr>
                      <w:r>
                        <w:rPr>
                          <w:rFonts w:ascii="Tw Cen MT" w:hAnsi="Tw Cen MT"/>
                          <w:b/>
                          <w:sz w:val="80"/>
                          <w:szCs w:val="80"/>
                          <w:u w:val="double"/>
                        </w:rPr>
                        <w:t>Learning Aim D: Forms of notation</w:t>
                      </w:r>
                    </w:p>
                    <w:p w14:paraId="266E02F0" w14:textId="77777777" w:rsidR="00E57A1D" w:rsidRPr="005C29DA" w:rsidRDefault="00E57A1D" w:rsidP="00E57A1D">
                      <w:pPr>
                        <w:jc w:val="center"/>
                        <w:rPr>
                          <w:rFonts w:ascii="Tw Cen MT" w:hAnsi="Tw Cen MT"/>
                          <w:sz w:val="60"/>
                          <w:szCs w:val="60"/>
                        </w:rPr>
                      </w:pPr>
                      <w:r w:rsidRPr="005C29DA">
                        <w:rPr>
                          <w:rFonts w:ascii="Tw Cen MT" w:hAnsi="Tw Cen MT"/>
                          <w:sz w:val="60"/>
                          <w:szCs w:val="60"/>
                        </w:rPr>
                        <w:t xml:space="preserve">Knowledge and Assessment Organiser </w:t>
                      </w:r>
                    </w:p>
                    <w:p w14:paraId="3D1A492D" w14:textId="6948BC55" w:rsidR="001779A1" w:rsidRPr="005C29DA" w:rsidRDefault="001779A1" w:rsidP="00E57A1D">
                      <w:pPr>
                        <w:jc w:val="center"/>
                        <w:rPr>
                          <w:rFonts w:ascii="Tw Cen MT" w:hAnsi="Tw Cen MT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67AF9" w14:textId="7E6EAAD0" w:rsidR="001779A1" w:rsidRPr="00C65C49" w:rsidRDefault="001779A1" w:rsidP="001779A1">
      <w:pPr>
        <w:rPr>
          <w:rFonts w:ascii="Tw Cen MT" w:hAnsi="Tw Cen MT"/>
        </w:rPr>
      </w:pPr>
    </w:p>
    <w:p w14:paraId="6D889C37" w14:textId="6AA64A3C" w:rsidR="001779A1" w:rsidRPr="00C65C49" w:rsidRDefault="001779A1" w:rsidP="001779A1">
      <w:pPr>
        <w:rPr>
          <w:rFonts w:ascii="Tw Cen MT" w:hAnsi="Tw Cen MT"/>
        </w:rPr>
      </w:pPr>
    </w:p>
    <w:p w14:paraId="6EC37618" w14:textId="3C4CC498" w:rsidR="001779A1" w:rsidRPr="00C65C49" w:rsidRDefault="001779A1" w:rsidP="00E57A1D">
      <w:pPr>
        <w:kinsoku w:val="0"/>
        <w:overflowPunct w:val="0"/>
        <w:spacing w:after="0" w:line="240" w:lineRule="auto"/>
        <w:textAlignment w:val="baseline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="+mn-ea" w:hAnsi="Tw Cen MT" w:cs="Calibri"/>
          <w:b/>
          <w:bCs/>
          <w:color w:val="000000"/>
          <w:kern w:val="24"/>
          <w:sz w:val="50"/>
          <w:szCs w:val="50"/>
          <w:lang w:eastAsia="en-GB"/>
        </w:rPr>
        <w:t xml:space="preserve">Student name: </w:t>
      </w:r>
      <w:r w:rsidRPr="00C65C49">
        <w:rPr>
          <w:rFonts w:ascii="Tw Cen MT" w:eastAsia="+mn-ea" w:hAnsi="Tw Cen MT" w:cs="Calibri"/>
          <w:color w:val="000000"/>
          <w:kern w:val="24"/>
          <w:sz w:val="50"/>
          <w:szCs w:val="50"/>
          <w:lang w:eastAsia="en-GB"/>
        </w:rPr>
        <w:t>………………………………….</w:t>
      </w:r>
    </w:p>
    <w:p w14:paraId="5B96684F" w14:textId="77777777" w:rsidR="001779A1" w:rsidRPr="00C65C49" w:rsidRDefault="001779A1" w:rsidP="001779A1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9D6C50" wp14:editId="7651088F">
                <wp:simplePos x="0" y="0"/>
                <wp:positionH relativeFrom="page">
                  <wp:posOffset>2323465</wp:posOffset>
                </wp:positionH>
                <wp:positionV relativeFrom="paragraph">
                  <wp:posOffset>487680</wp:posOffset>
                </wp:positionV>
                <wp:extent cx="4624705" cy="1404620"/>
                <wp:effectExtent l="0" t="0" r="23495" b="203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24E8" w14:textId="794E9246" w:rsidR="001779A1" w:rsidRPr="00242081" w:rsidRDefault="00E57A1D" w:rsidP="001779A1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52"/>
                                <w:szCs w:val="52"/>
                              </w:rPr>
                              <w:t>How can organisations communicate</w:t>
                            </w:r>
                            <w:r w:rsidR="00454467">
                              <w:rPr>
                                <w:rFonts w:ascii="Tw Cen MT" w:hAnsi="Tw Cen MT"/>
                                <w:b/>
                                <w:sz w:val="52"/>
                                <w:szCs w:val="52"/>
                              </w:rPr>
                              <w:t xml:space="preserve"> the</w:t>
                            </w:r>
                            <w:r>
                              <w:rPr>
                                <w:rFonts w:ascii="Tw Cen MT" w:hAnsi="Tw Cen MT"/>
                                <w:b/>
                                <w:sz w:val="52"/>
                                <w:szCs w:val="52"/>
                              </w:rPr>
                              <w:t xml:space="preserve"> flow of data</w:t>
                            </w:r>
                            <w:r w:rsidR="00784B41">
                              <w:rPr>
                                <w:rFonts w:ascii="Tw Cen MT" w:hAnsi="Tw Cen MT"/>
                                <w:b/>
                                <w:sz w:val="52"/>
                                <w:szCs w:val="52"/>
                              </w:rPr>
                              <w:t xml:space="preserve"> and system fun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6C50" id="_x0000_s1029" type="#_x0000_t202" style="position:absolute;margin-left:182.95pt;margin-top:38.4pt;width:364.1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T6JwIAAE4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">
                <v:textbox style="mso-fit-shape-to-text:t">
                  <w:txbxContent>
                    <w:p w14:paraId="347624E8" w14:textId="794E9246" w:rsidR="001779A1" w:rsidRPr="00242081" w:rsidRDefault="00E57A1D" w:rsidP="001779A1">
                      <w:pPr>
                        <w:jc w:val="center"/>
                        <w:rPr>
                          <w:rFonts w:ascii="Tw Cen MT" w:hAnsi="Tw Cen MT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w Cen MT" w:hAnsi="Tw Cen MT"/>
                          <w:b/>
                          <w:sz w:val="52"/>
                          <w:szCs w:val="52"/>
                        </w:rPr>
                        <w:t>How can organisations communicate</w:t>
                      </w:r>
                      <w:r w:rsidR="00454467">
                        <w:rPr>
                          <w:rFonts w:ascii="Tw Cen MT" w:hAnsi="Tw Cen MT"/>
                          <w:b/>
                          <w:sz w:val="52"/>
                          <w:szCs w:val="52"/>
                        </w:rPr>
                        <w:t xml:space="preserve"> the</w:t>
                      </w:r>
                      <w:r>
                        <w:rPr>
                          <w:rFonts w:ascii="Tw Cen MT" w:hAnsi="Tw Cen MT"/>
                          <w:b/>
                          <w:sz w:val="52"/>
                          <w:szCs w:val="52"/>
                        </w:rPr>
                        <w:t xml:space="preserve"> flow of data</w:t>
                      </w:r>
                      <w:r w:rsidR="00784B41">
                        <w:rPr>
                          <w:rFonts w:ascii="Tw Cen MT" w:hAnsi="Tw Cen MT"/>
                          <w:b/>
                          <w:sz w:val="52"/>
                          <w:szCs w:val="52"/>
                        </w:rPr>
                        <w:t xml:space="preserve"> and system function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1DC24B70" wp14:editId="41D4DA55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08785" cy="1467485"/>
            <wp:effectExtent l="0" t="0" r="5715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2" t="21875" r="30423" b="18304"/>
                    <a:stretch/>
                  </pic:blipFill>
                  <pic:spPr>
                    <a:xfrm>
                      <a:off x="0" y="0"/>
                      <a:ext cx="170878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9EF8C" w14:textId="0E230888" w:rsidR="00A071AE" w:rsidRPr="00C65C49" w:rsidRDefault="00A071AE">
      <w:pPr>
        <w:rPr>
          <w:rFonts w:ascii="Tw Cen MT" w:hAnsi="Tw Cen MT"/>
        </w:rPr>
      </w:pPr>
    </w:p>
    <w:p w14:paraId="11BB0BE4" w14:textId="5EC74ECE" w:rsidR="00A071AE" w:rsidRPr="00C65C49" w:rsidRDefault="00A071AE">
      <w:pPr>
        <w:rPr>
          <w:rFonts w:ascii="Tw Cen MT" w:hAnsi="Tw Cen MT"/>
        </w:rPr>
      </w:pPr>
    </w:p>
    <w:p w14:paraId="55656B9C" w14:textId="7A96B6CB" w:rsidR="00A071AE" w:rsidRPr="00C65C49" w:rsidRDefault="00A071AE">
      <w:pPr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CC6170" w:rsidRPr="00C65C49" w14:paraId="3F7ACE13" w14:textId="77777777" w:rsidTr="007337AC">
        <w:trPr>
          <w:trHeight w:val="909"/>
        </w:trPr>
        <w:tc>
          <w:tcPr>
            <w:tcW w:w="8784" w:type="dxa"/>
          </w:tcPr>
          <w:p w14:paraId="10416292" w14:textId="410E148A" w:rsidR="00CC6170" w:rsidRPr="00C65C49" w:rsidRDefault="000C67BE">
            <w:pPr>
              <w:rPr>
                <w:rFonts w:ascii="Tw Cen MT" w:hAnsi="Tw Cen MT"/>
                <w:sz w:val="50"/>
                <w:szCs w:val="50"/>
              </w:rPr>
            </w:pPr>
            <w:r w:rsidRPr="00C65C49">
              <w:rPr>
                <w:rFonts w:ascii="Tw Cen MT" w:hAnsi="Tw Cen MT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4BC7D6AF" wp14:editId="386ED76E">
                      <wp:simplePos x="0" y="0"/>
                      <wp:positionH relativeFrom="margin">
                        <wp:posOffset>1660525</wp:posOffset>
                      </wp:positionH>
                      <wp:positionV relativeFrom="paragraph">
                        <wp:posOffset>-681355</wp:posOffset>
                      </wp:positionV>
                      <wp:extent cx="2315688" cy="724395"/>
                      <wp:effectExtent l="0" t="0" r="889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688" cy="724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C862B" w14:textId="77777777" w:rsidR="00A0573C" w:rsidRPr="00A0573C" w:rsidRDefault="00A0573C" w:rsidP="00873A8C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rFonts w:ascii="Tw Cen MT" w:hAnsi="Tw Cen MT"/>
                                      <w:b/>
                                      <w:sz w:val="90"/>
                                      <w:szCs w:val="90"/>
                                    </w:rPr>
                                  </w:pPr>
                                  <w:r w:rsidRPr="00A0573C">
                                    <w:rPr>
                                      <w:rFonts w:ascii="Tw Cen MT" w:hAnsi="Tw Cen MT"/>
                                      <w:b/>
                                      <w:sz w:val="90"/>
                                      <w:szCs w:val="90"/>
                                    </w:rPr>
                                    <w:t>Cont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D6AF" id="_x0000_s1030" type="#_x0000_t202" style="position:absolute;margin-left:130.75pt;margin-top:-53.65pt;width:182.35pt;height:57.0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RPJAIAACI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" stroked="f">
                      <v:textbox>
                        <w:txbxContent>
                          <w:p w14:paraId="4A3C862B" w14:textId="77777777" w:rsidR="00A0573C" w:rsidRPr="00A0573C" w:rsidRDefault="00A0573C" w:rsidP="00873A8C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Tw Cen MT" w:hAnsi="Tw Cen MT"/>
                                <w:b/>
                                <w:sz w:val="90"/>
                                <w:szCs w:val="90"/>
                              </w:rPr>
                            </w:pPr>
                            <w:r w:rsidRPr="00A0573C">
                              <w:rPr>
                                <w:rFonts w:ascii="Tw Cen MT" w:hAnsi="Tw Cen MT"/>
                                <w:b/>
                                <w:sz w:val="90"/>
                                <w:szCs w:val="90"/>
                              </w:rPr>
                              <w:t>Cont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6170" w:rsidRPr="00C65C49">
              <w:rPr>
                <w:rFonts w:ascii="Tw Cen MT" w:hAnsi="Tw Cen MT"/>
                <w:sz w:val="50"/>
                <w:szCs w:val="50"/>
              </w:rPr>
              <w:t xml:space="preserve">Key Terms </w:t>
            </w:r>
          </w:p>
        </w:tc>
        <w:tc>
          <w:tcPr>
            <w:tcW w:w="1672" w:type="dxa"/>
          </w:tcPr>
          <w:p w14:paraId="376F2F6A" w14:textId="77777777" w:rsidR="00CC6170" w:rsidRPr="00C65C49" w:rsidRDefault="00CC6170">
            <w:pPr>
              <w:rPr>
                <w:rFonts w:ascii="Tw Cen MT" w:hAnsi="Tw Cen MT"/>
              </w:rPr>
            </w:pPr>
          </w:p>
        </w:tc>
      </w:tr>
      <w:tr w:rsidR="00CC6170" w:rsidRPr="00C65C49" w14:paraId="5FDA7CE4" w14:textId="77777777" w:rsidTr="007337AC">
        <w:trPr>
          <w:trHeight w:val="979"/>
        </w:trPr>
        <w:tc>
          <w:tcPr>
            <w:tcW w:w="8784" w:type="dxa"/>
          </w:tcPr>
          <w:p w14:paraId="65407D33" w14:textId="3EFD2241" w:rsidR="00CC6170" w:rsidRPr="00C65C49" w:rsidRDefault="00CC6170">
            <w:pPr>
              <w:rPr>
                <w:rFonts w:ascii="Tw Cen MT" w:hAnsi="Tw Cen MT"/>
                <w:sz w:val="50"/>
                <w:szCs w:val="50"/>
              </w:rPr>
            </w:pPr>
            <w:r w:rsidRPr="00C65C49">
              <w:rPr>
                <w:rFonts w:ascii="Tw Cen MT" w:hAnsi="Tw Cen MT"/>
                <w:sz w:val="50"/>
                <w:szCs w:val="50"/>
              </w:rPr>
              <w:t>Big Question and Small Question breakdown</w:t>
            </w:r>
          </w:p>
        </w:tc>
        <w:tc>
          <w:tcPr>
            <w:tcW w:w="1672" w:type="dxa"/>
          </w:tcPr>
          <w:p w14:paraId="7610069C" w14:textId="77777777" w:rsidR="00CC6170" w:rsidRPr="00C65C49" w:rsidRDefault="00CC6170">
            <w:pPr>
              <w:rPr>
                <w:rFonts w:ascii="Tw Cen MT" w:hAnsi="Tw Cen MT"/>
              </w:rPr>
            </w:pPr>
          </w:p>
        </w:tc>
      </w:tr>
      <w:tr w:rsidR="00CC6170" w:rsidRPr="00C65C49" w14:paraId="0E6C3F35" w14:textId="77777777" w:rsidTr="007337AC">
        <w:trPr>
          <w:trHeight w:val="851"/>
        </w:trPr>
        <w:tc>
          <w:tcPr>
            <w:tcW w:w="8784" w:type="dxa"/>
          </w:tcPr>
          <w:p w14:paraId="5BF61829" w14:textId="3B1F5936" w:rsidR="00CC6170" w:rsidRPr="00C65C49" w:rsidRDefault="00CC6170" w:rsidP="00CE0D8F">
            <w:pPr>
              <w:rPr>
                <w:rFonts w:ascii="Tw Cen MT" w:hAnsi="Tw Cen MT"/>
                <w:sz w:val="50"/>
                <w:szCs w:val="50"/>
              </w:rPr>
            </w:pPr>
            <w:r w:rsidRPr="00C65C49">
              <w:rPr>
                <w:rFonts w:ascii="Tw Cen MT" w:hAnsi="Tw Cen MT"/>
                <w:sz w:val="50"/>
                <w:szCs w:val="50"/>
              </w:rPr>
              <w:t>Essential knowledge</w:t>
            </w:r>
            <w:r w:rsidR="00416976" w:rsidRPr="00C65C49">
              <w:rPr>
                <w:rFonts w:ascii="Tw Cen MT" w:hAnsi="Tw Cen MT"/>
                <w:sz w:val="50"/>
                <w:szCs w:val="50"/>
              </w:rPr>
              <w:t xml:space="preserve"> </w:t>
            </w:r>
          </w:p>
        </w:tc>
        <w:tc>
          <w:tcPr>
            <w:tcW w:w="1672" w:type="dxa"/>
          </w:tcPr>
          <w:p w14:paraId="0B09B4DD" w14:textId="77777777" w:rsidR="00CC6170" w:rsidRPr="00C65C49" w:rsidRDefault="00CC6170">
            <w:pPr>
              <w:rPr>
                <w:rFonts w:ascii="Tw Cen MT" w:hAnsi="Tw Cen MT"/>
              </w:rPr>
            </w:pPr>
          </w:p>
        </w:tc>
      </w:tr>
      <w:tr w:rsidR="00CC6170" w:rsidRPr="00C65C49" w14:paraId="3B9319F5" w14:textId="77777777" w:rsidTr="007337AC">
        <w:trPr>
          <w:trHeight w:val="835"/>
        </w:trPr>
        <w:tc>
          <w:tcPr>
            <w:tcW w:w="8784" w:type="dxa"/>
          </w:tcPr>
          <w:p w14:paraId="69C17B37" w14:textId="3082A71B" w:rsidR="00CC6170" w:rsidRPr="00C65C49" w:rsidRDefault="002B5239">
            <w:pPr>
              <w:rPr>
                <w:rFonts w:ascii="Tw Cen MT" w:hAnsi="Tw Cen MT"/>
                <w:sz w:val="50"/>
                <w:szCs w:val="50"/>
              </w:rPr>
            </w:pPr>
            <w:r w:rsidRPr="00C65C49">
              <w:rPr>
                <w:rFonts w:ascii="Tw Cen MT" w:hAnsi="Tw Cen MT"/>
                <w:sz w:val="50"/>
                <w:szCs w:val="50"/>
              </w:rPr>
              <w:t xml:space="preserve">BTEC </w:t>
            </w:r>
            <w:r w:rsidR="00CC6170" w:rsidRPr="00C65C49">
              <w:rPr>
                <w:rFonts w:ascii="Tw Cen MT" w:hAnsi="Tw Cen MT"/>
                <w:sz w:val="50"/>
                <w:szCs w:val="50"/>
              </w:rPr>
              <w:t>Question stems</w:t>
            </w:r>
          </w:p>
        </w:tc>
        <w:tc>
          <w:tcPr>
            <w:tcW w:w="1672" w:type="dxa"/>
          </w:tcPr>
          <w:p w14:paraId="3EA0D834" w14:textId="77777777" w:rsidR="00CC6170" w:rsidRPr="00C65C49" w:rsidRDefault="00CC6170">
            <w:pPr>
              <w:rPr>
                <w:rFonts w:ascii="Tw Cen MT" w:hAnsi="Tw Cen MT"/>
              </w:rPr>
            </w:pPr>
          </w:p>
        </w:tc>
      </w:tr>
      <w:tr w:rsidR="00CC6170" w:rsidRPr="00C65C49" w14:paraId="2BB000DE" w14:textId="77777777" w:rsidTr="007337AC">
        <w:trPr>
          <w:trHeight w:val="1128"/>
        </w:trPr>
        <w:tc>
          <w:tcPr>
            <w:tcW w:w="8784" w:type="dxa"/>
          </w:tcPr>
          <w:p w14:paraId="7B9EDFB6" w14:textId="32F3C540" w:rsidR="00CC6170" w:rsidRPr="00C65C49" w:rsidRDefault="00CC6170">
            <w:pPr>
              <w:rPr>
                <w:rFonts w:ascii="Tw Cen MT" w:hAnsi="Tw Cen MT"/>
                <w:sz w:val="50"/>
                <w:szCs w:val="50"/>
              </w:rPr>
            </w:pPr>
            <w:r w:rsidRPr="00C65C49">
              <w:rPr>
                <w:rFonts w:ascii="Tw Cen MT" w:hAnsi="Tw Cen MT"/>
                <w:sz w:val="50"/>
                <w:szCs w:val="50"/>
              </w:rPr>
              <w:t>Articles for wider reading and flipped learning</w:t>
            </w:r>
          </w:p>
        </w:tc>
        <w:tc>
          <w:tcPr>
            <w:tcW w:w="1672" w:type="dxa"/>
          </w:tcPr>
          <w:p w14:paraId="18F93697" w14:textId="77777777" w:rsidR="00CC6170" w:rsidRPr="00C65C49" w:rsidRDefault="00CC6170">
            <w:pPr>
              <w:rPr>
                <w:rFonts w:ascii="Tw Cen MT" w:hAnsi="Tw Cen MT"/>
              </w:rPr>
            </w:pPr>
          </w:p>
        </w:tc>
      </w:tr>
    </w:tbl>
    <w:p w14:paraId="1588584B" w14:textId="2856057B" w:rsidR="008F02AC" w:rsidRPr="00C65C49" w:rsidRDefault="008F02AC">
      <w:pPr>
        <w:rPr>
          <w:rFonts w:ascii="Tw Cen MT" w:hAnsi="Tw Cen MT"/>
        </w:rPr>
      </w:pPr>
    </w:p>
    <w:p w14:paraId="2AAFFA1B" w14:textId="7699E7E9" w:rsidR="008F02AC" w:rsidRPr="00C65C49" w:rsidRDefault="008F02AC">
      <w:pPr>
        <w:rPr>
          <w:rFonts w:ascii="Tw Cen MT" w:hAnsi="Tw Cen MT"/>
        </w:rPr>
      </w:pPr>
    </w:p>
    <w:p w14:paraId="6799D1C2" w14:textId="2E9BF3C8" w:rsidR="008F02AC" w:rsidRPr="00C65C49" w:rsidRDefault="008F02AC">
      <w:pPr>
        <w:rPr>
          <w:rFonts w:ascii="Tw Cen MT" w:hAnsi="Tw Cen MT"/>
        </w:rPr>
      </w:pPr>
    </w:p>
    <w:p w14:paraId="1310FE42" w14:textId="0D19086E" w:rsidR="008F02AC" w:rsidRPr="00C65C49" w:rsidRDefault="008F02AC">
      <w:pPr>
        <w:rPr>
          <w:rFonts w:ascii="Tw Cen MT" w:hAnsi="Tw Cen MT"/>
        </w:rPr>
      </w:pPr>
    </w:p>
    <w:p w14:paraId="0DF6EA58" w14:textId="2EF16FDA" w:rsidR="008F02AC" w:rsidRPr="00C65C49" w:rsidRDefault="008F02AC">
      <w:pPr>
        <w:rPr>
          <w:rFonts w:ascii="Tw Cen MT" w:hAnsi="Tw Cen MT"/>
        </w:rPr>
      </w:pPr>
    </w:p>
    <w:p w14:paraId="5488E691" w14:textId="5E88E9FC" w:rsidR="008F02AC" w:rsidRPr="00C65C49" w:rsidRDefault="008F02AC">
      <w:pPr>
        <w:rPr>
          <w:rFonts w:ascii="Tw Cen MT" w:hAnsi="Tw Cen MT"/>
        </w:rPr>
      </w:pPr>
    </w:p>
    <w:p w14:paraId="33151D4E" w14:textId="529D9970" w:rsidR="008F02AC" w:rsidRPr="00C65C49" w:rsidRDefault="008F02AC">
      <w:pPr>
        <w:rPr>
          <w:rFonts w:ascii="Tw Cen MT" w:hAnsi="Tw Cen MT"/>
        </w:rPr>
      </w:pPr>
    </w:p>
    <w:p w14:paraId="4C120324" w14:textId="58F9B548" w:rsidR="008F02AC" w:rsidRPr="00C65C49" w:rsidRDefault="008F02AC">
      <w:pPr>
        <w:rPr>
          <w:rFonts w:ascii="Tw Cen MT" w:hAnsi="Tw Cen MT"/>
        </w:rPr>
      </w:pPr>
    </w:p>
    <w:p w14:paraId="6A0F52B1" w14:textId="1533A30D" w:rsidR="008F02AC" w:rsidRPr="00C65C49" w:rsidRDefault="008F02AC">
      <w:pPr>
        <w:rPr>
          <w:rFonts w:ascii="Tw Cen MT" w:hAnsi="Tw Cen MT"/>
        </w:rPr>
      </w:pPr>
    </w:p>
    <w:p w14:paraId="68E44F9A" w14:textId="6EDD00D7" w:rsidR="008F02AC" w:rsidRPr="00C65C49" w:rsidRDefault="008F02AC">
      <w:pPr>
        <w:rPr>
          <w:rFonts w:ascii="Tw Cen MT" w:hAnsi="Tw Cen MT"/>
        </w:rPr>
      </w:pPr>
    </w:p>
    <w:p w14:paraId="19CEB817" w14:textId="77777777" w:rsidR="008F02AC" w:rsidRPr="00C65C49" w:rsidRDefault="008F02AC">
      <w:pPr>
        <w:rPr>
          <w:rFonts w:ascii="Tw Cen MT" w:hAnsi="Tw Cen MT"/>
        </w:rPr>
      </w:pPr>
    </w:p>
    <w:p w14:paraId="2A790879" w14:textId="77777777" w:rsidR="008F02AC" w:rsidRPr="00C65C49" w:rsidRDefault="008F02AC">
      <w:pPr>
        <w:rPr>
          <w:rFonts w:ascii="Tw Cen MT" w:hAnsi="Tw Cen MT"/>
        </w:rPr>
      </w:pPr>
    </w:p>
    <w:p w14:paraId="0046D3B1" w14:textId="0D8C21F7" w:rsidR="008F02AC" w:rsidRPr="00C65C49" w:rsidRDefault="008F02AC">
      <w:pPr>
        <w:rPr>
          <w:rFonts w:ascii="Tw Cen MT" w:hAnsi="Tw Cen MT"/>
        </w:rPr>
      </w:pPr>
    </w:p>
    <w:p w14:paraId="53FFB122" w14:textId="77777777" w:rsidR="00C64F2C" w:rsidRPr="00C65C49" w:rsidRDefault="00C64F2C">
      <w:pPr>
        <w:rPr>
          <w:rFonts w:ascii="Tw Cen MT" w:hAnsi="Tw Cen MT"/>
        </w:rPr>
      </w:pPr>
    </w:p>
    <w:p w14:paraId="3833D696" w14:textId="77777777" w:rsidR="008F02AC" w:rsidRPr="00C65C49" w:rsidRDefault="008F02AC">
      <w:pPr>
        <w:rPr>
          <w:rFonts w:ascii="Tw Cen MT" w:hAnsi="Tw Cen MT"/>
        </w:rPr>
      </w:pPr>
    </w:p>
    <w:p w14:paraId="038CD0A8" w14:textId="41AC522B" w:rsidR="00A0573C" w:rsidRPr="00C65C49" w:rsidRDefault="00A0573C" w:rsidP="00A0573C">
      <w:pPr>
        <w:spacing w:after="0" w:line="240" w:lineRule="auto"/>
        <w:rPr>
          <w:rFonts w:ascii="Tw Cen MT" w:eastAsia="Times New Roman" w:hAnsi="Tw Cen MT" w:cs="Times New Roman"/>
          <w:b/>
          <w:sz w:val="48"/>
          <w:szCs w:val="48"/>
          <w:lang w:val="en" w:eastAsia="en-GB"/>
        </w:rPr>
      </w:pPr>
    </w:p>
    <w:p w14:paraId="0AD90787" w14:textId="191AFD5E" w:rsidR="00460275" w:rsidRPr="00C65C49" w:rsidRDefault="00460275" w:rsidP="00A0573C">
      <w:pPr>
        <w:spacing w:after="0" w:line="240" w:lineRule="auto"/>
        <w:rPr>
          <w:rFonts w:ascii="Tw Cen MT" w:eastAsia="Times New Roman" w:hAnsi="Tw Cen MT" w:cs="Times New Roman"/>
          <w:b/>
          <w:sz w:val="48"/>
          <w:szCs w:val="48"/>
          <w:lang w:val="en" w:eastAsia="en-GB"/>
        </w:rPr>
      </w:pPr>
    </w:p>
    <w:p w14:paraId="3B76CCDA" w14:textId="0A1FD4C3" w:rsidR="001C1DFC" w:rsidRPr="00C65C49" w:rsidRDefault="001C1DFC" w:rsidP="00A0573C">
      <w:pPr>
        <w:spacing w:after="0" w:line="240" w:lineRule="auto"/>
        <w:rPr>
          <w:rFonts w:ascii="Tw Cen MT" w:eastAsia="Times New Roman" w:hAnsi="Tw Cen MT" w:cs="Times New Roman"/>
          <w:b/>
          <w:sz w:val="48"/>
          <w:szCs w:val="48"/>
          <w:lang w:val="en" w:eastAsia="en-GB"/>
        </w:rPr>
      </w:pPr>
    </w:p>
    <w:p w14:paraId="0231E90D" w14:textId="77777777" w:rsidR="001C1DFC" w:rsidRPr="00C65C49" w:rsidRDefault="001C1DFC" w:rsidP="00A0573C">
      <w:pPr>
        <w:spacing w:after="0" w:line="240" w:lineRule="auto"/>
        <w:rPr>
          <w:rFonts w:ascii="Tw Cen MT" w:eastAsia="Times New Roman" w:hAnsi="Tw Cen MT" w:cs="Times New Roman"/>
          <w:b/>
          <w:sz w:val="48"/>
          <w:szCs w:val="48"/>
          <w:lang w:val="en" w:eastAsia="en-GB"/>
        </w:rPr>
      </w:pPr>
    </w:p>
    <w:p w14:paraId="154C4D69" w14:textId="77777777" w:rsidR="00460275" w:rsidRPr="00C65C49" w:rsidRDefault="00460275" w:rsidP="00A0573C">
      <w:pPr>
        <w:spacing w:after="0" w:line="240" w:lineRule="auto"/>
        <w:rPr>
          <w:rFonts w:ascii="Tw Cen MT" w:eastAsia="Times New Roman" w:hAnsi="Tw Cen MT" w:cs="Times New Roman"/>
          <w:b/>
          <w:sz w:val="48"/>
          <w:szCs w:val="48"/>
          <w:lang w:val="en" w:eastAsia="en-GB"/>
        </w:rPr>
      </w:pPr>
    </w:p>
    <w:p w14:paraId="2A53F7BC" w14:textId="5B009C4F" w:rsidR="007C1D5C" w:rsidRPr="00C65C49" w:rsidRDefault="00150E52">
      <w:pPr>
        <w:rPr>
          <w:rFonts w:ascii="Tw Cen MT" w:hAnsi="Tw Cen MT"/>
          <w:b/>
          <w:sz w:val="48"/>
          <w:szCs w:val="48"/>
        </w:rPr>
      </w:pPr>
      <w:r w:rsidRPr="00C65C49">
        <w:rPr>
          <w:rFonts w:ascii="Tw Cen MT" w:hAnsi="Tw Cen MT"/>
          <w:b/>
          <w:sz w:val="48"/>
          <w:szCs w:val="48"/>
        </w:rPr>
        <w:lastRenderedPageBreak/>
        <w:t>Key terms</w:t>
      </w:r>
    </w:p>
    <w:p w14:paraId="41795EDC" w14:textId="00F4C8B7" w:rsidR="00416976" w:rsidRPr="00C65C49" w:rsidRDefault="00E57A1D">
      <w:pPr>
        <w:rPr>
          <w:rFonts w:ascii="Tw Cen MT" w:hAnsi="Tw Cen MT"/>
          <w:b/>
          <w:sz w:val="48"/>
          <w:szCs w:val="48"/>
        </w:rPr>
      </w:pPr>
      <w:r w:rsidRPr="00C65C49">
        <w:rPr>
          <w:rFonts w:ascii="Tw Cen MT" w:hAnsi="Tw Cen MT"/>
          <w:b/>
          <w:sz w:val="48"/>
          <w:szCs w:val="48"/>
        </w:rPr>
        <w:t>‘Draw questions’</w:t>
      </w:r>
    </w:p>
    <w:p w14:paraId="49C4C58F" w14:textId="050EF9AB" w:rsidR="00344167" w:rsidRPr="00C65C49" w:rsidRDefault="00344167">
      <w:pPr>
        <w:rPr>
          <w:rFonts w:ascii="Tw Cen MT" w:hAnsi="Tw Cen MT"/>
          <w:b/>
          <w:sz w:val="48"/>
          <w:szCs w:val="48"/>
        </w:rPr>
      </w:pPr>
    </w:p>
    <w:p w14:paraId="4A1E755C" w14:textId="77777777" w:rsidR="00344167" w:rsidRPr="00C65C49" w:rsidRDefault="00344167" w:rsidP="00344167">
      <w:pPr>
        <w:spacing w:after="0" w:line="240" w:lineRule="auto"/>
        <w:rPr>
          <w:rFonts w:ascii="Tw Cen MT" w:eastAsia="Times New Roman" w:hAnsi="Tw Cen MT" w:cs="Times New Roman"/>
          <w:b/>
          <w:sz w:val="24"/>
          <w:szCs w:val="24"/>
          <w:u w:val="single"/>
          <w:lang w:eastAsia="en-GB"/>
        </w:rPr>
      </w:pPr>
      <w:r w:rsidRPr="00C65C49">
        <w:rPr>
          <w:rFonts w:ascii="Tw Cen MT" w:eastAsiaTheme="minorEastAsia" w:hAnsi="Tw Cen MT"/>
          <w:b/>
          <w:color w:val="000000" w:themeColor="text1"/>
          <w:kern w:val="24"/>
          <w:sz w:val="24"/>
          <w:szCs w:val="24"/>
          <w:u w:val="single"/>
          <w:lang w:eastAsia="en-GB"/>
        </w:rPr>
        <w:t>Information flow diagram symbols</w:t>
      </w:r>
    </w:p>
    <w:p w14:paraId="0D892E61" w14:textId="77777777" w:rsidR="00041668" w:rsidRPr="00C65C49" w:rsidRDefault="00041668" w:rsidP="00344167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Use squares for key parts of the system such as people or departments</w:t>
      </w:r>
    </w:p>
    <w:p w14:paraId="62C4FE8D" w14:textId="77777777" w:rsidR="00041668" w:rsidRPr="00C65C49" w:rsidRDefault="00041668" w:rsidP="00344167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Use arrows to show how the information flows around the system</w:t>
      </w:r>
    </w:p>
    <w:p w14:paraId="3A6653B8" w14:textId="77777777" w:rsidR="00344167" w:rsidRPr="00C65C49" w:rsidRDefault="00041668" w:rsidP="00344167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Remember to label the arrow with what information is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br/>
        <w:t>being transferred</w:t>
      </w:r>
    </w:p>
    <w:p w14:paraId="56181D96" w14:textId="2918EAF2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03565029" w14:textId="3BFA15F0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4B937136" wp14:editId="20EB43D2">
            <wp:simplePos x="0" y="0"/>
            <wp:positionH relativeFrom="column">
              <wp:posOffset>429032</wp:posOffset>
            </wp:positionH>
            <wp:positionV relativeFrom="paragraph">
              <wp:posOffset>65774</wp:posOffset>
            </wp:positionV>
            <wp:extent cx="4438015" cy="1487805"/>
            <wp:effectExtent l="0" t="0" r="635" b="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D7473E" w14:textId="77777777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731BF177" w14:textId="77777777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1CEC2E46" w14:textId="77777777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7EFC6BE8" w14:textId="77777777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34D5148C" w14:textId="77777777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33EF0290" w14:textId="77777777" w:rsidR="00344167" w:rsidRPr="00C65C49" w:rsidRDefault="00344167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7DFCDF1C" w14:textId="3E393690" w:rsidR="00E57A1D" w:rsidRPr="00C65C49" w:rsidRDefault="00E57A1D">
      <w:pPr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hAnsi="Tw Cen MT"/>
          <w:b/>
          <w:sz w:val="24"/>
          <w:szCs w:val="24"/>
          <w:u w:val="single"/>
        </w:rPr>
        <w:t>Data flow diagram</w:t>
      </w:r>
      <w:r w:rsidR="00D90F89" w:rsidRPr="00C65C49">
        <w:rPr>
          <w:rFonts w:ascii="Tw Cen MT" w:hAnsi="Tw Cen MT"/>
          <w:b/>
          <w:sz w:val="24"/>
          <w:szCs w:val="24"/>
          <w:u w:val="single"/>
        </w:rPr>
        <w:t xml:space="preserve"> symbols </w:t>
      </w:r>
    </w:p>
    <w:p w14:paraId="30B5D034" w14:textId="77777777" w:rsidR="006023C3" w:rsidRPr="00C65C49" w:rsidRDefault="006023C3" w:rsidP="006023C3">
      <w:pPr>
        <w:pStyle w:val="NormalWeb"/>
        <w:spacing w:before="0" w:beforeAutospacing="0" w:after="0" w:afterAutospacing="0"/>
        <w:rPr>
          <w:rFonts w:ascii="Tw Cen MT" w:eastAsiaTheme="minorEastAsia" w:hAnsi="Tw Cen MT" w:cstheme="minorBidi"/>
          <w:color w:val="000000" w:themeColor="text1"/>
          <w:kern w:val="24"/>
          <w:sz w:val="36"/>
          <w:szCs w:val="36"/>
        </w:rPr>
      </w:pPr>
      <w:r w:rsidRPr="00C65C49">
        <w:rPr>
          <w:rFonts w:ascii="Tw Cen MT" w:hAnsi="Tw Cen MT"/>
          <w:noProof/>
        </w:rPr>
        <w:drawing>
          <wp:inline distT="0" distB="0" distL="0" distR="0" wp14:anchorId="6EE873DF" wp14:editId="66B23582">
            <wp:extent cx="1566675" cy="924383"/>
            <wp:effectExtent l="0" t="0" r="0" b="9525"/>
            <wp:docPr id="16" name="Picture 13" descr="A close up of a basketball hoo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FE0A03A-8469-4C3B-8640-B2F81D8B1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 up of a basketball hoop&#10;&#10;Description generated with high confidence">
                      <a:extLst>
                        <a:ext uri="{FF2B5EF4-FFF2-40B4-BE49-F238E27FC236}">
                          <a16:creationId xmlns:a16="http://schemas.microsoft.com/office/drawing/2014/main" id="{5FE0A03A-8469-4C3B-8640-B2F81D8B1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6518"/>
                    <a:stretch/>
                  </pic:blipFill>
                  <pic:spPr>
                    <a:xfrm>
                      <a:off x="0" y="0"/>
                      <a:ext cx="1566675" cy="9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C49">
        <w:rPr>
          <w:rFonts w:ascii="Tw Cen MT" w:eastAsiaTheme="minorEastAsia" w:hAnsi="Tw Cen MT" w:cstheme="minorBidi"/>
          <w:color w:val="000000" w:themeColor="text1"/>
          <w:kern w:val="24"/>
          <w:sz w:val="36"/>
          <w:szCs w:val="36"/>
        </w:rPr>
        <w:t xml:space="preserve"> </w:t>
      </w:r>
    </w:p>
    <w:p w14:paraId="0F6AB759" w14:textId="28B8DA41" w:rsidR="006023C3" w:rsidRPr="00C65C49" w:rsidRDefault="006023C3" w:rsidP="006023C3">
      <w:pPr>
        <w:pStyle w:val="NormalWeb"/>
        <w:spacing w:before="0" w:beforeAutospacing="0" w:after="0" w:afterAutospacing="0"/>
        <w:rPr>
          <w:rFonts w:ascii="Tw Cen MT" w:hAnsi="Tw Cen MT"/>
        </w:rPr>
      </w:pPr>
      <w:r w:rsidRPr="00C65C49">
        <w:rPr>
          <w:rFonts w:ascii="Tw Cen MT" w:eastAsiaTheme="minorEastAsia" w:hAnsi="Tw Cen MT" w:cstheme="minorBidi"/>
          <w:color w:val="000000" w:themeColor="text1"/>
          <w:kern w:val="24"/>
        </w:rPr>
        <w:t>A person, organisation or another system which sends or receives information.</w:t>
      </w:r>
    </w:p>
    <w:p w14:paraId="3813D4F1" w14:textId="5DF5E73A" w:rsidR="006023C3" w:rsidRPr="00C65C49" w:rsidRDefault="006023C3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w:drawing>
          <wp:inline distT="0" distB="0" distL="0" distR="0" wp14:anchorId="168D8B1F" wp14:editId="517AC207">
            <wp:extent cx="1669410" cy="1097618"/>
            <wp:effectExtent l="0" t="0" r="0" b="7620"/>
            <wp:docPr id="27" name="Picture 22" descr="A close up of a basketball hoo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D6EAC06-09A8-4390-995D-A69F414F2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close up of a basketball hoop&#10;&#10;Description generated with high confidence">
                      <a:extLst>
                        <a:ext uri="{FF2B5EF4-FFF2-40B4-BE49-F238E27FC236}">
                          <a16:creationId xmlns:a16="http://schemas.microsoft.com/office/drawing/2014/main" id="{DD6EAC06-09A8-4390-995D-A69F414F2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857" t="33233" r="-2700" b="38884"/>
                    <a:stretch/>
                  </pic:blipFill>
                  <pic:spPr>
                    <a:xfrm>
                      <a:off x="0" y="0"/>
                      <a:ext cx="1669410" cy="10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83F" w14:textId="597100B1" w:rsidR="006023C3" w:rsidRPr="00C65C49" w:rsidRDefault="006023C3" w:rsidP="006023C3">
      <w:pPr>
        <w:pStyle w:val="NormalWeb"/>
        <w:spacing w:before="0" w:beforeAutospacing="0" w:after="0" w:afterAutospacing="0"/>
        <w:rPr>
          <w:rFonts w:ascii="Tw Cen MT" w:hAnsi="Tw Cen MT"/>
        </w:rPr>
      </w:pPr>
      <w:r w:rsidRPr="00C65C49">
        <w:rPr>
          <w:rFonts w:ascii="Tw Cen MT" w:hAnsi="Tw Cen MT"/>
          <w:noProof/>
        </w:rPr>
        <w:drawing>
          <wp:anchor distT="0" distB="0" distL="114300" distR="114300" simplePos="0" relativeHeight="251736064" behindDoc="0" locked="0" layoutInCell="1" allowOverlap="1" wp14:anchorId="34D66240" wp14:editId="02F2D638">
            <wp:simplePos x="0" y="0"/>
            <wp:positionH relativeFrom="column">
              <wp:posOffset>-116111</wp:posOffset>
            </wp:positionH>
            <wp:positionV relativeFrom="paragraph">
              <wp:posOffset>362756</wp:posOffset>
            </wp:positionV>
            <wp:extent cx="1566675" cy="728502"/>
            <wp:effectExtent l="0" t="0" r="0" b="0"/>
            <wp:wrapSquare wrapText="bothSides"/>
            <wp:docPr id="226" name="Picture 25" descr="A close up of a basketball hoo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2AE660EC-19DF-4E05-A8F1-CC832F328F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close up of a basketball hoop&#10;&#10;Description generated with high confidence">
                      <a:extLst>
                        <a:ext uri="{FF2B5EF4-FFF2-40B4-BE49-F238E27FC236}">
                          <a16:creationId xmlns:a16="http://schemas.microsoft.com/office/drawing/2014/main" id="{2AE660EC-19DF-4E05-A8F1-CC832F328F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1" b="11593"/>
                    <a:stretch/>
                  </pic:blipFill>
                  <pic:spPr>
                    <a:xfrm>
                      <a:off x="0" y="0"/>
                      <a:ext cx="1566675" cy="728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C49">
        <w:rPr>
          <w:rFonts w:ascii="Tw Cen MT" w:hAnsi="Tw Cen MT"/>
          <w:noProof/>
        </w:rPr>
        <w:t xml:space="preserve"> </w:t>
      </w:r>
      <w:r w:rsidRPr="00C65C49">
        <w:rPr>
          <w:rFonts w:ascii="Tw Cen MT" w:eastAsiaTheme="minorEastAsia" w:hAnsi="Tw Cen MT" w:cstheme="minorBidi"/>
          <w:color w:val="000000" w:themeColor="text1"/>
          <w:kern w:val="24"/>
        </w:rPr>
        <w:t>A process or function, sometimes but not necessarily numbered</w:t>
      </w:r>
    </w:p>
    <w:p w14:paraId="34093D4D" w14:textId="77777777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36"/>
          <w:szCs w:val="36"/>
          <w:lang w:eastAsia="en-GB"/>
        </w:rPr>
      </w:pPr>
    </w:p>
    <w:p w14:paraId="1239B120" w14:textId="69BF10EF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36"/>
          <w:szCs w:val="36"/>
          <w:lang w:eastAsia="en-GB"/>
        </w:rPr>
      </w:pPr>
    </w:p>
    <w:p w14:paraId="7BF8DFFD" w14:textId="657B9019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36"/>
          <w:szCs w:val="36"/>
          <w:lang w:eastAsia="en-GB"/>
        </w:rPr>
      </w:pPr>
    </w:p>
    <w:p w14:paraId="205EF875" w14:textId="77777777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36"/>
          <w:szCs w:val="36"/>
          <w:lang w:eastAsia="en-GB"/>
        </w:rPr>
      </w:pPr>
    </w:p>
    <w:p w14:paraId="1DA66CA7" w14:textId="43DD6B02" w:rsidR="006023C3" w:rsidRPr="00C65C49" w:rsidRDefault="006023C3" w:rsidP="006023C3">
      <w:pPr>
        <w:spacing w:after="0"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/>
          <w:color w:val="000000" w:themeColor="text1"/>
          <w:kern w:val="24"/>
          <w:sz w:val="24"/>
          <w:szCs w:val="24"/>
          <w:lang w:eastAsia="en-GB"/>
        </w:rPr>
        <w:t>A file or database</w:t>
      </w:r>
    </w:p>
    <w:p w14:paraId="4DC53C38" w14:textId="371C34DD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36"/>
          <w:szCs w:val="36"/>
          <w:lang w:eastAsia="en-GB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32042E70" wp14:editId="12270823">
            <wp:simplePos x="0" y="0"/>
            <wp:positionH relativeFrom="margin">
              <wp:posOffset>-27020</wp:posOffset>
            </wp:positionH>
            <wp:positionV relativeFrom="paragraph">
              <wp:posOffset>129474</wp:posOffset>
            </wp:positionV>
            <wp:extent cx="1566545" cy="422910"/>
            <wp:effectExtent l="0" t="0" r="0" b="0"/>
            <wp:wrapSquare wrapText="bothSides"/>
            <wp:docPr id="227" name="Picture 26" descr="A close up of a basketball hoo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942210CE-1954-499D-B12D-11AC2AF20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close up of a basketball hoop&#10;&#10;Description generated with high confidence">
                      <a:extLst>
                        <a:ext uri="{FF2B5EF4-FFF2-40B4-BE49-F238E27FC236}">
                          <a16:creationId xmlns:a16="http://schemas.microsoft.com/office/drawing/2014/main" id="{942210CE-1954-499D-B12D-11AC2AF20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88" b="-3742"/>
                    <a:stretch/>
                  </pic:blipFill>
                  <pic:spPr bwMode="auto">
                    <a:xfrm>
                      <a:off x="0" y="0"/>
                      <a:ext cx="1566545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26CA28" w14:textId="77777777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36"/>
          <w:szCs w:val="36"/>
          <w:lang w:eastAsia="en-GB"/>
        </w:rPr>
      </w:pPr>
    </w:p>
    <w:p w14:paraId="0E52D07B" w14:textId="7AB45B79" w:rsidR="006023C3" w:rsidRPr="00C65C49" w:rsidRDefault="006023C3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/>
          <w:color w:val="000000" w:themeColor="text1"/>
          <w:kern w:val="24"/>
          <w:sz w:val="24"/>
          <w:szCs w:val="24"/>
          <w:lang w:eastAsia="en-GB"/>
        </w:rPr>
        <w:t>Data or information flow shown by the direction of the arrow</w:t>
      </w:r>
    </w:p>
    <w:p w14:paraId="27747179" w14:textId="5C0DFE99" w:rsidR="00D90F89" w:rsidRPr="00C65C49" w:rsidRDefault="00D90F89" w:rsidP="006023C3">
      <w:pPr>
        <w:spacing w:after="0" w:line="240" w:lineRule="auto"/>
        <w:rPr>
          <w:rFonts w:ascii="Tw Cen MT" w:eastAsiaTheme="minorEastAsia" w:hAnsi="Tw Cen MT"/>
          <w:color w:val="000000" w:themeColor="text1"/>
          <w:kern w:val="24"/>
          <w:sz w:val="24"/>
          <w:szCs w:val="24"/>
          <w:lang w:eastAsia="en-GB"/>
        </w:rPr>
      </w:pPr>
    </w:p>
    <w:p w14:paraId="00CE10D1" w14:textId="77777777" w:rsidR="00041668" w:rsidRPr="00C65C49" w:rsidRDefault="00041668" w:rsidP="00041668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u w:val="single"/>
          <w:lang w:eastAsia="en-GB"/>
        </w:rPr>
      </w:pPr>
    </w:p>
    <w:p w14:paraId="6C0BA2BB" w14:textId="55F8B5C1" w:rsidR="005225FE" w:rsidRPr="00C65C49" w:rsidRDefault="00C36E44">
      <w:pPr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7CDB412B" wp14:editId="679D1C0A">
            <wp:simplePos x="0" y="0"/>
            <wp:positionH relativeFrom="margin">
              <wp:align>left</wp:align>
            </wp:positionH>
            <wp:positionV relativeFrom="paragraph">
              <wp:posOffset>1090238</wp:posOffset>
            </wp:positionV>
            <wp:extent cx="1884045" cy="932815"/>
            <wp:effectExtent l="0" t="0" r="1905" b="635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C49">
        <w:rPr>
          <w:rFonts w:ascii="Tw Cen MT" w:hAnsi="Tw Cen MT"/>
          <w:noProof/>
          <w:u w:val="single"/>
          <w:lang w:eastAsia="en-GB"/>
        </w:rPr>
        <w:drawing>
          <wp:anchor distT="0" distB="0" distL="114300" distR="114300" simplePos="0" relativeHeight="251746304" behindDoc="0" locked="0" layoutInCell="1" allowOverlap="1" wp14:anchorId="0548AEA9" wp14:editId="17074571">
            <wp:simplePos x="0" y="0"/>
            <wp:positionH relativeFrom="column">
              <wp:posOffset>4932662</wp:posOffset>
            </wp:positionH>
            <wp:positionV relativeFrom="paragraph">
              <wp:posOffset>789418</wp:posOffset>
            </wp:positionV>
            <wp:extent cx="743585" cy="255905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C49">
        <w:rPr>
          <w:rFonts w:ascii="Tw Cen MT" w:hAnsi="Tw Cen MT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72887D" wp14:editId="17FD0EC0">
                <wp:simplePos x="0" y="0"/>
                <wp:positionH relativeFrom="column">
                  <wp:posOffset>5112593</wp:posOffset>
                </wp:positionH>
                <wp:positionV relativeFrom="paragraph">
                  <wp:posOffset>446443</wp:posOffset>
                </wp:positionV>
                <wp:extent cx="592375" cy="369332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1411B0" w14:textId="77777777" w:rsidR="00041668" w:rsidRDefault="00041668" w:rsidP="000416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887D" id="TextBox 40" o:spid="_x0000_s1031" type="#_x0000_t202" style="position:absolute;margin-left:402.55pt;margin-top:35.15pt;width:46.65pt;height:29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" filled="f" stroked="f">
                <v:textbox style="mso-fit-shape-to-text:t">
                  <w:txbxContent>
                    <w:p w14:paraId="4A1411B0" w14:textId="77777777" w:rsidR="00041668" w:rsidRDefault="00041668" w:rsidP="000416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C65C49">
        <w:rPr>
          <w:rFonts w:ascii="Tw Cen MT" w:hAnsi="Tw Cen MT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46644" wp14:editId="2F7E6F6F">
                <wp:simplePos x="0" y="0"/>
                <wp:positionH relativeFrom="column">
                  <wp:posOffset>3393080</wp:posOffset>
                </wp:positionH>
                <wp:positionV relativeFrom="paragraph">
                  <wp:posOffset>732496</wp:posOffset>
                </wp:positionV>
                <wp:extent cx="1911453" cy="369332"/>
                <wp:effectExtent l="0" t="0" r="0" b="0"/>
                <wp:wrapNone/>
                <wp:docPr id="19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453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865F" w14:textId="77777777" w:rsidR="00041668" w:rsidRDefault="00041668" w:rsidP="000416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ecis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B46644" id="TextBox 18" o:spid="_x0000_s1032" type="#_x0000_t202" style="position:absolute;margin-left:267.15pt;margin-top:57.7pt;width:150.5pt;height:29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" filled="f" stroked="f" strokeweight=".5pt">
                <v:textbox>
                  <w:txbxContent>
                    <w:p w14:paraId="0225865F" w14:textId="77777777" w:rsidR="00041668" w:rsidRDefault="00041668" w:rsidP="000416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Pr="00C65C49">
        <w:rPr>
          <w:rFonts w:ascii="Tw Cen MT" w:hAnsi="Tw Cen MT"/>
          <w:noProof/>
          <w:u w:val="single"/>
          <w:lang w:eastAsia="en-GB"/>
        </w:rPr>
        <w:drawing>
          <wp:anchor distT="0" distB="0" distL="114300" distR="114300" simplePos="0" relativeHeight="251743232" behindDoc="0" locked="0" layoutInCell="1" allowOverlap="1" wp14:anchorId="05A3A5BF" wp14:editId="401329D7">
            <wp:simplePos x="0" y="0"/>
            <wp:positionH relativeFrom="column">
              <wp:posOffset>2708578</wp:posOffset>
            </wp:positionH>
            <wp:positionV relativeFrom="paragraph">
              <wp:posOffset>391027</wp:posOffset>
            </wp:positionV>
            <wp:extent cx="2268220" cy="1054735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5C49">
        <w:rPr>
          <w:rFonts w:ascii="Tw Cen MT" w:hAnsi="Tw Cen MT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742208" behindDoc="0" locked="0" layoutInCell="1" allowOverlap="1" wp14:anchorId="7E77C577" wp14:editId="413EB321">
            <wp:simplePos x="0" y="0"/>
            <wp:positionH relativeFrom="margin">
              <wp:align>left</wp:align>
            </wp:positionH>
            <wp:positionV relativeFrom="paragraph">
              <wp:posOffset>308724</wp:posOffset>
            </wp:positionV>
            <wp:extent cx="1908175" cy="548640"/>
            <wp:effectExtent l="0" t="0" r="0" b="381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668" w:rsidRPr="00C65C49">
        <w:rPr>
          <w:rFonts w:ascii="Tw Cen MT" w:hAnsi="Tw Cen MT"/>
          <w:b/>
          <w:sz w:val="24"/>
          <w:szCs w:val="24"/>
          <w:u w:val="single"/>
        </w:rPr>
        <w:t>Flow chart symbols</w:t>
      </w:r>
      <w:r w:rsidR="00041668" w:rsidRPr="00C65C49">
        <w:rPr>
          <w:rFonts w:ascii="Tw Cen MT" w:hAnsi="Tw Cen MT"/>
          <w:b/>
          <w:sz w:val="24"/>
          <w:szCs w:val="24"/>
        </w:rPr>
        <w:t xml:space="preserve"> </w:t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  <w:r w:rsidRPr="00C65C49">
        <w:rPr>
          <w:rFonts w:ascii="Tw Cen MT" w:hAnsi="Tw Cen MT"/>
          <w:b/>
          <w:sz w:val="24"/>
          <w:szCs w:val="24"/>
        </w:rPr>
        <w:tab/>
      </w:r>
    </w:p>
    <w:p w14:paraId="26744FE7" w14:textId="3CF08DF5" w:rsidR="00041668" w:rsidRPr="00C65C49" w:rsidRDefault="00041668">
      <w:pPr>
        <w:rPr>
          <w:rFonts w:ascii="Tw Cen MT" w:hAnsi="Tw Cen MT"/>
          <w:b/>
          <w:sz w:val="24"/>
          <w:szCs w:val="24"/>
          <w:u w:val="single"/>
        </w:rPr>
      </w:pPr>
    </w:p>
    <w:p w14:paraId="3A8204CE" w14:textId="77777777" w:rsidR="00C36E44" w:rsidRPr="00C65C49" w:rsidRDefault="00C36E44">
      <w:pPr>
        <w:rPr>
          <w:rFonts w:ascii="Tw Cen MT" w:hAnsi="Tw Cen MT"/>
          <w:noProof/>
          <w:lang w:eastAsia="en-GB"/>
        </w:rPr>
      </w:pPr>
      <w:r w:rsidRPr="00C65C49">
        <w:rPr>
          <w:rFonts w:ascii="Tw Cen MT" w:hAnsi="Tw Cen M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8494C24" wp14:editId="66AB7F96">
                <wp:simplePos x="0" y="0"/>
                <wp:positionH relativeFrom="column">
                  <wp:posOffset>3050294</wp:posOffset>
                </wp:positionH>
                <wp:positionV relativeFrom="paragraph">
                  <wp:posOffset>926475</wp:posOffset>
                </wp:positionV>
                <wp:extent cx="1913022" cy="529389"/>
                <wp:effectExtent l="0" t="0" r="0" b="4445"/>
                <wp:wrapNone/>
                <wp:docPr id="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022" cy="529389"/>
                          <a:chOff x="0" y="0"/>
                          <a:chExt cx="1913022" cy="529389"/>
                        </a:xfrm>
                        <a:solidFill>
                          <a:srgbClr val="003866"/>
                        </a:solidFill>
                      </wpg:grpSpPr>
                      <wps:wsp>
                        <wps:cNvPr id="201" name="Flowchart: Terminator 201"/>
                        <wps:cNvSpPr/>
                        <wps:spPr>
                          <a:xfrm>
                            <a:off x="0" y="0"/>
                            <a:ext cx="1913022" cy="529389"/>
                          </a:xfrm>
                          <a:prstGeom prst="flowChartTerminator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TextBox 10"/>
                        <wps:cNvSpPr txBox="1"/>
                        <wps:spPr>
                          <a:xfrm>
                            <a:off x="216566" y="56517"/>
                            <a:ext cx="1534027" cy="4001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C4646" w14:textId="77777777" w:rsidR="00041668" w:rsidRDefault="00041668" w:rsidP="00041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94C24" id="Group 8" o:spid="_x0000_s1033" style="position:absolute;margin-left:240.2pt;margin-top:72.95pt;width:150.65pt;height:41.7pt;z-index:251753472" coordsize="19130,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1" o:spid="_x0000_s1034" type="#_x0000_t116" style="position:absolute;width:19130;height:5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" filled="f" stroked="f" strokeweight=".5pt"/>
                <v:shape id="TextBox 10" o:spid="_x0000_s1035" type="#_x0000_t202" style="position:absolute;left:2165;top:565;width:1534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" filled="f" stroked="f" strokeweight=".5pt">
                  <v:textbox>
                    <w:txbxContent>
                      <w:p w14:paraId="344C4646" w14:textId="77777777" w:rsidR="00041668" w:rsidRDefault="00041668" w:rsidP="000416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C49">
        <w:rPr>
          <w:rFonts w:ascii="Tw Cen MT" w:hAnsi="Tw Cen M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8108D9F" wp14:editId="4F0003B5">
                <wp:simplePos x="0" y="0"/>
                <wp:positionH relativeFrom="column">
                  <wp:posOffset>-115229</wp:posOffset>
                </wp:positionH>
                <wp:positionV relativeFrom="paragraph">
                  <wp:posOffset>732278</wp:posOffset>
                </wp:positionV>
                <wp:extent cx="2638966" cy="782434"/>
                <wp:effectExtent l="0" t="0" r="0" b="0"/>
                <wp:wrapNone/>
                <wp:docPr id="25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966" cy="782434"/>
                          <a:chOff x="-134227" y="1828800"/>
                          <a:chExt cx="2163065" cy="782460"/>
                        </a:xfrm>
                        <a:solidFill>
                          <a:srgbClr val="003866"/>
                        </a:solidFill>
                      </wpg:grpSpPr>
                      <wps:wsp>
                        <wps:cNvPr id="255" name="Flowchart: Data 255"/>
                        <wps:cNvSpPr/>
                        <wps:spPr>
                          <a:xfrm>
                            <a:off x="-134227" y="1828800"/>
                            <a:ext cx="1786693" cy="782460"/>
                          </a:xfrm>
                          <a:prstGeom prst="flowChartInputOutpu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TextBox 13"/>
                        <wps:cNvSpPr txBox="1"/>
                        <wps:spPr>
                          <a:xfrm>
                            <a:off x="236133" y="1985773"/>
                            <a:ext cx="1792705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7D33C" w14:textId="77777777" w:rsidR="00041668" w:rsidRDefault="00041668" w:rsidP="000416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put/Outpu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08D9F" id="Group 11" o:spid="_x0000_s1036" style="position:absolute;margin-left:-9.05pt;margin-top:57.65pt;width:207.8pt;height:61.6pt;z-index:251741184;mso-width-relative:margin;mso-height-relative:margin" coordorigin="-1342,18288" coordsize="21630,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55" o:spid="_x0000_s1037" type="#_x0000_t111" style="position:absolute;left:-1342;top:18288;width:17866;height:7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" filled="f" stroked="f" strokeweight=".5pt"/>
                <v:shape id="TextBox 13" o:spid="_x0000_s1038" type="#_x0000_t202" style="position:absolute;left:2361;top:19857;width:17927;height:3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" filled="f" stroked="f" strokeweight=".5pt">
                  <v:textbox>
                    <w:txbxContent>
                      <w:p w14:paraId="0C37D33C" w14:textId="77777777" w:rsidR="00041668" w:rsidRDefault="00041668" w:rsidP="000416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put/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9A4AFB" wp14:editId="773EAFF8">
                <wp:simplePos x="0" y="0"/>
                <wp:positionH relativeFrom="column">
                  <wp:posOffset>3843655</wp:posOffset>
                </wp:positionH>
                <wp:positionV relativeFrom="paragraph">
                  <wp:posOffset>6985</wp:posOffset>
                </wp:positionV>
                <wp:extent cx="0" cy="651510"/>
                <wp:effectExtent l="95250" t="0" r="76200" b="53340"/>
                <wp:wrapNone/>
                <wp:docPr id="4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solidFill>
                          <a:srgbClr val="0BD947"/>
                        </a:solidFill>
                        <a:ln>
                          <a:solidFill>
                            <a:srgbClr val="003866"/>
                          </a:solidFill>
                          <a:tailEnd type="triangle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56130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02.65pt;margin-top:.55pt;width:0;height:5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" filled="t" fillcolor="#0bd947" strokecolor="#003866" strokeweight="1pt">
                <v:stroke endarrow="block" endarrowwidth="wide" endarrowlength="long" joinstyle="miter"/>
              </v:shape>
            </w:pict>
          </mc:Fallback>
        </mc:AlternateContent>
      </w: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47D6B7CC" wp14:editId="070D4AC8">
            <wp:simplePos x="0" y="0"/>
            <wp:positionH relativeFrom="column">
              <wp:posOffset>4100479</wp:posOffset>
            </wp:positionH>
            <wp:positionV relativeFrom="paragraph">
              <wp:posOffset>2198</wp:posOffset>
            </wp:positionV>
            <wp:extent cx="591185" cy="49403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668" w:rsidRPr="00C65C49">
        <w:rPr>
          <w:rFonts w:ascii="Tw Cen MT" w:hAnsi="Tw Cen MT"/>
          <w:noProof/>
          <w:lang w:eastAsia="en-GB"/>
        </w:rPr>
        <w:t xml:space="preserve"> </w:t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  <w:r w:rsidRPr="00C65C49">
        <w:rPr>
          <w:rFonts w:ascii="Tw Cen MT" w:hAnsi="Tw Cen MT"/>
          <w:noProof/>
          <w:lang w:eastAsia="en-GB"/>
        </w:rPr>
        <w:tab/>
      </w:r>
    </w:p>
    <w:p w14:paraId="51FF84E5" w14:textId="0C96DD49" w:rsidR="00C36E44" w:rsidRPr="00C65C49" w:rsidRDefault="00C36E44">
      <w:pPr>
        <w:rPr>
          <w:rFonts w:ascii="Tw Cen MT" w:hAnsi="Tw Cen MT"/>
          <w:b/>
          <w:noProof/>
          <w:sz w:val="24"/>
          <w:szCs w:val="24"/>
          <w:u w:val="single"/>
          <w:lang w:eastAsia="en-GB"/>
        </w:rPr>
      </w:pPr>
      <w:r w:rsidRPr="00C65C49">
        <w:rPr>
          <w:rFonts w:ascii="Tw Cen MT" w:hAnsi="Tw Cen MT"/>
          <w:b/>
          <w:noProof/>
          <w:sz w:val="24"/>
          <w:szCs w:val="24"/>
          <w:u w:val="single"/>
          <w:lang w:eastAsia="en-GB"/>
        </w:rPr>
        <w:t>System  diagram</w:t>
      </w:r>
    </w:p>
    <w:p w14:paraId="450FDD09" w14:textId="4E2451C0" w:rsidR="00784B41" w:rsidRPr="00C65C49" w:rsidRDefault="00784B41">
      <w:pPr>
        <w:rPr>
          <w:rFonts w:ascii="Tw Cen MT" w:hAnsi="Tw Cen MT"/>
          <w:b/>
          <w:noProof/>
          <w:sz w:val="24"/>
          <w:szCs w:val="24"/>
          <w:u w:val="single"/>
          <w:lang w:eastAsia="en-GB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763F43A7" wp14:editId="17014648">
            <wp:simplePos x="0" y="0"/>
            <wp:positionH relativeFrom="margin">
              <wp:align>center</wp:align>
            </wp:positionH>
            <wp:positionV relativeFrom="paragraph">
              <wp:posOffset>73812</wp:posOffset>
            </wp:positionV>
            <wp:extent cx="5131558" cy="2960477"/>
            <wp:effectExtent l="0" t="0" r="0" b="0"/>
            <wp:wrapSquare wrapText="bothSides"/>
            <wp:docPr id="4100" name="Picture 4" descr="C:\Users\Rob\AppData\Roaming\PixelMetrics\CaptureWiz\Temp\24.png">
              <a:extLst xmlns:a="http://schemas.openxmlformats.org/drawingml/2006/main">
                <a:ext uri="{FF2B5EF4-FFF2-40B4-BE49-F238E27FC236}">
                  <a16:creationId xmlns:a16="http://schemas.microsoft.com/office/drawing/2014/main" id="{7A8024CB-E4B6-487C-AC36-671365628B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Rob\AppData\Roaming\PixelMetrics\CaptureWiz\Temp\24.png">
                      <a:extLst>
                        <a:ext uri="{FF2B5EF4-FFF2-40B4-BE49-F238E27FC236}">
                          <a16:creationId xmlns:a16="http://schemas.microsoft.com/office/drawing/2014/main" id="{7A8024CB-E4B6-487C-AC36-671365628B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8" cy="296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F8689F" w14:textId="2BE574C9" w:rsidR="00784B41" w:rsidRPr="00C65C49" w:rsidRDefault="00784B41">
      <w:pPr>
        <w:rPr>
          <w:rFonts w:ascii="Tw Cen MT" w:hAnsi="Tw Cen MT"/>
          <w:b/>
          <w:noProof/>
          <w:sz w:val="24"/>
          <w:szCs w:val="24"/>
          <w:u w:val="single"/>
          <w:lang w:eastAsia="en-GB"/>
        </w:rPr>
      </w:pPr>
    </w:p>
    <w:p w14:paraId="1CBE17C4" w14:textId="1EC93375" w:rsidR="00784B41" w:rsidRPr="00C65C49" w:rsidRDefault="00784B41">
      <w:pPr>
        <w:rPr>
          <w:rFonts w:ascii="Tw Cen MT" w:hAnsi="Tw Cen MT"/>
          <w:b/>
          <w:noProof/>
          <w:sz w:val="24"/>
          <w:szCs w:val="24"/>
          <w:u w:val="single"/>
          <w:lang w:eastAsia="en-GB"/>
        </w:rPr>
      </w:pPr>
    </w:p>
    <w:p w14:paraId="55A66CCA" w14:textId="60043EB1" w:rsidR="00C36E44" w:rsidRPr="00C65C49" w:rsidRDefault="00C36E44">
      <w:pPr>
        <w:rPr>
          <w:rFonts w:ascii="Tw Cen MT" w:hAnsi="Tw Cen MT"/>
          <w:b/>
          <w:noProof/>
          <w:sz w:val="24"/>
          <w:szCs w:val="24"/>
          <w:u w:val="single"/>
          <w:lang w:eastAsia="en-GB"/>
        </w:rPr>
      </w:pPr>
    </w:p>
    <w:p w14:paraId="1DE5EA57" w14:textId="4765FE36" w:rsidR="00C36E44" w:rsidRPr="00C65C49" w:rsidRDefault="00C36E44">
      <w:pPr>
        <w:rPr>
          <w:rFonts w:ascii="Tw Cen MT" w:hAnsi="Tw Cen MT"/>
          <w:b/>
          <w:noProof/>
          <w:sz w:val="24"/>
          <w:szCs w:val="24"/>
          <w:u w:val="single"/>
          <w:lang w:eastAsia="en-GB"/>
        </w:rPr>
      </w:pPr>
    </w:p>
    <w:p w14:paraId="2ED628B2" w14:textId="48B6A2A8" w:rsidR="00C36E44" w:rsidRPr="00C65C49" w:rsidRDefault="00C36E44">
      <w:pPr>
        <w:rPr>
          <w:rFonts w:ascii="Tw Cen MT" w:hAnsi="Tw Cen MT"/>
          <w:noProof/>
          <w:lang w:eastAsia="en-GB"/>
        </w:rPr>
      </w:pPr>
    </w:p>
    <w:p w14:paraId="218ADFD3" w14:textId="1BD93A4A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779DF6F4" w14:textId="2549AA50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16177EC1" w14:textId="10304332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268E8E43" w14:textId="1363A818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71346679" w14:textId="747808CE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3BF6B535" w14:textId="32A0C1EF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5C3CB109" w14:textId="4C60ED4A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3D7C0B39" w14:textId="61A77575" w:rsidR="00784B41" w:rsidRPr="00C65C49" w:rsidRDefault="00784B41">
      <w:pPr>
        <w:rPr>
          <w:rFonts w:ascii="Tw Cen MT" w:hAnsi="Tw Cen MT"/>
          <w:noProof/>
          <w:lang w:eastAsia="en-GB"/>
        </w:rPr>
      </w:pPr>
    </w:p>
    <w:p w14:paraId="7051E86F" w14:textId="56316AFC" w:rsidR="00784B41" w:rsidRPr="00C65C49" w:rsidRDefault="00B91F6C">
      <w:pPr>
        <w:rPr>
          <w:rFonts w:ascii="Tw Cen MT" w:hAnsi="Tw Cen MT"/>
          <w:noProof/>
          <w:lang w:eastAsia="en-GB"/>
        </w:rPr>
      </w:pPr>
      <w:r w:rsidRPr="00C65C49">
        <w:rPr>
          <w:rFonts w:ascii="Tw Cen MT" w:hAnsi="Tw Cen MT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1995861" wp14:editId="123BB83A">
                <wp:simplePos x="0" y="0"/>
                <wp:positionH relativeFrom="margin">
                  <wp:posOffset>-6825</wp:posOffset>
                </wp:positionH>
                <wp:positionV relativeFrom="paragraph">
                  <wp:posOffset>62192</wp:posOffset>
                </wp:positionV>
                <wp:extent cx="2033517" cy="1255594"/>
                <wp:effectExtent l="19050" t="19050" r="24130" b="2095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517" cy="125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1F629" w14:textId="77777777" w:rsidR="00B20AD1" w:rsidRPr="006024A6" w:rsidRDefault="00B20AD1" w:rsidP="00B20AD1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30"/>
                                <w:szCs w:val="30"/>
                                <w:u w:val="single"/>
                              </w:rPr>
                              <w:t>Key terms</w:t>
                            </w:r>
                          </w:p>
                          <w:p w14:paraId="571D249C" w14:textId="77777777" w:rsidR="00B20AD1" w:rsidRPr="006024A6" w:rsidRDefault="00B20AD1" w:rsidP="00B20AD1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</w:rPr>
                              <w:t xml:space="preserve">Notation – </w:t>
                            </w:r>
                            <w:r w:rsidRPr="00B91F6C">
                              <w:rPr>
                                <w:rFonts w:ascii="Tw Cen MT" w:hAnsi="Tw Cen MT"/>
                              </w:rPr>
                              <w:t>means using symbols to represent something. In IT this means using diagrams to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represent a range of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5861" id="_x0000_s1039" type="#_x0000_t202" style="position:absolute;margin-left:-.55pt;margin-top:4.9pt;width:160.1pt;height:98.8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" strokeweight="3.25pt">
                <v:stroke dashstyle="dash" joinstyle="round"/>
                <v:textbox>
                  <w:txbxContent>
                    <w:p w14:paraId="0711F629" w14:textId="77777777" w:rsidR="00B20AD1" w:rsidRPr="006024A6" w:rsidRDefault="00B20AD1" w:rsidP="00B20AD1">
                      <w:pPr>
                        <w:jc w:val="center"/>
                        <w:rPr>
                          <w:rFonts w:ascii="Tw Cen MT" w:hAnsi="Tw Cen MT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b/>
                          <w:sz w:val="30"/>
                          <w:szCs w:val="30"/>
                          <w:u w:val="single"/>
                        </w:rPr>
                        <w:t>Key terms</w:t>
                      </w:r>
                    </w:p>
                    <w:p w14:paraId="571D249C" w14:textId="77777777" w:rsidR="00B20AD1" w:rsidRPr="006024A6" w:rsidRDefault="00B20AD1" w:rsidP="00B20AD1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  <w:b/>
                        </w:rPr>
                        <w:t xml:space="preserve">Notation – </w:t>
                      </w:r>
                      <w:r w:rsidRPr="00B91F6C">
                        <w:rPr>
                          <w:rFonts w:ascii="Tw Cen MT" w:hAnsi="Tw Cen MT"/>
                        </w:rPr>
                        <w:t>means using symbols to represent something. In IT this means using diagrams to</w:t>
                      </w:r>
                      <w:r>
                        <w:rPr>
                          <w:rFonts w:ascii="Tw Cen MT" w:hAnsi="Tw Cen MT"/>
                        </w:rPr>
                        <w:t xml:space="preserve"> represent a range of ide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B41" w:rsidRPr="00C65C49">
        <w:rPr>
          <w:rFonts w:ascii="Tw Cen MT" w:hAnsi="Tw Cen MT"/>
          <w:noProof/>
          <w:lang w:eastAsia="en-GB"/>
        </w:rPr>
        <w:br w:type="page"/>
      </w:r>
    </w:p>
    <w:p w14:paraId="76AEB756" w14:textId="58A6337E" w:rsidR="00784B41" w:rsidRPr="00C65C49" w:rsidRDefault="00784B41">
      <w:pPr>
        <w:rPr>
          <w:rFonts w:ascii="Tw Cen MT" w:hAnsi="Tw Cen MT"/>
          <w:noProof/>
          <w:lang w:eastAsia="en-GB"/>
        </w:rPr>
        <w:sectPr w:rsidR="00784B41" w:rsidRPr="00C65C49" w:rsidSect="006925B9">
          <w:footerReference w:type="default" r:id="rId22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</w:p>
    <w:p w14:paraId="537D7F76" w14:textId="6B07953E" w:rsidR="007C1D5C" w:rsidRPr="00C65C49" w:rsidRDefault="007C1D5C">
      <w:pPr>
        <w:rPr>
          <w:rFonts w:ascii="Tw Cen MT" w:hAnsi="Tw Cen MT"/>
        </w:rPr>
      </w:pPr>
      <w:r w:rsidRPr="00C65C49">
        <w:rPr>
          <w:rFonts w:ascii="Tw Cen MT" w:hAnsi="Tw Cen MT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66A8F1C" wp14:editId="7478196B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708785" cy="1467485"/>
            <wp:effectExtent l="0" t="0" r="5715" b="0"/>
            <wp:wrapSquare wrapText="bothSides"/>
            <wp:docPr id="2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2" t="21875" r="30423" b="18304"/>
                    <a:stretch/>
                  </pic:blipFill>
                  <pic:spPr>
                    <a:xfrm>
                      <a:off x="0" y="0"/>
                      <a:ext cx="170878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095FC" w14:textId="77777777" w:rsidR="00784B41" w:rsidRPr="00C65C49" w:rsidRDefault="00784B41" w:rsidP="00784B41">
      <w:pPr>
        <w:rPr>
          <w:rFonts w:ascii="Tw Cen MT" w:hAnsi="Tw Cen MT"/>
          <w:b/>
          <w:sz w:val="52"/>
          <w:szCs w:val="52"/>
        </w:rPr>
      </w:pPr>
      <w:r w:rsidRPr="00C65C49">
        <w:rPr>
          <w:rFonts w:ascii="Tw Cen MT" w:hAnsi="Tw Cen MT"/>
          <w:b/>
          <w:sz w:val="52"/>
          <w:szCs w:val="52"/>
        </w:rPr>
        <w:t>How can organisations communicate flow of data and system function?</w:t>
      </w:r>
    </w:p>
    <w:p w14:paraId="7F98D74A" w14:textId="41AAB334" w:rsidR="007C1D5C" w:rsidRPr="00C65C49" w:rsidRDefault="00344167" w:rsidP="00DE6FEB">
      <w:pPr>
        <w:tabs>
          <w:tab w:val="left" w:pos="3676"/>
        </w:tabs>
        <w:rPr>
          <w:rFonts w:ascii="Tw Cen MT" w:hAnsi="Tw Cen MT"/>
          <w:b/>
          <w:sz w:val="54"/>
          <w:szCs w:val="54"/>
        </w:rPr>
        <w:sectPr w:rsidR="007C1D5C" w:rsidRPr="00C65C49" w:rsidSect="007C1D5C">
          <w:pgSz w:w="16838" w:h="11906" w:orient="landscape"/>
          <w:pgMar w:top="720" w:right="720" w:bottom="720" w:left="720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2C562" wp14:editId="4CA99CF8">
                <wp:simplePos x="0" y="0"/>
                <wp:positionH relativeFrom="column">
                  <wp:posOffset>4632420</wp:posOffset>
                </wp:positionH>
                <wp:positionV relativeFrom="paragraph">
                  <wp:posOffset>3123053</wp:posOffset>
                </wp:positionV>
                <wp:extent cx="1724025" cy="87630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9EE51" w14:textId="1419697E" w:rsidR="00684414" w:rsidRPr="00684414" w:rsidRDefault="00344167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What is the best way to present da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2C562" id="Text Box 231" o:spid="_x0000_s1040" type="#_x0000_t202" style="position:absolute;margin-left:364.75pt;margin-top:245.9pt;width:135.75pt;height:6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" fillcolor="white [3201]" stroked="f" strokeweight=".5pt">
                <v:textbox>
                  <w:txbxContent>
                    <w:p w14:paraId="4F69EE51" w14:textId="1419697E" w:rsidR="00684414" w:rsidRPr="00684414" w:rsidRDefault="00344167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What is the best way to present data?</w:t>
                      </w:r>
                    </w:p>
                  </w:txbxContent>
                </v:textbox>
              </v:shape>
            </w:pict>
          </mc:Fallback>
        </mc:AlternateContent>
      </w:r>
      <w:r w:rsidRPr="00C65C49">
        <w:rPr>
          <w:rFonts w:ascii="Tw Cen MT" w:hAnsi="Tw Cen MT"/>
          <w:noProof/>
          <w:sz w:val="60"/>
          <w:szCs w:val="6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E1EF07" wp14:editId="0F0C93BB">
                <wp:simplePos x="0" y="0"/>
                <wp:positionH relativeFrom="margin">
                  <wp:align>center</wp:align>
                </wp:positionH>
                <wp:positionV relativeFrom="paragraph">
                  <wp:posOffset>2870048</wp:posOffset>
                </wp:positionV>
                <wp:extent cx="3152140" cy="1500505"/>
                <wp:effectExtent l="0" t="0" r="10160" b="2349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A4C4" w14:textId="51686881" w:rsidR="003C3C7A" w:rsidRPr="00AF0E9C" w:rsidRDefault="003C3C7A" w:rsidP="003C3C7A">
                            <w:pPr>
                              <w:jc w:val="both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76AA47" wp14:editId="0C6F2CAE">
                                  <wp:extent cx="1157009" cy="1021080"/>
                                  <wp:effectExtent l="0" t="0" r="5080" b="7620"/>
                                  <wp:docPr id="23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/>
                                          <a:srcRect l="31226" t="25982" r="29519" b="124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715" cy="109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0E9C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EF07" id="_x0000_s1041" type="#_x0000_t202" style="position:absolute;margin-left:0;margin-top:226pt;width:248.2pt;height:118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">
                <v:textbox>
                  <w:txbxContent>
                    <w:p w14:paraId="030DA4C4" w14:textId="51686881" w:rsidR="003C3C7A" w:rsidRPr="00AF0E9C" w:rsidRDefault="003C3C7A" w:rsidP="003C3C7A">
                      <w:pPr>
                        <w:jc w:val="both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76AA47" wp14:editId="0C6F2CAE">
                            <wp:extent cx="1157009" cy="1021080"/>
                            <wp:effectExtent l="0" t="0" r="5080" b="7620"/>
                            <wp:docPr id="23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l="31226" t="25982" r="29519" b="124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45715" cy="1099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0E9C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42E" w:rsidRPr="00C65C49">
        <w:rPr>
          <w:rFonts w:ascii="Tw Cen MT" w:hAnsi="Tw Cen MT"/>
          <w:b/>
          <w:noProof/>
          <w:sz w:val="54"/>
          <w:szCs w:val="5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C3ADB6" wp14:editId="0E59A5A4">
                <wp:simplePos x="0" y="0"/>
                <wp:positionH relativeFrom="column">
                  <wp:posOffset>7839075</wp:posOffset>
                </wp:positionH>
                <wp:positionV relativeFrom="paragraph">
                  <wp:posOffset>839470</wp:posOffset>
                </wp:positionV>
                <wp:extent cx="1838325" cy="13906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6026" w14:textId="3ACB6B50" w:rsidR="00EE242E" w:rsidRPr="00EE242E" w:rsidRDefault="0025446C" w:rsidP="00EE24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40"/>
                              </w:rPr>
                              <w:t>What are the components of a system and how are they connected togeth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DB6" id="_x0000_s1042" type="#_x0000_t202" style="position:absolute;margin-left:617.25pt;margin-top:66.1pt;width:144.75pt;height:10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" stroked="f">
                <v:textbox>
                  <w:txbxContent>
                    <w:p w14:paraId="43866026" w14:textId="3ACB6B50" w:rsidR="00EE242E" w:rsidRPr="00EE242E" w:rsidRDefault="0025446C" w:rsidP="00EE242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40"/>
                        </w:rPr>
                        <w:t>What are the components of a system and how are they connected togeth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42E" w:rsidRPr="00C65C49">
        <w:rPr>
          <w:rFonts w:ascii="Tw Cen MT" w:hAnsi="Tw Cen MT"/>
          <w:b/>
          <w:noProof/>
          <w:sz w:val="54"/>
          <w:szCs w:val="5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8ADDE5" wp14:editId="230137E6">
                <wp:simplePos x="0" y="0"/>
                <wp:positionH relativeFrom="column">
                  <wp:posOffset>4580890</wp:posOffset>
                </wp:positionH>
                <wp:positionV relativeFrom="paragraph">
                  <wp:posOffset>801370</wp:posOffset>
                </wp:positionV>
                <wp:extent cx="1838325" cy="13906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78DF" w14:textId="30307924" w:rsidR="00EE242E" w:rsidRPr="00EE242E" w:rsidRDefault="00784B41" w:rsidP="00EE24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40"/>
                              </w:rPr>
                              <w:t>How can we accurately record steps in</w:t>
                            </w:r>
                            <w:r w:rsidR="00344167">
                              <w:rPr>
                                <w:rFonts w:ascii="Tw Cen MT" w:hAnsi="Tw Cen MT"/>
                                <w:sz w:val="32"/>
                                <w:szCs w:val="40"/>
                              </w:rPr>
                              <w:t xml:space="preserve"> a system proc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DE5" id="_x0000_s1043" type="#_x0000_t202" style="position:absolute;margin-left:360.7pt;margin-top:63.1pt;width:144.75pt;height:10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" stroked="f">
                <v:textbox>
                  <w:txbxContent>
                    <w:p w14:paraId="402A78DF" w14:textId="30307924" w:rsidR="00EE242E" w:rsidRPr="00EE242E" w:rsidRDefault="00784B41" w:rsidP="00EE242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40"/>
                        </w:rPr>
                        <w:t>How can we accurately record steps in</w:t>
                      </w:r>
                      <w:r w:rsidR="00344167">
                        <w:rPr>
                          <w:rFonts w:ascii="Tw Cen MT" w:hAnsi="Tw Cen MT"/>
                          <w:sz w:val="32"/>
                          <w:szCs w:val="40"/>
                        </w:rPr>
                        <w:t xml:space="preserve"> a system proc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42E" w:rsidRPr="00C65C49">
        <w:rPr>
          <w:rFonts w:ascii="Tw Cen MT" w:hAnsi="Tw Cen MT"/>
          <w:b/>
          <w:noProof/>
          <w:sz w:val="54"/>
          <w:szCs w:val="54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961C6F" wp14:editId="010B66E5">
                <wp:simplePos x="0" y="0"/>
                <wp:positionH relativeFrom="column">
                  <wp:posOffset>1247775</wp:posOffset>
                </wp:positionH>
                <wp:positionV relativeFrom="paragraph">
                  <wp:posOffset>877570</wp:posOffset>
                </wp:positionV>
                <wp:extent cx="1847850" cy="12477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D4F4" w14:textId="17394024" w:rsidR="00EE242E" w:rsidRPr="00EE242E" w:rsidRDefault="00784B41" w:rsidP="00EE24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40"/>
                              </w:rPr>
                              <w:t>How can we illustrate how data is processed in an existing 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1C6F" id="_x0000_s1044" type="#_x0000_t202" style="position:absolute;margin-left:98.25pt;margin-top:69.1pt;width:145.5pt;height:9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" stroked="f">
                <v:textbox>
                  <w:txbxContent>
                    <w:p w14:paraId="7A98D4F4" w14:textId="17394024" w:rsidR="00EE242E" w:rsidRPr="00EE242E" w:rsidRDefault="00784B41" w:rsidP="00EE242E">
                      <w:pPr>
                        <w:rPr>
                          <w:sz w:val="18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40"/>
                        </w:rPr>
                        <w:t>How can we illustrate how data is processed in an existing syste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495" w:rsidRPr="00C65C49">
        <w:rPr>
          <w:rFonts w:ascii="Tw Cen MT" w:hAnsi="Tw Cen MT"/>
          <w:noProof/>
          <w:sz w:val="60"/>
          <w:szCs w:val="60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4D1D33" wp14:editId="225B5371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3152140" cy="1501140"/>
                <wp:effectExtent l="0" t="0" r="1016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E0B9" w14:textId="6B6C7436" w:rsidR="00AF0E9C" w:rsidRPr="00AF0E9C" w:rsidRDefault="007C1D5C" w:rsidP="00AF0E9C">
                            <w:pPr>
                              <w:jc w:val="both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B09617" wp14:editId="3890C185">
                                  <wp:extent cx="1157009" cy="1021080"/>
                                  <wp:effectExtent l="0" t="0" r="5080" b="7620"/>
                                  <wp:docPr id="238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/>
                                          <a:srcRect l="31226" t="25982" r="29519" b="124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715" cy="109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1D33" id="_x0000_s1045" type="#_x0000_t202" style="position:absolute;margin-left:0;margin-top:59.15pt;width:248.2pt;height:118.2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">
                <v:textbox>
                  <w:txbxContent>
                    <w:p w14:paraId="7AD9E0B9" w14:textId="6B6C7436" w:rsidR="00AF0E9C" w:rsidRPr="00AF0E9C" w:rsidRDefault="007C1D5C" w:rsidP="00AF0E9C">
                      <w:pPr>
                        <w:jc w:val="both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B09617" wp14:editId="3890C185">
                            <wp:extent cx="1157009" cy="1021080"/>
                            <wp:effectExtent l="0" t="0" r="5080" b="7620"/>
                            <wp:docPr id="238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l="31226" t="25982" r="29519" b="124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45715" cy="1099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4F3" w:rsidRPr="00C65C49">
        <w:rPr>
          <w:rFonts w:ascii="Tw Cen MT" w:hAnsi="Tw Cen MT"/>
          <w:noProof/>
          <w:sz w:val="60"/>
          <w:szCs w:val="6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809319" wp14:editId="74F5EC48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3152140" cy="1487170"/>
                <wp:effectExtent l="0" t="0" r="10160" b="1778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E749" w14:textId="77777777" w:rsidR="003C3C7A" w:rsidRPr="00AF0E9C" w:rsidRDefault="003C3C7A" w:rsidP="003C3C7A">
                            <w:pPr>
                              <w:jc w:val="both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334883" wp14:editId="66719D5C">
                                  <wp:extent cx="1157009" cy="1021080"/>
                                  <wp:effectExtent l="0" t="0" r="5080" b="7620"/>
                                  <wp:docPr id="24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/>
                                          <a:srcRect l="31226" t="25982" r="29519" b="124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715" cy="109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0E9C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9319" id="_x0000_s1046" type="#_x0000_t202" style="position:absolute;margin-left:197pt;margin-top:60.2pt;width:248.2pt;height:117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">
                <v:textbox>
                  <w:txbxContent>
                    <w:p w14:paraId="74EBE749" w14:textId="77777777" w:rsidR="003C3C7A" w:rsidRPr="00AF0E9C" w:rsidRDefault="003C3C7A" w:rsidP="003C3C7A">
                      <w:pPr>
                        <w:jc w:val="both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334883" wp14:editId="66719D5C">
                            <wp:extent cx="1157009" cy="1021080"/>
                            <wp:effectExtent l="0" t="0" r="5080" b="7620"/>
                            <wp:docPr id="24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l="31226" t="25982" r="29519" b="124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45715" cy="1099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0E9C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4F3" w:rsidRPr="00C65C49">
        <w:rPr>
          <w:rFonts w:ascii="Tw Cen MT" w:hAnsi="Tw Cen MT"/>
          <w:noProof/>
          <w:sz w:val="60"/>
          <w:szCs w:val="6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712F3" wp14:editId="70018E56">
                <wp:simplePos x="0" y="0"/>
                <wp:positionH relativeFrom="margin">
                  <wp:align>center</wp:align>
                </wp:positionH>
                <wp:positionV relativeFrom="paragraph">
                  <wp:posOffset>751205</wp:posOffset>
                </wp:positionV>
                <wp:extent cx="3152140" cy="1501140"/>
                <wp:effectExtent l="0" t="0" r="10160" b="2286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854C" w14:textId="0DB1B167" w:rsidR="003C3C7A" w:rsidRPr="00AF0E9C" w:rsidRDefault="003C3C7A" w:rsidP="003C3C7A">
                            <w:pPr>
                              <w:jc w:val="both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9D73B1" wp14:editId="546C02F3">
                                  <wp:extent cx="1157009" cy="1021080"/>
                                  <wp:effectExtent l="0" t="0" r="5080" b="7620"/>
                                  <wp:docPr id="24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3"/>
                                          <a:srcRect l="31226" t="25982" r="29519" b="124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5715" cy="109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0E9C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12F3" id="_x0000_s1047" type="#_x0000_t202" style="position:absolute;margin-left:0;margin-top:59.15pt;width:248.2pt;height:118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">
                <v:textbox>
                  <w:txbxContent>
                    <w:p w14:paraId="036A854C" w14:textId="0DB1B167" w:rsidR="003C3C7A" w:rsidRPr="00AF0E9C" w:rsidRDefault="003C3C7A" w:rsidP="003C3C7A">
                      <w:pPr>
                        <w:jc w:val="both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9D73B1" wp14:editId="546C02F3">
                            <wp:extent cx="1157009" cy="1021080"/>
                            <wp:effectExtent l="0" t="0" r="5080" b="7620"/>
                            <wp:docPr id="24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/>
                                    <a:srcRect l="31226" t="25982" r="29519" b="124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45715" cy="1099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0E9C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59FE5" w14:textId="509CA353" w:rsidR="00AC5F54" w:rsidRPr="00C65C49" w:rsidRDefault="0007092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sz w:val="90"/>
          <w:szCs w:val="90"/>
        </w:rPr>
        <w:lastRenderedPageBreak/>
        <w:t>Information flow diagram</w:t>
      </w:r>
    </w:p>
    <w:p w14:paraId="52A56F6E" w14:textId="5B4D90F0" w:rsidR="00070929" w:rsidRPr="00C65C49" w:rsidRDefault="00070929" w:rsidP="002B6EAB">
      <w:pPr>
        <w:pStyle w:val="ListParagraph"/>
        <w:numPr>
          <w:ilvl w:val="0"/>
          <w:numId w:val="18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IFDs show how information flows through a system or organisation including:</w:t>
      </w:r>
    </w:p>
    <w:p w14:paraId="2FB0BA8F" w14:textId="77777777" w:rsidR="00070929" w:rsidRPr="00C65C49" w:rsidRDefault="00070929" w:rsidP="002B6EAB">
      <w:pPr>
        <w:pStyle w:val="ListParagraph"/>
        <w:numPr>
          <w:ilvl w:val="0"/>
          <w:numId w:val="18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People / users of the system</w:t>
      </w:r>
    </w:p>
    <w:p w14:paraId="29F1D37F" w14:textId="587EA23B" w:rsidR="00070929" w:rsidRPr="00C65C49" w:rsidRDefault="00070929" w:rsidP="002B6EAB">
      <w:pPr>
        <w:pStyle w:val="ListParagraph"/>
        <w:numPr>
          <w:ilvl w:val="0"/>
          <w:numId w:val="18"/>
        </w:numPr>
        <w:spacing w:line="240" w:lineRule="auto"/>
        <w:rPr>
          <w:rFonts w:ascii="Tw Cen MT" w:eastAsiaTheme="minorEastAsia" w:hAnsi="Tw Cen MT" w:cs="Arial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How information flows between organisations and also how information flows between different areas of an organisation</w:t>
      </w:r>
    </w:p>
    <w:p w14:paraId="5F104F4B" w14:textId="34E28294" w:rsidR="002B6EAB" w:rsidRPr="00C65C49" w:rsidRDefault="002B6EAB" w:rsidP="002B6EAB">
      <w:pPr>
        <w:pStyle w:val="ListParagraph"/>
        <w:numPr>
          <w:ilvl w:val="0"/>
          <w:numId w:val="18"/>
        </w:numPr>
        <w:spacing w:line="240" w:lineRule="auto"/>
        <w:rPr>
          <w:rFonts w:ascii="Tw Cen MT" w:eastAsiaTheme="minorEastAsia" w:hAnsi="Tw Cen MT" w:cs="Arial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IFD is similar to a DFD, except they only show information flows inside an organisation.</w:t>
      </w:r>
    </w:p>
    <w:p w14:paraId="70B83025" w14:textId="72D3D5AC" w:rsidR="002B6EAB" w:rsidRPr="00C65C49" w:rsidRDefault="002B6EAB" w:rsidP="002B6EAB">
      <w:pPr>
        <w:pStyle w:val="ListParagraph"/>
        <w:numPr>
          <w:ilvl w:val="0"/>
          <w:numId w:val="18"/>
        </w:numPr>
        <w:spacing w:line="240" w:lineRule="auto"/>
        <w:rPr>
          <w:rFonts w:ascii="Tw Cen MT" w:eastAsiaTheme="minorEastAsia" w:hAnsi="Tw Cen MT" w:cs="Arial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Often has a single ‘actor’ and then looks at the flows that follow from that interaction.</w:t>
      </w:r>
      <w:r w:rsidR="002A21B5"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 xml:space="preserve"> </w:t>
      </w:r>
    </w:p>
    <w:p w14:paraId="3932A62E" w14:textId="76C0D6F3" w:rsidR="00070929" w:rsidRPr="00C65C49" w:rsidRDefault="00070929" w:rsidP="00070929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5F030F74" w14:textId="5EB14A6C" w:rsidR="00070929" w:rsidRPr="00C65C49" w:rsidRDefault="00070929" w:rsidP="00070929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u w:val="single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u w:val="single"/>
          <w:lang w:eastAsia="en-GB"/>
        </w:rPr>
        <w:t>How to create an information flow diagram.</w:t>
      </w:r>
    </w:p>
    <w:p w14:paraId="5280ED2C" w14:textId="77777777" w:rsidR="00070929" w:rsidRPr="00C65C49" w:rsidRDefault="00070929" w:rsidP="00070929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</w:p>
    <w:p w14:paraId="04CEBA12" w14:textId="77777777" w:rsidR="00070929" w:rsidRPr="00C65C49" w:rsidRDefault="00070929" w:rsidP="00070929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Use squares for key parts of the system such as people or departments</w:t>
      </w:r>
    </w:p>
    <w:p w14:paraId="09C4F4CC" w14:textId="77777777" w:rsidR="00070929" w:rsidRPr="00C65C49" w:rsidRDefault="00070929" w:rsidP="00070929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Use arrows to show how the information flows around the system</w:t>
      </w:r>
    </w:p>
    <w:p w14:paraId="63EFE8AF" w14:textId="77777777" w:rsidR="00070929" w:rsidRPr="00C65C49" w:rsidRDefault="00070929" w:rsidP="00070929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Remember to label the arrow with what information is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br/>
        <w:t>being transferred</w:t>
      </w:r>
    </w:p>
    <w:p w14:paraId="1CF123D7" w14:textId="50309521" w:rsidR="00070929" w:rsidRPr="00C65C49" w:rsidRDefault="00B20AD1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6B7586A5" wp14:editId="12DEB022">
            <wp:simplePos x="0" y="0"/>
            <wp:positionH relativeFrom="column">
              <wp:posOffset>197229</wp:posOffset>
            </wp:positionH>
            <wp:positionV relativeFrom="paragraph">
              <wp:posOffset>554895</wp:posOffset>
            </wp:positionV>
            <wp:extent cx="4439421" cy="1491999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31F134-8F96-4C46-A925-8D8B395A0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31F134-8F96-4C46-A925-8D8B395A0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21" cy="149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C36DA" w14:textId="02BF8FE1" w:rsidR="00070929" w:rsidRPr="00C65C49" w:rsidRDefault="0007092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279F8FE2" w14:textId="77777777" w:rsidR="00B20AD1" w:rsidRPr="00C65C49" w:rsidRDefault="00B20AD1" w:rsidP="00B20AD1">
      <w:pPr>
        <w:spacing w:after="300" w:line="780" w:lineRule="exact"/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  <w:lang w:eastAsia="en-GB"/>
        </w:rPr>
      </w:pPr>
    </w:p>
    <w:p w14:paraId="7627B3E1" w14:textId="718EB8BB" w:rsidR="00B20AD1" w:rsidRPr="00C65C49" w:rsidRDefault="00B20AD1" w:rsidP="00B20AD1">
      <w:pPr>
        <w:spacing w:after="300" w:line="780" w:lineRule="exact"/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  <w:lang w:eastAsia="en-GB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03AE8A78" wp14:editId="70F7F37E">
            <wp:simplePos x="0" y="0"/>
            <wp:positionH relativeFrom="margin">
              <wp:posOffset>1057369</wp:posOffset>
            </wp:positionH>
            <wp:positionV relativeFrom="paragraph">
              <wp:posOffset>547351</wp:posOffset>
            </wp:positionV>
            <wp:extent cx="3643630" cy="2279015"/>
            <wp:effectExtent l="38100" t="38100" r="33020" b="45085"/>
            <wp:wrapSquare wrapText="bothSides"/>
            <wp:docPr id="2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9FA6B14-C29E-489C-A294-69A8ED383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9FA6B14-C29E-489C-A294-69A8ED383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9"/>
                    <a:stretch/>
                  </pic:blipFill>
                  <pic:spPr>
                    <a:xfrm>
                      <a:off x="0" y="0"/>
                      <a:ext cx="3643630" cy="22790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C49"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  <w:lang w:eastAsia="en-GB"/>
        </w:rPr>
        <w:t>Information flow diagram for an online furniture shop</w:t>
      </w:r>
    </w:p>
    <w:p w14:paraId="2E2D6D4D" w14:textId="43AD7C84" w:rsidR="00B20AD1" w:rsidRPr="00C65C49" w:rsidRDefault="00B20AD1" w:rsidP="00B20AD1">
      <w:pPr>
        <w:spacing w:after="300" w:line="780" w:lineRule="exact"/>
        <w:rPr>
          <w:rFonts w:ascii="Tw Cen MT" w:eastAsia="Times New Roman" w:hAnsi="Tw Cen MT" w:cs="Times New Roman"/>
          <w:sz w:val="24"/>
          <w:szCs w:val="24"/>
          <w:lang w:eastAsia="en-GB"/>
        </w:rPr>
      </w:pPr>
    </w:p>
    <w:p w14:paraId="19630E56" w14:textId="121B6D70" w:rsidR="00344167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0C7D4F1F" w14:textId="72D064A7" w:rsidR="00344167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3FB25660" w14:textId="27083D92" w:rsidR="00344167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022EC982" w14:textId="77777777" w:rsidR="00832884" w:rsidRPr="00C65C49" w:rsidRDefault="00832884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5A7FD9D" w14:textId="25017CB2" w:rsidR="00551015" w:rsidRPr="00C65C49" w:rsidRDefault="00551015">
      <w:pPr>
        <w:rPr>
          <w:rFonts w:ascii="Tw Cen MT" w:hAnsi="Tw Cen MT"/>
          <w:b/>
          <w:sz w:val="32"/>
          <w:szCs w:val="32"/>
          <w:u w:val="single"/>
        </w:rPr>
      </w:pPr>
      <w:r w:rsidRPr="00C65C49">
        <w:rPr>
          <w:rFonts w:ascii="Tw Cen MT" w:hAnsi="Tw Cen MT"/>
          <w:b/>
          <w:sz w:val="32"/>
          <w:szCs w:val="32"/>
          <w:u w:val="single"/>
        </w:rPr>
        <w:lastRenderedPageBreak/>
        <w:t>Planning space</w:t>
      </w:r>
      <w:r w:rsidRPr="00C65C49">
        <w:rPr>
          <w:rFonts w:ascii="Tw Cen MT" w:hAnsi="Tw Cen MT"/>
          <w:b/>
          <w:sz w:val="32"/>
          <w:szCs w:val="32"/>
          <w:u w:val="single"/>
        </w:rPr>
        <w:br w:type="page"/>
      </w:r>
    </w:p>
    <w:p w14:paraId="54D79765" w14:textId="14C2F119" w:rsidR="00344167" w:rsidRPr="00C65C49" w:rsidRDefault="00832884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32"/>
          <w:szCs w:val="32"/>
          <w:u w:val="single"/>
        </w:rPr>
      </w:pPr>
      <w:r w:rsidRPr="00C65C49">
        <w:rPr>
          <w:rFonts w:ascii="Tw Cen MT" w:hAnsi="Tw Cen MT"/>
          <w:b/>
          <w:sz w:val="32"/>
          <w:szCs w:val="32"/>
          <w:u w:val="single"/>
        </w:rPr>
        <w:lastRenderedPageBreak/>
        <w:t xml:space="preserve">Activity </w:t>
      </w:r>
    </w:p>
    <w:p w14:paraId="124931E2" w14:textId="43B92A89" w:rsidR="00832884" w:rsidRPr="00C65C49" w:rsidRDefault="00832884" w:rsidP="009B1E8F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 xml:space="preserve">Draw an information flow diagram which shows how the data flows in a system that allows </w:t>
      </w:r>
      <w:r w:rsidR="002A21B5" w:rsidRPr="00C65C49">
        <w:rPr>
          <w:rFonts w:ascii="Tw Cen MT" w:hAnsi="Tw Cen MT"/>
          <w:bCs/>
          <w:sz w:val="24"/>
          <w:szCs w:val="24"/>
        </w:rPr>
        <w:t>users to register on a website for regular newsletters.</w:t>
      </w:r>
    </w:p>
    <w:p w14:paraId="31A197C5" w14:textId="39D75A34" w:rsidR="002A21B5" w:rsidRPr="00C65C49" w:rsidRDefault="002A21B5" w:rsidP="009B1E8F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Use the steps below to draw the information flow diagram.</w:t>
      </w:r>
    </w:p>
    <w:p w14:paraId="15AC4965" w14:textId="3E8750A2" w:rsidR="002A21B5" w:rsidRPr="00C65C49" w:rsidRDefault="00AC4D1B" w:rsidP="002A21B5">
      <w:pPr>
        <w:pStyle w:val="ListParagraph"/>
        <w:numPr>
          <w:ilvl w:val="0"/>
          <w:numId w:val="35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537DE0">
        <w:rPr>
          <w:rFonts w:ascii="Tw Cen MT" w:hAnsi="Tw Cen MT"/>
          <w:bCs/>
          <w:sz w:val="24"/>
          <w:szCs w:val="24"/>
          <w:u w:val="single"/>
        </w:rPr>
        <w:t>Users</w:t>
      </w:r>
      <w:r w:rsidRPr="00C65C49">
        <w:rPr>
          <w:rFonts w:ascii="Tw Cen MT" w:hAnsi="Tw Cen MT"/>
          <w:bCs/>
          <w:sz w:val="24"/>
          <w:szCs w:val="24"/>
        </w:rPr>
        <w:t xml:space="preserve"> input their details into the website.</w:t>
      </w:r>
    </w:p>
    <w:p w14:paraId="682D36AF" w14:textId="7317F9C3" w:rsidR="00AC4D1B" w:rsidRPr="00C65C49" w:rsidRDefault="00AC4D1B" w:rsidP="002A21B5">
      <w:pPr>
        <w:pStyle w:val="ListParagraph"/>
        <w:numPr>
          <w:ilvl w:val="0"/>
          <w:numId w:val="35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 xml:space="preserve">The site saves the user’s details on the registered users </w:t>
      </w:r>
      <w:r w:rsidRPr="00C65C49">
        <w:rPr>
          <w:rFonts w:ascii="Tw Cen MT" w:hAnsi="Tw Cen MT"/>
          <w:bCs/>
          <w:sz w:val="24"/>
          <w:szCs w:val="24"/>
          <w:u w:val="single"/>
        </w:rPr>
        <w:t>database</w:t>
      </w:r>
      <w:r w:rsidRPr="00C65C49">
        <w:rPr>
          <w:rFonts w:ascii="Tw Cen MT" w:hAnsi="Tw Cen MT"/>
          <w:bCs/>
          <w:sz w:val="24"/>
          <w:szCs w:val="24"/>
        </w:rPr>
        <w:t>.</w:t>
      </w:r>
    </w:p>
    <w:p w14:paraId="79D5A9FE" w14:textId="5798523E" w:rsidR="00AC4D1B" w:rsidRPr="00C65C49" w:rsidRDefault="00AC4D1B" w:rsidP="002A21B5">
      <w:pPr>
        <w:pStyle w:val="ListParagraph"/>
        <w:numPr>
          <w:ilvl w:val="0"/>
          <w:numId w:val="35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 xml:space="preserve">The email server picks up the user’s details from the registered </w:t>
      </w:r>
      <w:proofErr w:type="gramStart"/>
      <w:r w:rsidRPr="00C65C49">
        <w:rPr>
          <w:rFonts w:ascii="Tw Cen MT" w:hAnsi="Tw Cen MT"/>
          <w:bCs/>
          <w:sz w:val="24"/>
          <w:szCs w:val="24"/>
        </w:rPr>
        <w:t>users</w:t>
      </w:r>
      <w:proofErr w:type="gramEnd"/>
      <w:r w:rsidRPr="00C65C49">
        <w:rPr>
          <w:rFonts w:ascii="Tw Cen MT" w:hAnsi="Tw Cen MT"/>
          <w:bCs/>
          <w:sz w:val="24"/>
          <w:szCs w:val="24"/>
        </w:rPr>
        <w:t xml:space="preserve"> database and sends them the latest newsletter by email.</w:t>
      </w:r>
    </w:p>
    <w:p w14:paraId="0997F6C2" w14:textId="58BCD07F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5E977F50" w14:textId="74FBFE78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025E3CB4" w14:textId="00EE4077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2BC436" wp14:editId="1DB6F21F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429375" cy="4000500"/>
                <wp:effectExtent l="19050" t="19050" r="47625" b="381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00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142314C" id="Rectangle: Rounded Corners 12" o:spid="_x0000_s1026" style="position:absolute;margin-left:0;margin-top:2.05pt;width:506.25pt;height:31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" fillcolor="white [3212]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10EC915B" w14:textId="5E9117C3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7F498D85" w14:textId="43C726EB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4A2CEC19" w14:textId="386A560C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6273D177" w14:textId="1037AA89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4295F740" w14:textId="0E3B35E8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108FCF17" w14:textId="7808559B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72C91A9C" w14:textId="280EC3E4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597DC6FC" w14:textId="4947A47D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5C7E1B50" w14:textId="77777777" w:rsidR="00AC4D1B" w:rsidRPr="00C65C49" w:rsidRDefault="00AC4D1B" w:rsidP="00AC4D1B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45BC1429" w14:textId="77777777" w:rsidR="002A21B5" w:rsidRPr="00C65C49" w:rsidRDefault="002A21B5" w:rsidP="009B1E8F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44FAAEC5" w14:textId="77777777" w:rsidR="002A21B5" w:rsidRPr="00C65C49" w:rsidRDefault="002A21B5" w:rsidP="009B1E8F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1979601D" w14:textId="77777777" w:rsidR="00AC4D1B" w:rsidRPr="00C65C49" w:rsidRDefault="00AC4D1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357AB205" w14:textId="32EAB623" w:rsidR="00AC4D1B" w:rsidRPr="00C65C49" w:rsidRDefault="00AC4D1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15A2817" wp14:editId="49B1B357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3190875" cy="1276350"/>
                <wp:effectExtent l="19050" t="19050" r="47625" b="381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542E" w14:textId="278DBD82" w:rsidR="00AC4D1B" w:rsidRPr="000B73BF" w:rsidRDefault="00AC4D1B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0B73BF">
                              <w:rPr>
                                <w:rFonts w:ascii="Tw Cen MT" w:hAnsi="Tw Cen MT"/>
                                <w:b/>
                                <w:bCs/>
                              </w:rPr>
                              <w:t>Thinking point!</w:t>
                            </w:r>
                          </w:p>
                          <w:p w14:paraId="03ABE38C" w14:textId="6609E307" w:rsidR="000B73BF" w:rsidRPr="000B73BF" w:rsidRDefault="000B73BF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0B73BF">
                              <w:rPr>
                                <w:rFonts w:ascii="Tw Cen MT" w:hAnsi="Tw Cen MT"/>
                              </w:rPr>
                              <w:t>From the list underline what you think might be the ‘actor’ (person) and the system or organisation.</w:t>
                            </w:r>
                          </w:p>
                          <w:p w14:paraId="24575F55" w14:textId="673F8D2F" w:rsidR="000B73BF" w:rsidRPr="000B73BF" w:rsidRDefault="000B73BF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0B73BF">
                              <w:rPr>
                                <w:rFonts w:ascii="Tw Cen MT" w:hAnsi="Tw Cen MT"/>
                              </w:rPr>
                              <w:t xml:space="preserve">The word </w:t>
                            </w:r>
                            <w:r w:rsidRPr="000B73BF">
                              <w:rPr>
                                <w:rFonts w:ascii="Tw Cen MT" w:hAnsi="Tw Cen MT"/>
                                <w:u w:val="single"/>
                              </w:rPr>
                              <w:t>database</w:t>
                            </w:r>
                            <w:r w:rsidRPr="000B73BF">
                              <w:rPr>
                                <w:rFonts w:ascii="Tw Cen MT" w:hAnsi="Tw Cen MT"/>
                              </w:rPr>
                              <w:t xml:space="preserve"> has been </w:t>
                            </w:r>
                            <w:r>
                              <w:rPr>
                                <w:rFonts w:ascii="Tw Cen MT" w:hAnsi="Tw Cen MT"/>
                              </w:rPr>
                              <w:t>underlined</w:t>
                            </w:r>
                            <w:r w:rsidRPr="000B73BF">
                              <w:rPr>
                                <w:rFonts w:ascii="Tw Cen MT" w:hAnsi="Tw Cen MT"/>
                              </w:rPr>
                              <w:t xml:space="preserve"> for you as that will be a system that information will flow to.</w:t>
                            </w:r>
                          </w:p>
                          <w:p w14:paraId="4E5B2834" w14:textId="77777777" w:rsidR="00AC4D1B" w:rsidRDefault="00AC4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2817" id="_x0000_s1048" type="#_x0000_t202" style="position:absolute;margin-left:200.05pt;margin-top:5.2pt;width:251.25pt;height:100.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" strokeweight="4.5pt">
                <v:stroke dashstyle="1 1"/>
                <v:textbox>
                  <w:txbxContent>
                    <w:p w14:paraId="7160542E" w14:textId="278DBD82" w:rsidR="00AC4D1B" w:rsidRPr="000B73BF" w:rsidRDefault="00AC4D1B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0B73BF">
                        <w:rPr>
                          <w:rFonts w:ascii="Tw Cen MT" w:hAnsi="Tw Cen MT"/>
                          <w:b/>
                          <w:bCs/>
                        </w:rPr>
                        <w:t>Thinking point!</w:t>
                      </w:r>
                    </w:p>
                    <w:p w14:paraId="03ABE38C" w14:textId="6609E307" w:rsidR="000B73BF" w:rsidRPr="000B73BF" w:rsidRDefault="000B73BF">
                      <w:pPr>
                        <w:rPr>
                          <w:rFonts w:ascii="Tw Cen MT" w:hAnsi="Tw Cen MT"/>
                        </w:rPr>
                      </w:pPr>
                      <w:r w:rsidRPr="000B73BF">
                        <w:rPr>
                          <w:rFonts w:ascii="Tw Cen MT" w:hAnsi="Tw Cen MT"/>
                        </w:rPr>
                        <w:t>From the list underline what you think might be the ‘actor’ (person) and the system or organisation.</w:t>
                      </w:r>
                    </w:p>
                    <w:p w14:paraId="24575F55" w14:textId="673F8D2F" w:rsidR="000B73BF" w:rsidRPr="000B73BF" w:rsidRDefault="000B73BF">
                      <w:pPr>
                        <w:rPr>
                          <w:rFonts w:ascii="Tw Cen MT" w:hAnsi="Tw Cen MT"/>
                        </w:rPr>
                      </w:pPr>
                      <w:r w:rsidRPr="000B73BF">
                        <w:rPr>
                          <w:rFonts w:ascii="Tw Cen MT" w:hAnsi="Tw Cen MT"/>
                        </w:rPr>
                        <w:t xml:space="preserve">The word </w:t>
                      </w:r>
                      <w:r w:rsidRPr="000B73BF">
                        <w:rPr>
                          <w:rFonts w:ascii="Tw Cen MT" w:hAnsi="Tw Cen MT"/>
                          <w:u w:val="single"/>
                        </w:rPr>
                        <w:t>database</w:t>
                      </w:r>
                      <w:r w:rsidRPr="000B73BF">
                        <w:rPr>
                          <w:rFonts w:ascii="Tw Cen MT" w:hAnsi="Tw Cen MT"/>
                        </w:rPr>
                        <w:t xml:space="preserve"> has been </w:t>
                      </w:r>
                      <w:r>
                        <w:rPr>
                          <w:rFonts w:ascii="Tw Cen MT" w:hAnsi="Tw Cen MT"/>
                        </w:rPr>
                        <w:t>underlined</w:t>
                      </w:r>
                      <w:r w:rsidRPr="000B73BF">
                        <w:rPr>
                          <w:rFonts w:ascii="Tw Cen MT" w:hAnsi="Tw Cen MT"/>
                        </w:rPr>
                        <w:t xml:space="preserve"> for you as that will be a system that information will flow to.</w:t>
                      </w:r>
                    </w:p>
                    <w:p w14:paraId="4E5B2834" w14:textId="77777777" w:rsidR="00AC4D1B" w:rsidRDefault="00AC4D1B"/>
                  </w:txbxContent>
                </v:textbox>
                <w10:wrap type="square" anchorx="margin"/>
              </v:shape>
            </w:pict>
          </mc:Fallback>
        </mc:AlternateContent>
      </w:r>
    </w:p>
    <w:p w14:paraId="5310E6C6" w14:textId="0C182CE7" w:rsidR="00AC4D1B" w:rsidRPr="00C65C49" w:rsidRDefault="00AC4D1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67F51D1" w14:textId="2D7285BC" w:rsidR="000B73BF" w:rsidRPr="00C65C49" w:rsidRDefault="000B73B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07083922" w14:textId="3F0C39C4" w:rsidR="00344167" w:rsidRPr="00C65C49" w:rsidRDefault="00B20AD1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sz w:val="90"/>
          <w:szCs w:val="90"/>
        </w:rPr>
        <w:lastRenderedPageBreak/>
        <w:t>Data flow diagram</w:t>
      </w:r>
    </w:p>
    <w:p w14:paraId="47B77488" w14:textId="77777777" w:rsidR="000F35F7" w:rsidRPr="00C65C49" w:rsidRDefault="00D07070" w:rsidP="00B84C66">
      <w:p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A data flow diagram shows:</w:t>
      </w:r>
    </w:p>
    <w:p w14:paraId="63FE73A0" w14:textId="70327609" w:rsidR="000F35F7" w:rsidRPr="00C65C49" w:rsidRDefault="00D07070" w:rsidP="00B84C66">
      <w:pPr>
        <w:numPr>
          <w:ilvl w:val="1"/>
          <w:numId w:val="19"/>
        </w:num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Who or where the input data comes from</w:t>
      </w:r>
      <w:r w:rsidR="00FB5B1F" w:rsidRPr="00C65C49">
        <w:rPr>
          <w:rFonts w:ascii="Tw Cen MT" w:hAnsi="Tw Cen MT"/>
          <w:sz w:val="24"/>
          <w:szCs w:val="24"/>
        </w:rPr>
        <w:t xml:space="preserve"> (entity)</w:t>
      </w:r>
    </w:p>
    <w:p w14:paraId="33A6A262" w14:textId="77777777" w:rsidR="000F35F7" w:rsidRPr="00C65C49" w:rsidRDefault="00D07070" w:rsidP="00B84C66">
      <w:pPr>
        <w:numPr>
          <w:ilvl w:val="1"/>
          <w:numId w:val="19"/>
        </w:num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How data flows around the system</w:t>
      </w:r>
    </w:p>
    <w:p w14:paraId="1AB05A9A" w14:textId="77777777" w:rsidR="000F35F7" w:rsidRPr="00C65C49" w:rsidRDefault="00D07070" w:rsidP="00B84C66">
      <w:pPr>
        <w:numPr>
          <w:ilvl w:val="1"/>
          <w:numId w:val="19"/>
        </w:num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How the data is processed</w:t>
      </w:r>
    </w:p>
    <w:p w14:paraId="7A9086FB" w14:textId="45F7C65E" w:rsidR="000F35F7" w:rsidRPr="00C65C49" w:rsidRDefault="00D07070" w:rsidP="00B84C66">
      <w:pPr>
        <w:numPr>
          <w:ilvl w:val="1"/>
          <w:numId w:val="19"/>
        </w:num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 xml:space="preserve">What data is stored </w:t>
      </w:r>
      <w:r w:rsidR="00FB5B1F" w:rsidRPr="00C65C49">
        <w:rPr>
          <w:rFonts w:ascii="Tw Cen MT" w:hAnsi="Tw Cen MT"/>
          <w:sz w:val="24"/>
          <w:szCs w:val="24"/>
        </w:rPr>
        <w:t>(data store – file or database)</w:t>
      </w:r>
    </w:p>
    <w:p w14:paraId="15973E80" w14:textId="77777777" w:rsidR="000F35F7" w:rsidRPr="00C65C49" w:rsidRDefault="00D07070" w:rsidP="00B84C66">
      <w:pPr>
        <w:numPr>
          <w:ilvl w:val="1"/>
          <w:numId w:val="19"/>
        </w:num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Who or where data from the system is output to</w:t>
      </w:r>
    </w:p>
    <w:p w14:paraId="48C1FDEB" w14:textId="0ED5B85C" w:rsidR="00344167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380E4DA1" w14:textId="1665C796" w:rsidR="00B84C66" w:rsidRPr="00C65C49" w:rsidRDefault="00B84C66" w:rsidP="009B1E8F">
      <w:p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It is important to use the correct symbols when creating a DFD.</w:t>
      </w:r>
    </w:p>
    <w:p w14:paraId="38EA7E23" w14:textId="2B132746" w:rsidR="00344167" w:rsidRPr="00C65C49" w:rsidRDefault="00B84C66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>Example of a simple data flow diagram</w:t>
      </w:r>
    </w:p>
    <w:p w14:paraId="18D668CC" w14:textId="606810ED" w:rsidR="00B84C66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>Fast food ordering system</w:t>
      </w:r>
    </w:p>
    <w:p w14:paraId="51BE7383" w14:textId="5C797E0F" w:rsidR="00344167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noProof/>
          <w:lang w:eastAsia="en-GB"/>
        </w:rPr>
        <w:drawing>
          <wp:inline distT="0" distB="0" distL="0" distR="0" wp14:anchorId="3BE5FDB6" wp14:editId="7D8A2595">
            <wp:extent cx="4531057" cy="592994"/>
            <wp:effectExtent l="38100" t="38100" r="41275" b="36195"/>
            <wp:docPr id="206" name="Picture 4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8208D09-6526-404A-9E7C-D08C2EBB6B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8208D09-6526-404A-9E7C-D08C2EBB6B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98" cy="59553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F01C8" w14:textId="04D4579F" w:rsidR="00344167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noProof/>
          <w:sz w:val="90"/>
          <w:szCs w:val="90"/>
          <w:lang w:eastAsia="en-GB"/>
        </w:rPr>
        <w:drawing>
          <wp:anchor distT="0" distB="0" distL="114300" distR="114300" simplePos="0" relativeHeight="251763712" behindDoc="0" locked="0" layoutInCell="1" allowOverlap="1" wp14:anchorId="1BF47271" wp14:editId="4F408098">
            <wp:simplePos x="0" y="0"/>
            <wp:positionH relativeFrom="margin">
              <wp:align>left</wp:align>
            </wp:positionH>
            <wp:positionV relativeFrom="paragraph">
              <wp:posOffset>11108</wp:posOffset>
            </wp:positionV>
            <wp:extent cx="4967785" cy="797688"/>
            <wp:effectExtent l="38100" t="38100" r="42545" b="4064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85" cy="7976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17FD66" w14:textId="22E89043" w:rsidR="00FB5B1F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424A2C95" w14:textId="29CD66F9" w:rsidR="00344167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>Always label a DFD</w:t>
      </w:r>
    </w:p>
    <w:p w14:paraId="462D9B9E" w14:textId="47F42437" w:rsidR="00344167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12F896F9" wp14:editId="6D37846B">
            <wp:simplePos x="0" y="0"/>
            <wp:positionH relativeFrom="column">
              <wp:posOffset>-89535</wp:posOffset>
            </wp:positionH>
            <wp:positionV relativeFrom="paragraph">
              <wp:posOffset>272415</wp:posOffset>
            </wp:positionV>
            <wp:extent cx="5581650" cy="1527810"/>
            <wp:effectExtent l="38100" t="38100" r="38100" b="34290"/>
            <wp:wrapSquare wrapText="bothSides"/>
            <wp:docPr id="209" name="Picture 13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A7203D4-8DAA-4D35-B90A-0B11E842EB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DA7203D4-8DAA-4D35-B90A-0B11E842EB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278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3DC5FBB" w14:textId="77777777" w:rsidR="00FB5B1F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078CD200" w14:textId="77777777" w:rsidR="00FB5B1F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00159C18" w14:textId="7777777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44C763B3" w14:textId="7777777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6D395387" w14:textId="7777777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6148D547" w14:textId="7777777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02F08FEA" w14:textId="7777777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35E7D348" w14:textId="61CDB1B6" w:rsidR="0070223D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lastRenderedPageBreak/>
        <w:t>Most systems will store information gathered.</w:t>
      </w:r>
    </w:p>
    <w:p w14:paraId="76DA9C24" w14:textId="6C17C456" w:rsidR="0070223D" w:rsidRPr="00C65C49" w:rsidRDefault="0070223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>Developing the DFD</w:t>
      </w:r>
    </w:p>
    <w:p w14:paraId="66D40EFA" w14:textId="1FD71F3C" w:rsidR="0070223D" w:rsidRPr="00C65C49" w:rsidRDefault="0070223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noProof/>
          <w:sz w:val="24"/>
          <w:szCs w:val="24"/>
          <w:lang w:eastAsia="en-GB"/>
        </w:rPr>
        <w:drawing>
          <wp:inline distT="0" distB="0" distL="0" distR="0" wp14:anchorId="1AD6152B" wp14:editId="1E5F788B">
            <wp:extent cx="6300000" cy="2972883"/>
            <wp:effectExtent l="38100" t="38100" r="43815" b="37465"/>
            <wp:docPr id="210" name="Picture 13" descr="A close up of text on a white background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0393E817-86A3-48C5-B754-515CE3E7B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 up of text on a white background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0393E817-86A3-48C5-B754-515CE3E7B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9728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44DB3" w14:textId="62226BEE" w:rsidR="0070223D" w:rsidRPr="00C65C49" w:rsidRDefault="0070223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</w:rPr>
        <w:t>Reports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</w:rPr>
        <w:t xml:space="preserve"> will </w:t>
      </w:r>
      <w:r w:rsidRPr="00C65C49"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</w:rPr>
        <w:t xml:space="preserve">be generated 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</w:rPr>
        <w:t xml:space="preserve">from these </w:t>
      </w:r>
      <w:r w:rsidRPr="00C65C49"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</w:rPr>
        <w:t xml:space="preserve">two files 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</w:rPr>
        <w:t xml:space="preserve">and sent to the </w:t>
      </w:r>
      <w:r w:rsidRPr="00C65C49">
        <w:rPr>
          <w:rFonts w:ascii="Tw Cen MT" w:eastAsiaTheme="minorEastAsia" w:hAnsi="Tw Cen MT" w:cs="Arial"/>
          <w:b/>
          <w:bCs/>
          <w:color w:val="000000" w:themeColor="text1"/>
          <w:kern w:val="24"/>
          <w:sz w:val="24"/>
          <w:szCs w:val="24"/>
        </w:rPr>
        <w:t xml:space="preserve">manager </w:t>
      </w:r>
      <w:r w:rsidRPr="00C65C49">
        <w:rPr>
          <w:rFonts w:ascii="Tw Cen MT" w:eastAsiaTheme="minorEastAsia" w:hAnsi="Tw Cen MT" w:cs="Arial"/>
          <w:color w:val="FF0000"/>
          <w:kern w:val="24"/>
          <w:sz w:val="24"/>
          <w:szCs w:val="24"/>
        </w:rPr>
        <w:t>(process, two data stores, entity</w:t>
      </w:r>
    </w:p>
    <w:p w14:paraId="5598DF7B" w14:textId="3B2D4FE1" w:rsidR="0070223D" w:rsidRPr="00C65C49" w:rsidRDefault="0070223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noProof/>
          <w:sz w:val="90"/>
          <w:szCs w:val="90"/>
          <w:lang w:eastAsia="en-GB"/>
        </w:rPr>
        <w:drawing>
          <wp:inline distT="0" distB="0" distL="0" distR="0" wp14:anchorId="10887A63" wp14:editId="27EE397E">
            <wp:extent cx="6523355" cy="4102735"/>
            <wp:effectExtent l="38100" t="38100" r="29845" b="3111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102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D42E9" w14:textId="1AB8E04E" w:rsidR="0070223D" w:rsidRPr="00C65C49" w:rsidRDefault="0070223D" w:rsidP="0070223D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The</w:t>
      </w:r>
      <w:r w:rsidRPr="00C65C49">
        <w:rPr>
          <w:rFonts w:ascii="Tw Cen MT" w:eastAsiaTheme="minorEastAsia" w:hAnsi="Tw Cen MT" w:cs="Arial"/>
          <w:b/>
          <w:bCs/>
          <w:color w:val="003866"/>
          <w:kern w:val="24"/>
          <w:sz w:val="24"/>
          <w:szCs w:val="24"/>
          <w:lang w:eastAsia="en-GB"/>
        </w:rPr>
        <w:t xml:space="preserve"> manager orders new stock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from the </w:t>
      </w:r>
      <w:r w:rsidRPr="00C65C49">
        <w:rPr>
          <w:rFonts w:ascii="Tw Cen MT" w:eastAsiaTheme="minorEastAsia" w:hAnsi="Tw Cen MT" w:cs="Arial"/>
          <w:b/>
          <w:bCs/>
          <w:color w:val="003866"/>
          <w:kern w:val="24"/>
          <w:sz w:val="24"/>
          <w:szCs w:val="24"/>
          <w:lang w:eastAsia="en-GB"/>
        </w:rPr>
        <w:t xml:space="preserve">supplier </w:t>
      </w:r>
      <w:r w:rsidRPr="00C65C49">
        <w:rPr>
          <w:rFonts w:ascii="Tw Cen MT" w:eastAsiaTheme="minorEastAsia" w:hAnsi="Tw Cen MT" w:cs="Arial"/>
          <w:color w:val="FF0000"/>
          <w:kern w:val="24"/>
          <w:sz w:val="24"/>
          <w:szCs w:val="24"/>
          <w:lang w:eastAsia="en-GB"/>
        </w:rPr>
        <w:t>(entity, process, entity)</w:t>
      </w:r>
    </w:p>
    <w:p w14:paraId="4A99209D" w14:textId="77777777" w:rsidR="0070223D" w:rsidRPr="00C65C49" w:rsidRDefault="0070223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4C78FE55" w14:textId="6AA46529" w:rsidR="00EC29DB" w:rsidRPr="00C65C49" w:rsidRDefault="00856A6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sz w:val="90"/>
          <w:szCs w:val="90"/>
        </w:rPr>
        <w:lastRenderedPageBreak/>
        <w:t>Take note!</w:t>
      </w:r>
    </w:p>
    <w:p w14:paraId="1381FA77" w14:textId="152CF8CD" w:rsidR="00856A6D" w:rsidRPr="00C65C49" w:rsidRDefault="00856A6D" w:rsidP="00856A6D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You should never draw a data flow line between two entities</w:t>
      </w:r>
    </w:p>
    <w:p w14:paraId="7C72603F" w14:textId="77777777" w:rsidR="00856A6D" w:rsidRPr="00C65C49" w:rsidRDefault="00856A6D" w:rsidP="00856A6D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Data flows always go to, or come from, a process</w:t>
      </w:r>
    </w:p>
    <w:p w14:paraId="3FC9C96F" w14:textId="4A62D62E" w:rsidR="00856A6D" w:rsidRPr="00C65C49" w:rsidRDefault="00856A6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noProof/>
          <w:sz w:val="90"/>
          <w:szCs w:val="90"/>
          <w:lang w:eastAsia="en-GB"/>
        </w:rPr>
        <w:drawing>
          <wp:inline distT="0" distB="0" distL="0" distR="0" wp14:anchorId="5CDF1556" wp14:editId="2C54495C">
            <wp:extent cx="5769404" cy="1665027"/>
            <wp:effectExtent l="0" t="0" r="317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17" cy="166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E3065" w14:textId="77777777" w:rsidR="00551015" w:rsidRPr="00C65C49" w:rsidRDefault="00551015">
      <w:pPr>
        <w:rPr>
          <w:rFonts w:ascii="Tw Cen MT" w:hAnsi="Tw Cen MT"/>
          <w:b/>
          <w:sz w:val="32"/>
          <w:szCs w:val="32"/>
          <w:u w:val="single"/>
        </w:rPr>
      </w:pPr>
    </w:p>
    <w:p w14:paraId="7D8CB945" w14:textId="237FED59" w:rsidR="00551015" w:rsidRPr="00C65C49" w:rsidRDefault="00551015">
      <w:pPr>
        <w:rPr>
          <w:rFonts w:ascii="Tw Cen MT" w:hAnsi="Tw Cen MT"/>
          <w:b/>
          <w:sz w:val="32"/>
          <w:szCs w:val="32"/>
          <w:u w:val="single"/>
        </w:rPr>
      </w:pPr>
      <w:r w:rsidRPr="00C65C49">
        <w:rPr>
          <w:rFonts w:ascii="Tw Cen MT" w:hAnsi="Tw Cen MT"/>
          <w:b/>
          <w:sz w:val="32"/>
          <w:szCs w:val="32"/>
          <w:u w:val="single"/>
        </w:rPr>
        <w:t>Planning space</w:t>
      </w:r>
      <w:r w:rsidRPr="00C65C49">
        <w:rPr>
          <w:rFonts w:ascii="Tw Cen MT" w:hAnsi="Tw Cen MT"/>
          <w:b/>
          <w:sz w:val="32"/>
          <w:szCs w:val="32"/>
          <w:u w:val="single"/>
        </w:rPr>
        <w:br w:type="page"/>
      </w:r>
    </w:p>
    <w:p w14:paraId="272666A8" w14:textId="45197AE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32"/>
          <w:szCs w:val="32"/>
          <w:u w:val="single"/>
        </w:rPr>
      </w:pPr>
      <w:r w:rsidRPr="00C65C49">
        <w:rPr>
          <w:rFonts w:ascii="Tw Cen MT" w:hAnsi="Tw Cen MT"/>
          <w:b/>
          <w:sz w:val="32"/>
          <w:szCs w:val="32"/>
          <w:u w:val="single"/>
        </w:rPr>
        <w:lastRenderedPageBreak/>
        <w:t xml:space="preserve">Activity </w:t>
      </w:r>
    </w:p>
    <w:p w14:paraId="13C155CE" w14:textId="73E78AC1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A hotel booking app works like this:</w:t>
      </w:r>
    </w:p>
    <w:p w14:paraId="4C977C48" w14:textId="77CD6A14" w:rsidR="00551015" w:rsidRPr="00C65C49" w:rsidRDefault="00551015" w:rsidP="00551015">
      <w:pPr>
        <w:pStyle w:val="ListParagraph"/>
        <w:numPr>
          <w:ilvl w:val="0"/>
          <w:numId w:val="36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Customers input their search criteria into the app.</w:t>
      </w:r>
    </w:p>
    <w:p w14:paraId="1E6B7C86" w14:textId="3F8B9E04" w:rsidR="00551015" w:rsidRPr="00C65C49" w:rsidRDefault="00551015" w:rsidP="00551015">
      <w:pPr>
        <w:pStyle w:val="ListParagraph"/>
        <w:numPr>
          <w:ilvl w:val="0"/>
          <w:numId w:val="36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The app searches in the ‘hotels availability’ database for available hotels.</w:t>
      </w:r>
    </w:p>
    <w:p w14:paraId="6A39E2F5" w14:textId="4D0CACD7" w:rsidR="00551015" w:rsidRPr="00C65C49" w:rsidRDefault="00551015" w:rsidP="00551015">
      <w:pPr>
        <w:pStyle w:val="ListParagraph"/>
        <w:numPr>
          <w:ilvl w:val="0"/>
          <w:numId w:val="36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Matching the hotels are output to the customer.</w:t>
      </w:r>
    </w:p>
    <w:p w14:paraId="7A4F9A87" w14:textId="2064ADD2" w:rsidR="00551015" w:rsidRPr="00C65C49" w:rsidRDefault="00551015" w:rsidP="00551015">
      <w:pPr>
        <w:pStyle w:val="ListParagraph"/>
        <w:numPr>
          <w:ilvl w:val="0"/>
          <w:numId w:val="36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The customer selects the one they want and makes a booking.</w:t>
      </w:r>
    </w:p>
    <w:p w14:paraId="516D12B3" w14:textId="2F5A1A68" w:rsidR="00551015" w:rsidRPr="00C65C49" w:rsidRDefault="00551015" w:rsidP="00551015">
      <w:pPr>
        <w:pStyle w:val="ListParagraph"/>
        <w:numPr>
          <w:ilvl w:val="0"/>
          <w:numId w:val="36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sz w:val="24"/>
          <w:szCs w:val="24"/>
        </w:rPr>
        <w:t>The app sends the booking confirmation to the hotel database.</w:t>
      </w:r>
    </w:p>
    <w:p w14:paraId="635E1E99" w14:textId="40ED8B4D" w:rsidR="00551015" w:rsidRPr="00C65C49" w:rsidRDefault="00551015" w:rsidP="00551015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</w:p>
    <w:p w14:paraId="7405EA9A" w14:textId="73A58131" w:rsidR="00551015" w:rsidRPr="00C65C49" w:rsidRDefault="00551015" w:rsidP="00551015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 xml:space="preserve">Draw a level 0 DFD for this system. </w:t>
      </w:r>
    </w:p>
    <w:p w14:paraId="4BAA33F4" w14:textId="3CDD52AA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B91CC7" wp14:editId="46FCC72C">
                <wp:simplePos x="0" y="0"/>
                <wp:positionH relativeFrom="margin">
                  <wp:align>center</wp:align>
                </wp:positionH>
                <wp:positionV relativeFrom="paragraph">
                  <wp:posOffset>20954</wp:posOffset>
                </wp:positionV>
                <wp:extent cx="6629400" cy="5514975"/>
                <wp:effectExtent l="19050" t="19050" r="38100" b="476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51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51B09AF" id="Rectangle: Rounded Corners 15" o:spid="_x0000_s1026" style="position:absolute;margin-left:0;margin-top:1.65pt;width:522pt;height:434.2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" fillcolor="window" strokecolor="windowText" strokeweight="4.5pt">
                <v:stroke joinstyle="miter"/>
                <w10:wrap anchorx="margin"/>
              </v:roundrect>
            </w:pict>
          </mc:Fallback>
        </mc:AlternateContent>
      </w:r>
    </w:p>
    <w:p w14:paraId="6F0F2DBE" w14:textId="77777777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7491A8C" w14:textId="3E718E83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257509CA" w14:textId="160547D4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63A14164" w14:textId="3C568E11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5F94FBDD" w14:textId="718F3762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E4C8C3C" w14:textId="79ACA758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6F9CDB18" w14:textId="6393E1FA" w:rsidR="00551015" w:rsidRPr="00C65C49" w:rsidRDefault="00E61304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046CCFB" wp14:editId="73EEAC7B">
                <wp:simplePos x="0" y="0"/>
                <wp:positionH relativeFrom="margin">
                  <wp:posOffset>3095625</wp:posOffset>
                </wp:positionH>
                <wp:positionV relativeFrom="paragraph">
                  <wp:posOffset>533400</wp:posOffset>
                </wp:positionV>
                <wp:extent cx="3190875" cy="676275"/>
                <wp:effectExtent l="19050" t="19050" r="47625" b="476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C83D" w14:textId="77777777" w:rsidR="00E61304" w:rsidRPr="000B73BF" w:rsidRDefault="00E61304" w:rsidP="00E61304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0B73BF">
                              <w:rPr>
                                <w:rFonts w:ascii="Tw Cen MT" w:hAnsi="Tw Cen MT"/>
                                <w:b/>
                                <w:bCs/>
                              </w:rPr>
                              <w:t>Thinking point!</w:t>
                            </w:r>
                          </w:p>
                          <w:p w14:paraId="05A67A44" w14:textId="23D3C056" w:rsidR="00E61304" w:rsidRDefault="00E61304" w:rsidP="00E61304">
                            <w:r>
                              <w:rPr>
                                <w:rFonts w:ascii="Tw Cen MT" w:hAnsi="Tw Cen MT"/>
                              </w:rPr>
                              <w:t>Always a good idea to underline the entities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CCFB" id="_x0000_s1049" type="#_x0000_t202" style="position:absolute;margin-left:243.75pt;margin-top:42pt;width:251.25pt;height:5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" strokeweight="4.5pt">
                <v:stroke dashstyle="1 1"/>
                <v:textbox>
                  <w:txbxContent>
                    <w:p w14:paraId="0602C83D" w14:textId="77777777" w:rsidR="00E61304" w:rsidRPr="000B73BF" w:rsidRDefault="00E61304" w:rsidP="00E61304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0B73BF">
                        <w:rPr>
                          <w:rFonts w:ascii="Tw Cen MT" w:hAnsi="Tw Cen MT"/>
                          <w:b/>
                          <w:bCs/>
                        </w:rPr>
                        <w:t>Thinking point!</w:t>
                      </w:r>
                    </w:p>
                    <w:p w14:paraId="05A67A44" w14:textId="23D3C056" w:rsidR="00E61304" w:rsidRDefault="00E61304" w:rsidP="00E61304">
                      <w:r>
                        <w:rPr>
                          <w:rFonts w:ascii="Tw Cen MT" w:hAnsi="Tw Cen MT"/>
                        </w:rPr>
                        <w:t>Always a good idea to underline the entities fir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F7459" w14:textId="4D7383CB" w:rsidR="00551015" w:rsidRPr="00C65C49" w:rsidRDefault="0055101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21AD9D17" w14:textId="345AB7C7" w:rsidR="00FB5B1F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sz w:val="90"/>
          <w:szCs w:val="90"/>
        </w:rPr>
        <w:lastRenderedPageBreak/>
        <w:t>Flow charts</w:t>
      </w:r>
    </w:p>
    <w:p w14:paraId="66E7A789" w14:textId="77777777" w:rsidR="00B91F6C" w:rsidRPr="00C65C49" w:rsidRDefault="00B91F6C" w:rsidP="00B91F6C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Companies will often create flowcharts to show what to do when a problem occurs, such as:</w:t>
      </w:r>
    </w:p>
    <w:p w14:paraId="60132509" w14:textId="4AA8562C" w:rsidR="00B91F6C" w:rsidRPr="00C65C49" w:rsidRDefault="00B91F6C" w:rsidP="00B91F6C">
      <w:pPr>
        <w:numPr>
          <w:ilvl w:val="1"/>
          <w:numId w:val="22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Fire procedures</w:t>
      </w:r>
    </w:p>
    <w:p w14:paraId="5980A42F" w14:textId="1BBF5523" w:rsidR="00B91F6C" w:rsidRPr="00C65C49" w:rsidRDefault="00B91F6C" w:rsidP="00B91F6C">
      <w:pPr>
        <w:numPr>
          <w:ilvl w:val="1"/>
          <w:numId w:val="22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Customer complaints</w:t>
      </w:r>
    </w:p>
    <w:p w14:paraId="372777B7" w14:textId="7974EDF8" w:rsidR="00B91F6C" w:rsidRPr="00C65C49" w:rsidRDefault="00B91F6C" w:rsidP="00B91F6C">
      <w:pPr>
        <w:numPr>
          <w:ilvl w:val="1"/>
          <w:numId w:val="22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hAnsi="Tw Cen MT"/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26DAEF89" wp14:editId="23E185B5">
            <wp:simplePos x="0" y="0"/>
            <wp:positionH relativeFrom="column">
              <wp:posOffset>115778</wp:posOffset>
            </wp:positionH>
            <wp:positionV relativeFrom="paragraph">
              <wp:posOffset>239309</wp:posOffset>
            </wp:positionV>
            <wp:extent cx="4581525" cy="2828925"/>
            <wp:effectExtent l="38100" t="38100" r="47625" b="4762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289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Manufacturing defects</w:t>
      </w:r>
    </w:p>
    <w:p w14:paraId="15DA459F" w14:textId="3E503F19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27917BEC" w14:textId="4C7D2A54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78CDB99F" w14:textId="4D48B26C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78F1BC70" w14:textId="71BEE23F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42FA7223" w14:textId="60C5FED2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26CDAE15" w14:textId="28A333A1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18006C5A" w14:textId="315A73C6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76184892" w14:textId="48766A9D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01E4E799" w14:textId="75ECE666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1C4FDC81" w14:textId="2AEBD9A9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3509EBFB" w14:textId="22915305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3C2AAA54" w14:textId="169488F7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5B572A5F" w14:textId="69F443BA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5AD72C48" w14:textId="15296019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6F5853D4" w14:textId="59E381A9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07F22476" w14:textId="095980F8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49B54DAF" w14:textId="54E473FC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5B425F4A" w14:textId="35D5C7E9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65630A03" w14:textId="7E4A96EB" w:rsidR="00B91F6C" w:rsidRPr="00C65C49" w:rsidRDefault="00B91F6C" w:rsidP="00B91F6C">
      <w:pPr>
        <w:spacing w:line="240" w:lineRule="auto"/>
        <w:contextualSpacing/>
        <w:rPr>
          <w:rFonts w:ascii="Tw Cen MT" w:eastAsiaTheme="minorEastAsia" w:hAnsi="Tw Cen MT" w:cs="Arial"/>
          <w:b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b/>
          <w:color w:val="003866"/>
          <w:kern w:val="24"/>
          <w:sz w:val="24"/>
          <w:szCs w:val="24"/>
          <w:lang w:eastAsia="en-GB"/>
        </w:rPr>
        <w:t>Variables in a flowchart</w:t>
      </w:r>
    </w:p>
    <w:p w14:paraId="793CE7CE" w14:textId="77777777" w:rsidR="00B91F6C" w:rsidRPr="00C65C49" w:rsidRDefault="00B91F6C" w:rsidP="00B91F6C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 xml:space="preserve">Variables allow us to store a number or 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br/>
        <w:t>text in a flowchart</w:t>
      </w:r>
    </w:p>
    <w:p w14:paraId="3095C5B2" w14:textId="77777777" w:rsidR="00B91F6C" w:rsidRPr="00C65C49" w:rsidRDefault="00B91F6C" w:rsidP="00B91F6C">
      <w:pPr>
        <w:numPr>
          <w:ilvl w:val="1"/>
          <w:numId w:val="23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Variables are often used in calculations</w:t>
      </w:r>
    </w:p>
    <w:p w14:paraId="7CCDFAE1" w14:textId="77777777" w:rsidR="00B91F6C" w:rsidRPr="00C65C49" w:rsidRDefault="00B91F6C" w:rsidP="00B91F6C">
      <w:pPr>
        <w:numPr>
          <w:ilvl w:val="1"/>
          <w:numId w:val="23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Calculations will always be in a process box</w:t>
      </w:r>
    </w:p>
    <w:p w14:paraId="051E72F1" w14:textId="77777777" w:rsidR="00B91F6C" w:rsidRPr="00C65C49" w:rsidRDefault="00B91F6C" w:rsidP="00B91F6C">
      <w:pPr>
        <w:numPr>
          <w:ilvl w:val="1"/>
          <w:numId w:val="23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You can input or output what is stored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br/>
        <w:t>in the variable</w:t>
      </w:r>
    </w:p>
    <w:p w14:paraId="0E8CBABF" w14:textId="77777777" w:rsidR="00B91F6C" w:rsidRPr="00C65C49" w:rsidRDefault="00B91F6C" w:rsidP="00B91F6C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</w:p>
    <w:p w14:paraId="793CB22D" w14:textId="0731D704" w:rsidR="00FB5B1F" w:rsidRPr="00C65C49" w:rsidRDefault="00FB5B1F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6E25EC2E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7261187B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0060F827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19748883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3E647195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2264341B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350AC882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164EBE0E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0DD78277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75A11FC9" w14:textId="77777777" w:rsidR="00C65C49" w:rsidRPr="00C65C49" w:rsidRDefault="00C65C49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04311723" w14:textId="1FB4C974" w:rsidR="00344167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lastRenderedPageBreak/>
        <w:t>Example of a flowchart with a variable</w:t>
      </w:r>
    </w:p>
    <w:p w14:paraId="3ACD481A" w14:textId="5510AFAB" w:rsidR="00B91F6C" w:rsidRPr="00C65C49" w:rsidRDefault="00B91F6C" w:rsidP="00B91F6C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 xml:space="preserve">The flowchart finds how much a student 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br/>
        <w:t>will spend on food and drink each week.</w:t>
      </w:r>
    </w:p>
    <w:p w14:paraId="3181B5A5" w14:textId="54AB67A0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noProof/>
          <w:sz w:val="90"/>
          <w:szCs w:val="90"/>
          <w:lang w:eastAsia="en-GB"/>
        </w:rPr>
        <w:drawing>
          <wp:anchor distT="0" distB="0" distL="114300" distR="114300" simplePos="0" relativeHeight="251766784" behindDoc="0" locked="0" layoutInCell="1" allowOverlap="1" wp14:anchorId="4A1E0D51" wp14:editId="67C245D7">
            <wp:simplePos x="0" y="0"/>
            <wp:positionH relativeFrom="margin">
              <wp:align>left</wp:align>
            </wp:positionH>
            <wp:positionV relativeFrom="paragraph">
              <wp:posOffset>160939</wp:posOffset>
            </wp:positionV>
            <wp:extent cx="1633855" cy="4761230"/>
            <wp:effectExtent l="38100" t="38100" r="42545" b="3937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761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37976E" w14:textId="5DD0543A" w:rsidR="00344167" w:rsidRPr="00C65C49" w:rsidRDefault="00B91F6C" w:rsidP="00B91F6C">
      <w:pPr>
        <w:tabs>
          <w:tab w:val="left" w:pos="360"/>
          <w:tab w:val="left" w:pos="1354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sz w:val="90"/>
          <w:szCs w:val="90"/>
        </w:rPr>
        <w:tab/>
      </w:r>
      <w:r w:rsidRPr="00C65C49">
        <w:rPr>
          <w:rFonts w:ascii="Tw Cen MT" w:hAnsi="Tw Cen MT"/>
          <w:b/>
          <w:sz w:val="90"/>
          <w:szCs w:val="90"/>
        </w:rPr>
        <w:tab/>
      </w:r>
    </w:p>
    <w:p w14:paraId="3AD2FB64" w14:textId="470B8444" w:rsidR="00344167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33B63492" w14:textId="125F73EC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71E83C9" w14:textId="06C5679F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4918F016" w14:textId="72253BD9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3349CF18" w14:textId="30E90F24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517DA1E6" w14:textId="359C0F5C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3A439A9B" w14:textId="5ED174FC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 xml:space="preserve">Counting </w:t>
      </w:r>
    </w:p>
    <w:p w14:paraId="4BA39D48" w14:textId="75F9E165" w:rsidR="00B91F6C" w:rsidRPr="00C65C49" w:rsidRDefault="00B91F6C" w:rsidP="00B91F6C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 xml:space="preserve">The statement </w:t>
      </w:r>
      <w:r w:rsidRPr="00C65C49">
        <w:rPr>
          <w:rFonts w:ascii="Tw Cen MT" w:eastAsiaTheme="minorEastAsia" w:hAnsi="Tw Cen MT" w:cs="Arial"/>
          <w:color w:val="E382B1"/>
          <w:kern w:val="24"/>
          <w:sz w:val="24"/>
          <w:szCs w:val="24"/>
          <w:lang w:eastAsia="en-GB"/>
        </w:rPr>
        <w:t xml:space="preserve">count = count + 1 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 xml:space="preserve">means “Add </w:t>
      </w:r>
      <w:r w:rsidRPr="00C65C49">
        <w:rPr>
          <w:rFonts w:ascii="Tw Cen MT" w:eastAsiaTheme="minorEastAsia" w:hAnsi="Tw Cen MT" w:cs="Arial"/>
          <w:color w:val="E382B1"/>
          <w:kern w:val="24"/>
          <w:sz w:val="24"/>
          <w:szCs w:val="24"/>
          <w:lang w:eastAsia="en-GB"/>
        </w:rPr>
        <w:t>1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 xml:space="preserve"> to the </w:t>
      </w:r>
      <w:r w:rsidRPr="00C65C49">
        <w:rPr>
          <w:rFonts w:ascii="Tw Cen MT" w:eastAsiaTheme="minorEastAsia" w:hAnsi="Tw Cen MT" w:cs="Arial"/>
          <w:color w:val="E382B1"/>
          <w:kern w:val="24"/>
          <w:sz w:val="24"/>
          <w:szCs w:val="24"/>
          <w:lang w:eastAsia="en-GB"/>
        </w:rPr>
        <w:t>variable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 xml:space="preserve"> called </w:t>
      </w:r>
      <w:r w:rsidRPr="00C65C49">
        <w:rPr>
          <w:rFonts w:ascii="Tw Cen MT" w:eastAsiaTheme="minorEastAsia" w:hAnsi="Tw Cen MT" w:cs="Arial"/>
          <w:color w:val="E382B1"/>
          <w:kern w:val="24"/>
          <w:sz w:val="24"/>
          <w:szCs w:val="24"/>
          <w:lang w:eastAsia="en-GB"/>
        </w:rPr>
        <w:t>count</w:t>
      </w: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”</w:t>
      </w:r>
    </w:p>
    <w:p w14:paraId="36B18F6B" w14:textId="7A7C8413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</w:p>
    <w:p w14:paraId="2AEF38D9" w14:textId="52C01607" w:rsidR="00804712" w:rsidRPr="00C65C49" w:rsidRDefault="00804712" w:rsidP="00804712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hAnsi="Tw Cen MT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767808" behindDoc="0" locked="0" layoutInCell="1" allowOverlap="1" wp14:anchorId="6BC88633" wp14:editId="45B4C7A4">
            <wp:simplePos x="0" y="0"/>
            <wp:positionH relativeFrom="margin">
              <wp:posOffset>4138295</wp:posOffset>
            </wp:positionH>
            <wp:positionV relativeFrom="paragraph">
              <wp:posOffset>-508635</wp:posOffset>
            </wp:positionV>
            <wp:extent cx="2310130" cy="3370580"/>
            <wp:effectExtent l="38100" t="38100" r="33020" b="3937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3370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What will be output from this flowchart?</w:t>
      </w:r>
    </w:p>
    <w:p w14:paraId="3831096A" w14:textId="185F2519" w:rsidR="00344167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7089C033" w14:textId="351A7325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24BE4F1C" w14:textId="39E4F02E" w:rsidR="00B91F6C" w:rsidRPr="00C65C49" w:rsidRDefault="007523D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723685" wp14:editId="1BFF5F3D">
                <wp:simplePos x="0" y="0"/>
                <wp:positionH relativeFrom="column">
                  <wp:posOffset>4551083</wp:posOffset>
                </wp:positionH>
                <wp:positionV relativeFrom="paragraph">
                  <wp:posOffset>286470</wp:posOffset>
                </wp:positionV>
                <wp:extent cx="1091613" cy="573206"/>
                <wp:effectExtent l="0" t="0" r="0" b="0"/>
                <wp:wrapNone/>
                <wp:docPr id="221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EE96D8-2ED6-4CC8-8AB0-600D7AD91A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613" cy="5732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8C869" w14:textId="77777777" w:rsidR="00804712" w:rsidRPr="00804712" w:rsidRDefault="00804712" w:rsidP="008047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0471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32"/>
                              </w:rPr>
                              <w:t>Is count = 1000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3685" id="TextBox 26" o:spid="_x0000_s1050" type="#_x0000_t202" style="position:absolute;margin-left:358.35pt;margin-top:22.55pt;width:85.95pt;height:4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" filled="f" stroked="f">
                <v:textbox>
                  <w:txbxContent>
                    <w:p w14:paraId="5CC8C869" w14:textId="77777777" w:rsidR="00804712" w:rsidRPr="00804712" w:rsidRDefault="00804712" w:rsidP="008047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04712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32"/>
                        </w:rPr>
                        <w:t>Is count = 1000?</w:t>
                      </w:r>
                    </w:p>
                  </w:txbxContent>
                </v:textbox>
              </v:shape>
            </w:pict>
          </mc:Fallback>
        </mc:AlternateContent>
      </w:r>
    </w:p>
    <w:p w14:paraId="163E9573" w14:textId="1B702FC2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2F34DADF" w14:textId="7F00BC99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0B1C1DF6" w14:textId="2760874C" w:rsidR="00C65C49" w:rsidRDefault="00C65C49">
      <w:pPr>
        <w:rPr>
          <w:rFonts w:ascii="Tw Cen MT" w:hAnsi="Tw Cen MT"/>
          <w:b/>
          <w:sz w:val="32"/>
          <w:szCs w:val="32"/>
        </w:rPr>
      </w:pPr>
      <w:r w:rsidRPr="00C65C49">
        <w:rPr>
          <w:rFonts w:ascii="Tw Cen MT" w:hAnsi="Tw Cen MT"/>
          <w:b/>
          <w:sz w:val="32"/>
          <w:szCs w:val="32"/>
        </w:rPr>
        <w:lastRenderedPageBreak/>
        <w:t>Planning space</w:t>
      </w:r>
      <w:r w:rsidRPr="00C65C49">
        <w:rPr>
          <w:rFonts w:ascii="Tw Cen MT" w:hAnsi="Tw Cen MT"/>
          <w:b/>
          <w:sz w:val="32"/>
          <w:szCs w:val="32"/>
        </w:rPr>
        <w:br w:type="page"/>
      </w:r>
    </w:p>
    <w:p w14:paraId="3D3338CA" w14:textId="49065A70" w:rsidR="00C65C49" w:rsidRDefault="00C65C49">
      <w:pPr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sz w:val="32"/>
          <w:szCs w:val="32"/>
          <w:u w:val="single"/>
        </w:rPr>
        <w:lastRenderedPageBreak/>
        <w:t xml:space="preserve">Activity </w:t>
      </w:r>
    </w:p>
    <w:p w14:paraId="7F33C60D" w14:textId="1A6887EB" w:rsidR="00C65C49" w:rsidRDefault="00C65C49">
      <w:p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Draw a flow chart to show the steps that a spell checker needs to take.</w:t>
      </w:r>
    </w:p>
    <w:p w14:paraId="4BAFDA83" w14:textId="6ABBA8A7" w:rsidR="00C65C49" w:rsidRDefault="00C65C49" w:rsidP="00C65C49">
      <w:pPr>
        <w:pStyle w:val="ListParagraph"/>
        <w:numPr>
          <w:ilvl w:val="0"/>
          <w:numId w:val="37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Input word to be checked.</w:t>
      </w:r>
    </w:p>
    <w:p w14:paraId="22A29C78" w14:textId="69621E0C" w:rsidR="00C65C49" w:rsidRDefault="00C65C49" w:rsidP="00C65C49">
      <w:pPr>
        <w:pStyle w:val="ListParagraph"/>
        <w:numPr>
          <w:ilvl w:val="0"/>
          <w:numId w:val="37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Look up word in a dictionary.</w:t>
      </w:r>
    </w:p>
    <w:p w14:paraId="056FFABD" w14:textId="271F6741" w:rsidR="00C65C49" w:rsidRDefault="002B7EEB" w:rsidP="00C65C49">
      <w:pPr>
        <w:pStyle w:val="ListParagraph"/>
        <w:numPr>
          <w:ilvl w:val="0"/>
          <w:numId w:val="37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If the word is in the dictionary, do nothing.</w:t>
      </w:r>
    </w:p>
    <w:p w14:paraId="29B23175" w14:textId="2E604566" w:rsidR="002B7EEB" w:rsidRDefault="002B7EEB" w:rsidP="00C65C49">
      <w:pPr>
        <w:pStyle w:val="ListParagraph"/>
        <w:numPr>
          <w:ilvl w:val="0"/>
          <w:numId w:val="37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If not, offer user alternatives.</w:t>
      </w:r>
    </w:p>
    <w:p w14:paraId="144615BD" w14:textId="36EA95A6" w:rsidR="002B7EEB" w:rsidRDefault="002B7EEB" w:rsidP="00C65C49">
      <w:pPr>
        <w:pStyle w:val="ListParagraph"/>
        <w:numPr>
          <w:ilvl w:val="0"/>
          <w:numId w:val="37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Input the choice the user has made for the correct word.</w:t>
      </w:r>
    </w:p>
    <w:p w14:paraId="76CFBABE" w14:textId="073C3F3B" w:rsidR="002B7EEB" w:rsidRDefault="002B7EEB" w:rsidP="00C65C49">
      <w:pPr>
        <w:pStyle w:val="ListParagraph"/>
        <w:numPr>
          <w:ilvl w:val="0"/>
          <w:numId w:val="37"/>
        </w:num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Replace the word with selected alternative.</w:t>
      </w:r>
    </w:p>
    <w:p w14:paraId="07CD97D1" w14:textId="373312B2" w:rsidR="002B7EEB" w:rsidRDefault="002B7EEB" w:rsidP="002B7EEB">
      <w:pPr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0FEBBF" wp14:editId="7C881B3D">
                <wp:simplePos x="0" y="0"/>
                <wp:positionH relativeFrom="margin">
                  <wp:posOffset>54610</wp:posOffset>
                </wp:positionH>
                <wp:positionV relativeFrom="paragraph">
                  <wp:posOffset>30480</wp:posOffset>
                </wp:positionV>
                <wp:extent cx="6629400" cy="5514975"/>
                <wp:effectExtent l="19050" t="19050" r="38100" b="476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51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5D8F738" id="Rectangle: Rounded Corners 19" o:spid="_x0000_s1026" style="position:absolute;margin-left:4.3pt;margin-top:2.4pt;width:522pt;height:43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" fillcolor="window" strokecolor="windowText" strokeweight="4.5pt">
                <v:stroke joinstyle="miter"/>
                <w10:wrap anchorx="margin"/>
              </v:roundrect>
            </w:pict>
          </mc:Fallback>
        </mc:AlternateContent>
      </w:r>
    </w:p>
    <w:p w14:paraId="3915CCAC" w14:textId="5D04A226" w:rsidR="002B7EEB" w:rsidRDefault="002B7EEB" w:rsidP="002B7EEB">
      <w:pPr>
        <w:rPr>
          <w:rFonts w:ascii="Tw Cen MT" w:hAnsi="Tw Cen MT"/>
          <w:bCs/>
          <w:sz w:val="24"/>
          <w:szCs w:val="24"/>
        </w:rPr>
      </w:pPr>
    </w:p>
    <w:p w14:paraId="5291C2B4" w14:textId="47983A3A" w:rsidR="002B7EEB" w:rsidRDefault="002B7EEB" w:rsidP="002B7EEB">
      <w:pPr>
        <w:rPr>
          <w:rFonts w:ascii="Tw Cen MT" w:hAnsi="Tw Cen MT"/>
          <w:bCs/>
          <w:sz w:val="24"/>
          <w:szCs w:val="24"/>
        </w:rPr>
      </w:pPr>
    </w:p>
    <w:p w14:paraId="0F1AB2AA" w14:textId="147994E7" w:rsidR="002B7EEB" w:rsidRDefault="002B7EEB" w:rsidP="002B7EEB">
      <w:pPr>
        <w:rPr>
          <w:rFonts w:ascii="Tw Cen MT" w:hAnsi="Tw Cen MT"/>
          <w:bCs/>
          <w:sz w:val="24"/>
          <w:szCs w:val="24"/>
        </w:rPr>
      </w:pPr>
    </w:p>
    <w:p w14:paraId="0080BBCD" w14:textId="41DB9CB3" w:rsidR="002B7EEB" w:rsidRPr="002B7EEB" w:rsidRDefault="002B7EEB" w:rsidP="002B7EEB">
      <w:pPr>
        <w:rPr>
          <w:rFonts w:ascii="Tw Cen MT" w:hAnsi="Tw Cen MT"/>
          <w:bCs/>
          <w:sz w:val="24"/>
          <w:szCs w:val="24"/>
        </w:rPr>
      </w:pPr>
    </w:p>
    <w:p w14:paraId="383891C3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4D13F915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5BE41EE6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77CCBEBC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0D5404E4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6BB61838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72096445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7DF72480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770C30F6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27AE72CA" w14:textId="7012667F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F9C1B3C" wp14:editId="359F3109">
                <wp:simplePos x="0" y="0"/>
                <wp:positionH relativeFrom="margin">
                  <wp:posOffset>2486025</wp:posOffset>
                </wp:positionH>
                <wp:positionV relativeFrom="paragraph">
                  <wp:posOffset>35560</wp:posOffset>
                </wp:positionV>
                <wp:extent cx="3190875" cy="676275"/>
                <wp:effectExtent l="19050" t="19050" r="47625" b="476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163B" w14:textId="77777777" w:rsidR="002B7EEB" w:rsidRPr="000B73BF" w:rsidRDefault="002B7EEB" w:rsidP="002B7EEB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0B73BF">
                              <w:rPr>
                                <w:rFonts w:ascii="Tw Cen MT" w:hAnsi="Tw Cen MT"/>
                                <w:b/>
                                <w:bCs/>
                              </w:rPr>
                              <w:t>Thinking point!</w:t>
                            </w:r>
                          </w:p>
                          <w:p w14:paraId="2CE5B664" w14:textId="2033E7BE" w:rsidR="002B7EEB" w:rsidRDefault="002B7EEB" w:rsidP="002B7EEB">
                            <w:r>
                              <w:rPr>
                                <w:rFonts w:ascii="Tw Cen MT" w:hAnsi="Tw Cen MT"/>
                              </w:rPr>
                              <w:t>Remember to use the correct shape for each ste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1B3C" id="_x0000_s1051" type="#_x0000_t202" style="position:absolute;margin-left:195.75pt;margin-top:2.8pt;width:251.25pt;height:5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" strokeweight="4.5pt">
                <v:stroke dashstyle="1 1"/>
                <v:textbox>
                  <w:txbxContent>
                    <w:p w14:paraId="5854163B" w14:textId="77777777" w:rsidR="002B7EEB" w:rsidRPr="000B73BF" w:rsidRDefault="002B7EEB" w:rsidP="002B7EEB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0B73BF">
                        <w:rPr>
                          <w:rFonts w:ascii="Tw Cen MT" w:hAnsi="Tw Cen MT"/>
                          <w:b/>
                          <w:bCs/>
                        </w:rPr>
                        <w:t>Thinking point!</w:t>
                      </w:r>
                    </w:p>
                    <w:p w14:paraId="2CE5B664" w14:textId="2033E7BE" w:rsidR="002B7EEB" w:rsidRDefault="002B7EEB" w:rsidP="002B7EEB">
                      <w:r>
                        <w:rPr>
                          <w:rFonts w:ascii="Tw Cen MT" w:hAnsi="Tw Cen MT"/>
                        </w:rPr>
                        <w:t>Remember to use the correct shape for each ste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C5633" w14:textId="0EDA844E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38AF0112" w14:textId="77777777" w:rsidR="002B7EEB" w:rsidRDefault="002B7EE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5A502A0C" w14:textId="1473C73C" w:rsidR="00B91F6C" w:rsidRPr="00C65C49" w:rsidRDefault="007523D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sz w:val="56"/>
          <w:szCs w:val="56"/>
        </w:rPr>
        <w:lastRenderedPageBreak/>
        <w:t>System diagram</w:t>
      </w:r>
    </w:p>
    <w:p w14:paraId="059A34F8" w14:textId="4374091B" w:rsidR="007523DD" w:rsidRPr="00C65C49" w:rsidRDefault="00941AE1" w:rsidP="009B1E8F">
      <w:p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System diagrams can be used to show the layout of computer equipment and how devices are connected. These diagrams can be useful for technicians who have to support the equipment.</w:t>
      </w:r>
    </w:p>
    <w:p w14:paraId="0922D6A0" w14:textId="77777777" w:rsidR="00941AE1" w:rsidRPr="00C65C49" w:rsidRDefault="00941AE1" w:rsidP="00941AE1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Most IT system diagrams will include hardware:</w:t>
      </w:r>
    </w:p>
    <w:p w14:paraId="18905AE5" w14:textId="77777777" w:rsidR="00941AE1" w:rsidRPr="00C65C49" w:rsidRDefault="00941AE1" w:rsidP="00941AE1">
      <w:pPr>
        <w:numPr>
          <w:ilvl w:val="1"/>
          <w:numId w:val="27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Input / output devices</w:t>
      </w:r>
    </w:p>
    <w:p w14:paraId="74FBC174" w14:textId="77777777" w:rsidR="00941AE1" w:rsidRPr="00C65C49" w:rsidRDefault="00941AE1" w:rsidP="00941AE1">
      <w:pPr>
        <w:numPr>
          <w:ilvl w:val="1"/>
          <w:numId w:val="27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Storage</w:t>
      </w:r>
      <w:r w:rsidRPr="00C65C49">
        <w:rPr>
          <w:rFonts w:ascii="Tw Cen MT" w:eastAsiaTheme="minorEastAsia" w:hAnsi="Tw Cen MT" w:cs="Arial"/>
          <w:color w:val="F57452"/>
          <w:kern w:val="24"/>
          <w:sz w:val="24"/>
          <w:szCs w:val="24"/>
          <w:lang w:eastAsia="en-GB"/>
        </w:rPr>
        <w:t xml:space="preserve">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devices / databases</w:t>
      </w:r>
    </w:p>
    <w:p w14:paraId="79397D2B" w14:textId="77777777" w:rsidR="00941AE1" w:rsidRPr="00C65C49" w:rsidRDefault="00941AE1" w:rsidP="00941AE1">
      <w:pPr>
        <w:numPr>
          <w:ilvl w:val="1"/>
          <w:numId w:val="27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Network equipment such as Wi-Fi access points</w:t>
      </w:r>
    </w:p>
    <w:p w14:paraId="2D83C88B" w14:textId="77777777" w:rsidR="00941AE1" w:rsidRPr="00C65C49" w:rsidRDefault="00941AE1" w:rsidP="00941AE1">
      <w:pPr>
        <w:numPr>
          <w:ilvl w:val="1"/>
          <w:numId w:val="27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Computers / Smartphones / Tablets</w:t>
      </w:r>
    </w:p>
    <w:p w14:paraId="33B141F5" w14:textId="77777777" w:rsidR="00941AE1" w:rsidRPr="00C65C49" w:rsidRDefault="00941AE1" w:rsidP="00941AE1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People involved in the system can also be included</w:t>
      </w:r>
    </w:p>
    <w:p w14:paraId="323C1618" w14:textId="77777777" w:rsidR="00941AE1" w:rsidRPr="00C65C49" w:rsidRDefault="00941AE1" w:rsidP="00941AE1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Processes or events are described</w:t>
      </w:r>
    </w:p>
    <w:p w14:paraId="16064ADB" w14:textId="7B4557D1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2E46E483" w14:textId="602B6D78" w:rsidR="00941AE1" w:rsidRPr="00C65C49" w:rsidRDefault="00941AE1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sz w:val="56"/>
          <w:szCs w:val="56"/>
        </w:rPr>
        <w:t>Example: a modern greenhouse</w:t>
      </w:r>
    </w:p>
    <w:p w14:paraId="7CFCD1E1" w14:textId="77777777" w:rsidR="00941AE1" w:rsidRPr="00C65C49" w:rsidRDefault="00941AE1" w:rsidP="00F573F0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Many greenhouses are now automated for optimal growing conditions</w:t>
      </w:r>
    </w:p>
    <w:p w14:paraId="0A0C91EA" w14:textId="77777777" w:rsidR="00941AE1" w:rsidRPr="00C65C49" w:rsidRDefault="00941AE1" w:rsidP="00F573F0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 xml:space="preserve">What are the components of this automated </w:t>
      </w: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br/>
        <w:t>greenhouse system?</w:t>
      </w:r>
    </w:p>
    <w:p w14:paraId="5C4F854E" w14:textId="380D5606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72A9F972" w14:textId="1483DA15" w:rsidR="00B91F6C" w:rsidRPr="00C65C49" w:rsidRDefault="004C6994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>Step 1: identify key components</w:t>
      </w:r>
    </w:p>
    <w:p w14:paraId="28E12AE0" w14:textId="77777777" w:rsidR="004C6994" w:rsidRPr="00C65C49" w:rsidRDefault="004C6994" w:rsidP="004C6994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Key components of the system:</w:t>
      </w:r>
    </w:p>
    <w:p w14:paraId="6136A98A" w14:textId="77777777" w:rsidR="004C6994" w:rsidRPr="00C65C49" w:rsidRDefault="004C6994" w:rsidP="004C6994">
      <w:pPr>
        <w:numPr>
          <w:ilvl w:val="1"/>
          <w:numId w:val="29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Input sensors – temperature,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br/>
        <w:t>humidity, light</w:t>
      </w:r>
    </w:p>
    <w:p w14:paraId="09130EFE" w14:textId="77777777" w:rsidR="004C6994" w:rsidRPr="00C65C49" w:rsidRDefault="004C6994" w:rsidP="004C6994">
      <w:pPr>
        <w:numPr>
          <w:ilvl w:val="1"/>
          <w:numId w:val="29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Output devices – sprinklers,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br/>
        <w:t>heaters, lights, window motors</w:t>
      </w:r>
    </w:p>
    <w:p w14:paraId="3B32E36A" w14:textId="77777777" w:rsidR="004C6994" w:rsidRPr="00C65C49" w:rsidRDefault="004C6994" w:rsidP="004C6994">
      <w:pPr>
        <w:numPr>
          <w:ilvl w:val="1"/>
          <w:numId w:val="29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Main computer</w:t>
      </w:r>
    </w:p>
    <w:p w14:paraId="2A4B3BBE" w14:textId="5EDF21D1" w:rsidR="004C6994" w:rsidRPr="00C65C49" w:rsidRDefault="004C6994" w:rsidP="004C6994">
      <w:pPr>
        <w:numPr>
          <w:ilvl w:val="1"/>
          <w:numId w:val="29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Farmer – Tablet, mobile phone</w:t>
      </w:r>
    </w:p>
    <w:p w14:paraId="312133A1" w14:textId="04CC4D1F" w:rsidR="004C6994" w:rsidRPr="00C65C49" w:rsidRDefault="004C6994" w:rsidP="004C6994">
      <w:pPr>
        <w:spacing w:line="240" w:lineRule="auto"/>
        <w:contextualSpacing/>
        <w:rPr>
          <w:rFonts w:ascii="Tw Cen MT" w:eastAsiaTheme="minorEastAsia" w:hAnsi="Tw Cen MT" w:cs="Arial"/>
          <w:b/>
          <w:color w:val="003866"/>
          <w:kern w:val="24"/>
          <w:sz w:val="24"/>
          <w:szCs w:val="24"/>
          <w:lang w:eastAsia="en-GB"/>
        </w:rPr>
      </w:pPr>
    </w:p>
    <w:p w14:paraId="2CB74A3F" w14:textId="0C1FD05B" w:rsidR="004C6994" w:rsidRPr="00C65C49" w:rsidRDefault="004C6994" w:rsidP="004C6994">
      <w:pPr>
        <w:spacing w:line="240" w:lineRule="auto"/>
        <w:contextualSpacing/>
        <w:rPr>
          <w:rFonts w:ascii="Tw Cen MT" w:eastAsiaTheme="minorEastAsia" w:hAnsi="Tw Cen MT" w:cs="Arial"/>
          <w:b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b/>
          <w:color w:val="003866"/>
          <w:kern w:val="24"/>
          <w:sz w:val="24"/>
          <w:szCs w:val="24"/>
          <w:lang w:eastAsia="en-GB"/>
        </w:rPr>
        <w:t>Step 2: Draw the key parts</w:t>
      </w:r>
    </w:p>
    <w:p w14:paraId="3B88FCA4" w14:textId="184EBB1A" w:rsidR="004C6994" w:rsidRPr="00C65C49" w:rsidRDefault="004C6994" w:rsidP="004C6994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Put all the key components onto the diagram</w:t>
      </w:r>
    </w:p>
    <w:p w14:paraId="31013694" w14:textId="6A34CB55" w:rsidR="004C6994" w:rsidRPr="00C65C49" w:rsidRDefault="004C6994" w:rsidP="004C6994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="Times New Roman" w:hAnsi="Tw Cen MT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0880" behindDoc="0" locked="0" layoutInCell="1" allowOverlap="1" wp14:anchorId="18C9F126" wp14:editId="60C6460B">
            <wp:simplePos x="0" y="0"/>
            <wp:positionH relativeFrom="column">
              <wp:posOffset>852512</wp:posOffset>
            </wp:positionH>
            <wp:positionV relativeFrom="paragraph">
              <wp:posOffset>115532</wp:posOffset>
            </wp:positionV>
            <wp:extent cx="4817660" cy="2631162"/>
            <wp:effectExtent l="38100" t="38100" r="40640" b="36195"/>
            <wp:wrapSquare wrapText="bothSides"/>
            <wp:docPr id="7170" name="Picture 2" descr="C:\Users\Rob\AppData\Roaming\PixelMetrics\CaptureWiz\Temp\26.png">
              <a:extLst xmlns:a="http://schemas.openxmlformats.org/drawingml/2006/main">
                <a:ext uri="{FF2B5EF4-FFF2-40B4-BE49-F238E27FC236}">
                  <a16:creationId xmlns:a16="http://schemas.microsoft.com/office/drawing/2014/main" id="{72B634A9-E405-4B74-A65A-41B663FF4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Rob\AppData\Roaming\PixelMetrics\CaptureWiz\Temp\26.png">
                      <a:extLst>
                        <a:ext uri="{FF2B5EF4-FFF2-40B4-BE49-F238E27FC236}">
                          <a16:creationId xmlns:a16="http://schemas.microsoft.com/office/drawing/2014/main" id="{72B634A9-E405-4B74-A65A-41B663FF4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60" cy="26311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5201E4" w14:textId="33254F65" w:rsidR="004C6994" w:rsidRPr="00C65C49" w:rsidRDefault="004C6994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3BE4CE93" w14:textId="44A00070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3ADE90DB" w14:textId="3881E83D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0BB441D9" w14:textId="5AE1F5F7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29A5EA8F" w14:textId="71D08BCE" w:rsidR="00B91F6C" w:rsidRPr="00C65C49" w:rsidRDefault="00B91F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689048D5" w14:textId="16D3807E" w:rsidR="00F573F0" w:rsidRPr="00C65C49" w:rsidRDefault="00F573F0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4AF52CED" w14:textId="0FABDD6F" w:rsidR="00F573F0" w:rsidRPr="00C65C49" w:rsidRDefault="004C6994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lastRenderedPageBreak/>
        <w:t xml:space="preserve">Step 3: connections </w:t>
      </w:r>
    </w:p>
    <w:p w14:paraId="6CCFC78B" w14:textId="461295B9" w:rsidR="00F573F0" w:rsidRPr="00C65C49" w:rsidRDefault="004C6994" w:rsidP="009B1E8F">
      <w:p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Connect the components to form a system.</w:t>
      </w:r>
    </w:p>
    <w:p w14:paraId="19651874" w14:textId="000ACC9A" w:rsidR="00F573F0" w:rsidRPr="00C65C49" w:rsidRDefault="00D60DD3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noProof/>
          <w:sz w:val="56"/>
          <w:szCs w:val="56"/>
          <w:lang w:eastAsia="en-GB"/>
        </w:rPr>
        <w:drawing>
          <wp:inline distT="0" distB="0" distL="0" distR="0" wp14:anchorId="64819959" wp14:editId="324A520A">
            <wp:extent cx="4786849" cy="25930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42" cy="25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87E75" w14:textId="7F5674A1" w:rsidR="00F573F0" w:rsidRPr="00C65C49" w:rsidRDefault="00D60DD3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24"/>
          <w:szCs w:val="24"/>
        </w:rPr>
      </w:pPr>
      <w:r w:rsidRPr="00C65C49">
        <w:rPr>
          <w:rFonts w:ascii="Tw Cen MT" w:hAnsi="Tw Cen MT"/>
          <w:b/>
          <w:sz w:val="24"/>
          <w:szCs w:val="24"/>
        </w:rPr>
        <w:t>Step 4: label the diagram</w:t>
      </w:r>
    </w:p>
    <w:p w14:paraId="65F310EA" w14:textId="3D592FFE" w:rsidR="00F573F0" w:rsidRPr="00C65C49" w:rsidRDefault="00D60DD3" w:rsidP="009B1E8F">
      <w:p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Add appropriate labels to components/connections</w:t>
      </w:r>
    </w:p>
    <w:p w14:paraId="402BE1F4" w14:textId="2BC2EE45" w:rsidR="00F573F0" w:rsidRPr="00C65C49" w:rsidRDefault="002544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noProof/>
          <w:sz w:val="56"/>
          <w:szCs w:val="56"/>
          <w:lang w:eastAsia="en-GB"/>
        </w:rPr>
        <w:drawing>
          <wp:inline distT="0" distB="0" distL="0" distR="0" wp14:anchorId="703B84CF" wp14:editId="3662FECC">
            <wp:extent cx="6315313" cy="3643952"/>
            <wp:effectExtent l="38100" t="38100" r="28575" b="330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02" cy="36464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A2872" w14:textId="38ED0C66" w:rsidR="00D60DD3" w:rsidRPr="00C65C49" w:rsidRDefault="0025446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sz w:val="56"/>
          <w:szCs w:val="56"/>
        </w:rPr>
        <w:t>Why use system diagrams?</w:t>
      </w:r>
    </w:p>
    <w:p w14:paraId="7EABEA2C" w14:textId="77777777" w:rsidR="0025446C" w:rsidRPr="00C65C49" w:rsidRDefault="0025446C" w:rsidP="0025446C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They can give a lot of information in a small space:</w:t>
      </w:r>
    </w:p>
    <w:p w14:paraId="2443965E" w14:textId="77777777" w:rsidR="0025446C" w:rsidRPr="00C65C49" w:rsidRDefault="0025446C" w:rsidP="0025446C">
      <w:pPr>
        <w:numPr>
          <w:ilvl w:val="1"/>
          <w:numId w:val="30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Input and output devices</w:t>
      </w:r>
    </w:p>
    <w:p w14:paraId="4FEC5BB4" w14:textId="77777777" w:rsidR="0025446C" w:rsidRPr="00C65C49" w:rsidRDefault="0025446C" w:rsidP="0025446C">
      <w:pPr>
        <w:numPr>
          <w:ilvl w:val="1"/>
          <w:numId w:val="30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Connections between components and data or signals</w:t>
      </w:r>
    </w:p>
    <w:p w14:paraId="3986F423" w14:textId="77777777" w:rsidR="0025446C" w:rsidRPr="00C65C49" w:rsidRDefault="0025446C" w:rsidP="0025446C">
      <w:pPr>
        <w:numPr>
          <w:ilvl w:val="1"/>
          <w:numId w:val="30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Computers / servers involved</w:t>
      </w:r>
    </w:p>
    <w:p w14:paraId="0950C433" w14:textId="77777777" w:rsidR="0025446C" w:rsidRPr="00C65C49" w:rsidRDefault="0025446C" w:rsidP="0025446C">
      <w:pPr>
        <w:numPr>
          <w:ilvl w:val="1"/>
          <w:numId w:val="30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Communication devices</w:t>
      </w:r>
    </w:p>
    <w:p w14:paraId="7A839810" w14:textId="77777777" w:rsidR="0025446C" w:rsidRPr="00C65C49" w:rsidRDefault="0025446C" w:rsidP="0025446C">
      <w:pPr>
        <w:numPr>
          <w:ilvl w:val="1"/>
          <w:numId w:val="30"/>
        </w:numPr>
        <w:spacing w:line="240" w:lineRule="auto"/>
        <w:ind w:left="2578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Feedback loops</w:t>
      </w:r>
    </w:p>
    <w:p w14:paraId="256D9F37" w14:textId="77777777" w:rsidR="0025446C" w:rsidRPr="00C65C49" w:rsidRDefault="0025446C" w:rsidP="0025446C">
      <w:pPr>
        <w:numPr>
          <w:ilvl w:val="0"/>
          <w:numId w:val="30"/>
        </w:numPr>
        <w:spacing w:line="240" w:lineRule="auto"/>
        <w:ind w:left="1152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lastRenderedPageBreak/>
        <w:t>They are a good way to communicate designs, infrastructure and processes about IT and an organisation’s systems</w:t>
      </w:r>
    </w:p>
    <w:p w14:paraId="7981CF21" w14:textId="77777777" w:rsidR="0025446C" w:rsidRPr="00C65C49" w:rsidRDefault="0025446C" w:rsidP="0025446C">
      <w:pPr>
        <w:numPr>
          <w:ilvl w:val="0"/>
          <w:numId w:val="30"/>
        </w:numPr>
        <w:spacing w:line="240" w:lineRule="auto"/>
        <w:ind w:left="1152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They help in designing workable systems</w:t>
      </w:r>
    </w:p>
    <w:p w14:paraId="70B7D323" w14:textId="77777777" w:rsidR="002B7EEB" w:rsidRDefault="002B7EEB">
      <w:pPr>
        <w:rPr>
          <w:rFonts w:ascii="Tw Cen MT" w:hAnsi="Tw Cen MT"/>
          <w:b/>
          <w:sz w:val="32"/>
          <w:szCs w:val="32"/>
          <w:u w:val="single"/>
        </w:rPr>
      </w:pPr>
    </w:p>
    <w:p w14:paraId="0C9CF07F" w14:textId="079EC352" w:rsidR="002B7EEB" w:rsidRDefault="002B7EEB">
      <w:pPr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32"/>
          <w:szCs w:val="32"/>
          <w:u w:val="single"/>
        </w:rPr>
        <w:t>Planning space</w:t>
      </w:r>
      <w:r>
        <w:rPr>
          <w:rFonts w:ascii="Tw Cen MT" w:hAnsi="Tw Cen MT"/>
          <w:b/>
          <w:sz w:val="56"/>
          <w:szCs w:val="56"/>
        </w:rPr>
        <w:br w:type="page"/>
      </w:r>
    </w:p>
    <w:p w14:paraId="67550901" w14:textId="7F5E94BA" w:rsidR="002E0D1F" w:rsidRDefault="002E0D1F">
      <w:pPr>
        <w:rPr>
          <w:rFonts w:ascii="Tw Cen MT" w:hAnsi="Tw Cen MT"/>
          <w:b/>
          <w:sz w:val="32"/>
          <w:szCs w:val="32"/>
          <w:u w:val="single"/>
        </w:rPr>
      </w:pPr>
      <w:r>
        <w:rPr>
          <w:rFonts w:ascii="Tw Cen MT" w:hAnsi="Tw Cen MT"/>
          <w:b/>
          <w:sz w:val="32"/>
          <w:szCs w:val="32"/>
          <w:u w:val="single"/>
        </w:rPr>
        <w:lastRenderedPageBreak/>
        <w:t>Activity</w:t>
      </w:r>
    </w:p>
    <w:p w14:paraId="422D8134" w14:textId="77777777" w:rsidR="002E0D1F" w:rsidRDefault="002E0D1F">
      <w:p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Create a system diagram for the computer equipment in your home.</w:t>
      </w:r>
    </w:p>
    <w:p w14:paraId="1CEAE714" w14:textId="77777777" w:rsidR="002E0D1F" w:rsidRDefault="002E0D1F">
      <w:pPr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Typical devices that can be found in the home:</w:t>
      </w:r>
    </w:p>
    <w:p w14:paraId="0050B056" w14:textId="77777777" w:rsidR="002E0D1F" w:rsidRPr="002E0D1F" w:rsidRDefault="002E0D1F" w:rsidP="002E0D1F">
      <w:pPr>
        <w:pStyle w:val="ListParagraph"/>
        <w:numPr>
          <w:ilvl w:val="0"/>
          <w:numId w:val="40"/>
        </w:numPr>
        <w:jc w:val="both"/>
        <w:rPr>
          <w:rFonts w:ascii="Tw Cen MT" w:hAnsi="Tw Cen MT"/>
          <w:bCs/>
          <w:sz w:val="24"/>
          <w:szCs w:val="24"/>
        </w:rPr>
      </w:pPr>
      <w:r w:rsidRPr="002E0D1F">
        <w:rPr>
          <w:rFonts w:ascii="Tw Cen MT" w:hAnsi="Tw Cen MT"/>
          <w:b/>
          <w:sz w:val="24"/>
          <w:szCs w:val="24"/>
        </w:rPr>
        <w:t>Computers/laptops</w:t>
      </w:r>
    </w:p>
    <w:p w14:paraId="1D836101" w14:textId="77777777" w:rsidR="002E0D1F" w:rsidRPr="002E0D1F" w:rsidRDefault="002E0D1F" w:rsidP="002E0D1F">
      <w:pPr>
        <w:pStyle w:val="ListParagraph"/>
        <w:numPr>
          <w:ilvl w:val="0"/>
          <w:numId w:val="40"/>
        </w:numPr>
        <w:jc w:val="both"/>
        <w:rPr>
          <w:rFonts w:ascii="Tw Cen MT" w:hAnsi="Tw Cen MT"/>
          <w:bCs/>
          <w:sz w:val="24"/>
          <w:szCs w:val="24"/>
        </w:rPr>
      </w:pPr>
      <w:r w:rsidRPr="002E0D1F">
        <w:rPr>
          <w:rFonts w:ascii="Tw Cen MT" w:hAnsi="Tw Cen MT"/>
          <w:b/>
          <w:sz w:val="24"/>
          <w:szCs w:val="24"/>
        </w:rPr>
        <w:t xml:space="preserve"> I-pads/tablets</w:t>
      </w:r>
    </w:p>
    <w:p w14:paraId="7ABDE019" w14:textId="77777777" w:rsidR="002E0D1F" w:rsidRPr="002E0D1F" w:rsidRDefault="002E0D1F" w:rsidP="002E0D1F">
      <w:pPr>
        <w:pStyle w:val="ListParagraph"/>
        <w:numPr>
          <w:ilvl w:val="0"/>
          <w:numId w:val="40"/>
        </w:numPr>
        <w:jc w:val="both"/>
        <w:rPr>
          <w:rFonts w:ascii="Tw Cen MT" w:hAnsi="Tw Cen MT"/>
          <w:bCs/>
          <w:sz w:val="24"/>
          <w:szCs w:val="24"/>
        </w:rPr>
      </w:pPr>
      <w:r w:rsidRPr="002E0D1F">
        <w:rPr>
          <w:rFonts w:ascii="Tw Cen MT" w:hAnsi="Tw Cen MT"/>
          <w:b/>
          <w:sz w:val="24"/>
          <w:szCs w:val="24"/>
        </w:rPr>
        <w:t xml:space="preserve"> Smartphones</w:t>
      </w:r>
    </w:p>
    <w:p w14:paraId="6C48019A" w14:textId="2AE5D207" w:rsidR="002E0D1F" w:rsidRPr="002E0D1F" w:rsidRDefault="002E0D1F" w:rsidP="002E0D1F">
      <w:pPr>
        <w:pStyle w:val="ListParagraph"/>
        <w:numPr>
          <w:ilvl w:val="0"/>
          <w:numId w:val="40"/>
        </w:numPr>
        <w:jc w:val="both"/>
        <w:rPr>
          <w:rFonts w:ascii="Tw Cen MT" w:hAnsi="Tw Cen MT"/>
          <w:bCs/>
          <w:sz w:val="24"/>
          <w:szCs w:val="24"/>
        </w:rPr>
      </w:pPr>
      <w:r w:rsidRPr="002E0D1F">
        <w:rPr>
          <w:rFonts w:ascii="Tw Cen MT" w:hAnsi="Tw Cen MT"/>
          <w:b/>
          <w:sz w:val="24"/>
          <w:szCs w:val="24"/>
        </w:rPr>
        <w:t xml:space="preserve"> Internet router and firewall</w:t>
      </w:r>
    </w:p>
    <w:p w14:paraId="27AB3CCF" w14:textId="0DD24448" w:rsidR="002E0D1F" w:rsidRDefault="002E0D1F" w:rsidP="002E0D1F">
      <w:pPr>
        <w:jc w:val="both"/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24EBBE" wp14:editId="569247C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629400" cy="5514975"/>
                <wp:effectExtent l="19050" t="19050" r="38100" b="476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51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12F8829" id="Rectangle: Rounded Corners 21" o:spid="_x0000_s1026" style="position:absolute;margin-left:0;margin-top:.35pt;width:522pt;height:434.2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" fillcolor="window" strokecolor="windowText" strokeweight="4.5pt">
                <v:stroke joinstyle="miter"/>
                <w10:wrap anchorx="margin"/>
              </v:roundrect>
            </w:pict>
          </mc:Fallback>
        </mc:AlternateContent>
      </w:r>
    </w:p>
    <w:p w14:paraId="4A7C35FB" w14:textId="7CB17816" w:rsidR="002B7EEB" w:rsidRPr="002E0D1F" w:rsidRDefault="002E0D1F" w:rsidP="002E0D1F">
      <w:pPr>
        <w:jc w:val="both"/>
        <w:rPr>
          <w:rFonts w:ascii="Tw Cen MT" w:hAnsi="Tw Cen MT"/>
          <w:bCs/>
          <w:sz w:val="24"/>
          <w:szCs w:val="24"/>
        </w:rPr>
      </w:pPr>
      <w:r w:rsidRPr="00C65C49">
        <w:rPr>
          <w:rFonts w:ascii="Tw Cen MT" w:hAnsi="Tw Cen MT"/>
          <w:b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F58EFE2" wp14:editId="4FC7354C">
                <wp:simplePos x="0" y="0"/>
                <wp:positionH relativeFrom="margin">
                  <wp:posOffset>2590800</wp:posOffset>
                </wp:positionH>
                <wp:positionV relativeFrom="paragraph">
                  <wp:posOffset>5508625</wp:posOffset>
                </wp:positionV>
                <wp:extent cx="3190875" cy="1076325"/>
                <wp:effectExtent l="19050" t="19050" r="47625" b="476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5453" w14:textId="77777777" w:rsidR="002E0D1F" w:rsidRPr="000B73BF" w:rsidRDefault="002E0D1F" w:rsidP="002E0D1F">
                            <w:pPr>
                              <w:rPr>
                                <w:rFonts w:ascii="Tw Cen MT" w:hAnsi="Tw Cen MT"/>
                                <w:b/>
                                <w:bCs/>
                              </w:rPr>
                            </w:pPr>
                            <w:r w:rsidRPr="000B73BF">
                              <w:rPr>
                                <w:rFonts w:ascii="Tw Cen MT" w:hAnsi="Tw Cen MT"/>
                                <w:b/>
                                <w:bCs/>
                              </w:rPr>
                              <w:t>Thinking point!</w:t>
                            </w:r>
                          </w:p>
                          <w:p w14:paraId="4CC8BBA2" w14:textId="4CDCEF71" w:rsidR="002E0D1F" w:rsidRDefault="002E0D1F" w:rsidP="002E0D1F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Think about the external connections to your devices at home.</w:t>
                            </w:r>
                          </w:p>
                          <w:p w14:paraId="52DA8EC7" w14:textId="74B4D4B4" w:rsidR="002E0D1F" w:rsidRDefault="002E0D1F" w:rsidP="002E0D1F">
                            <w:r>
                              <w:rPr>
                                <w:rFonts w:ascii="Tw Cen MT" w:hAnsi="Tw Cen MT"/>
                              </w:rPr>
                              <w:t>What device has an external conn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FE2" id="_x0000_s1052" type="#_x0000_t202" style="position:absolute;left:0;text-align:left;margin-left:204pt;margin-top:433.75pt;width:251.25pt;height:84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" strokeweight="4.5pt">
                <v:stroke dashstyle="1 1"/>
                <v:textbox>
                  <w:txbxContent>
                    <w:p w14:paraId="15ED5453" w14:textId="77777777" w:rsidR="002E0D1F" w:rsidRPr="000B73BF" w:rsidRDefault="002E0D1F" w:rsidP="002E0D1F">
                      <w:pPr>
                        <w:rPr>
                          <w:rFonts w:ascii="Tw Cen MT" w:hAnsi="Tw Cen MT"/>
                          <w:b/>
                          <w:bCs/>
                        </w:rPr>
                      </w:pPr>
                      <w:r w:rsidRPr="000B73BF">
                        <w:rPr>
                          <w:rFonts w:ascii="Tw Cen MT" w:hAnsi="Tw Cen MT"/>
                          <w:b/>
                          <w:bCs/>
                        </w:rPr>
                        <w:t>Thinking point!</w:t>
                      </w:r>
                    </w:p>
                    <w:p w14:paraId="4CC8BBA2" w14:textId="4CDCEF71" w:rsidR="002E0D1F" w:rsidRDefault="002E0D1F" w:rsidP="002E0D1F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Think about the external connections to your devices at home.</w:t>
                      </w:r>
                    </w:p>
                    <w:p w14:paraId="52DA8EC7" w14:textId="74B4D4B4" w:rsidR="002E0D1F" w:rsidRDefault="002E0D1F" w:rsidP="002E0D1F">
                      <w:r>
                        <w:rPr>
                          <w:rFonts w:ascii="Tw Cen MT" w:hAnsi="Tw Cen MT"/>
                        </w:rPr>
                        <w:t>What device has an external connec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EB" w:rsidRPr="002E0D1F">
        <w:rPr>
          <w:rFonts w:ascii="Tw Cen MT" w:hAnsi="Tw Cen MT"/>
          <w:b/>
          <w:sz w:val="56"/>
          <w:szCs w:val="56"/>
        </w:rPr>
        <w:br w:type="page"/>
      </w:r>
    </w:p>
    <w:p w14:paraId="11097A10" w14:textId="572BE850" w:rsidR="00D60DD3" w:rsidRPr="00C65C49" w:rsidRDefault="0018546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sz w:val="56"/>
          <w:szCs w:val="56"/>
        </w:rPr>
        <w:lastRenderedPageBreak/>
        <w:t>Presenting data</w:t>
      </w:r>
    </w:p>
    <w:p w14:paraId="22964397" w14:textId="77777777" w:rsidR="00185465" w:rsidRPr="00C65C49" w:rsidRDefault="00185465" w:rsidP="00185465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0000" w:themeColor="text1"/>
          <w:kern w:val="24"/>
          <w:sz w:val="24"/>
          <w:szCs w:val="24"/>
          <w:lang w:eastAsia="en-GB"/>
        </w:rPr>
        <w:t>Tables are a useful way of presenting information</w:t>
      </w:r>
    </w:p>
    <w:p w14:paraId="79ABAE66" w14:textId="462428ED" w:rsidR="00185465" w:rsidRPr="00C65C49" w:rsidRDefault="00185465" w:rsidP="00185465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How the data is presented in a table makes a difference to how 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br/>
        <w:t>easy it is to extract useful information</w:t>
      </w:r>
      <w:r w:rsidR="00F35953"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.</w:t>
      </w:r>
    </w:p>
    <w:p w14:paraId="7442DDFE" w14:textId="4E5CF19B" w:rsidR="00185465" w:rsidRPr="00C65C49" w:rsidRDefault="00185465" w:rsidP="00185465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5EADAA36" w14:textId="231FE903" w:rsidR="00185465" w:rsidRPr="00C65C49" w:rsidRDefault="00F35953" w:rsidP="00185465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Sometimes presenting information on a graph will help identify key information. However adding detail can be difficult. For instance there is no </w:t>
      </w:r>
      <w:r w:rsidR="00E21AED"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explanation</w:t>
      </w: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 xml:space="preserve"> as to why there has been a sake increase</w:t>
      </w:r>
      <w:r w:rsidR="00E21AED"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.</w:t>
      </w:r>
    </w:p>
    <w:p w14:paraId="0C6EEB38" w14:textId="5989AF9D" w:rsidR="00185465" w:rsidRPr="00C65C49" w:rsidRDefault="00F35953" w:rsidP="00185465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="Times New Roman" w:hAnsi="Tw Cen MT" w:cs="Times New Roman"/>
          <w:noProof/>
          <w:sz w:val="24"/>
          <w:szCs w:val="24"/>
          <w:lang w:eastAsia="en-GB"/>
        </w:rPr>
        <w:drawing>
          <wp:inline distT="0" distB="0" distL="0" distR="0" wp14:anchorId="12230A0E" wp14:editId="19160B93">
            <wp:extent cx="2729552" cy="2715905"/>
            <wp:effectExtent l="19050" t="19050" r="13970" b="27305"/>
            <wp:docPr id="7168" name="Chart 7168">
              <a:extLst xmlns:a="http://schemas.openxmlformats.org/drawingml/2006/main">
                <a:ext uri="{FF2B5EF4-FFF2-40B4-BE49-F238E27FC236}">
                  <a16:creationId xmlns:a16="http://schemas.microsoft.com/office/drawing/2014/main" id="{57D09FF2-6F7C-4E32-92CD-339408BB6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E0172F4" w14:textId="77777777" w:rsidR="00185465" w:rsidRPr="00C65C49" w:rsidRDefault="00185465" w:rsidP="00185465">
      <w:pPr>
        <w:spacing w:line="240" w:lineRule="auto"/>
        <w:contextualSpacing/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</w:pPr>
    </w:p>
    <w:p w14:paraId="4A4E8840" w14:textId="4DE1B0B9" w:rsidR="00185465" w:rsidRPr="00C65C49" w:rsidRDefault="00185465" w:rsidP="00185465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color w:val="003866"/>
          <w:kern w:val="24"/>
          <w:sz w:val="24"/>
          <w:szCs w:val="24"/>
          <w:lang w:eastAsia="en-GB"/>
        </w:rPr>
        <w:t>Where does Japan rank in this list of countries with the fastest Internet download speeds?</w:t>
      </w:r>
    </w:p>
    <w:p w14:paraId="32672985" w14:textId="23028F7E" w:rsidR="00185465" w:rsidRPr="00C65C49" w:rsidRDefault="00F35953" w:rsidP="009B1E8F">
      <w:pPr>
        <w:tabs>
          <w:tab w:val="left" w:pos="360"/>
          <w:tab w:val="center" w:pos="5233"/>
        </w:tabs>
        <w:rPr>
          <w:rFonts w:ascii="Tw Cen MT" w:hAnsi="Tw Cen MT"/>
          <w:sz w:val="24"/>
          <w:szCs w:val="24"/>
        </w:rPr>
      </w:pPr>
      <w:r w:rsidRPr="00C65C49">
        <w:rPr>
          <w:rFonts w:ascii="Tw Cen MT" w:hAnsi="Tw Cen MT"/>
          <w:sz w:val="24"/>
          <w:szCs w:val="24"/>
        </w:rPr>
        <w:t>Improving the formatting of a table would make it easier to find key information.</w:t>
      </w:r>
    </w:p>
    <w:tbl>
      <w:tblPr>
        <w:tblW w:w="3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1"/>
        <w:gridCol w:w="1237"/>
        <w:gridCol w:w="1492"/>
      </w:tblGrid>
      <w:tr w:rsidR="00F35953" w:rsidRPr="00C65C49" w14:paraId="5BBEB7F8" w14:textId="77777777" w:rsidTr="00F35953">
        <w:trPr>
          <w:trHeight w:val="569"/>
        </w:trPr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626" w14:textId="77777777" w:rsidR="00F35953" w:rsidRPr="00C65C49" w:rsidRDefault="00F35953" w:rsidP="00F35953">
            <w:pPr>
              <w:spacing w:after="0" w:line="240" w:lineRule="auto"/>
              <w:jc w:val="center"/>
              <w:textAlignment w:val="center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A8DB" w14:textId="77777777" w:rsidR="00F35953" w:rsidRPr="00C65C49" w:rsidRDefault="00F35953" w:rsidP="00F35953">
            <w:pPr>
              <w:spacing w:after="0" w:line="240" w:lineRule="auto"/>
              <w:jc w:val="center"/>
              <w:textAlignment w:val="center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A683" w14:textId="77777777" w:rsidR="00F35953" w:rsidRPr="00C65C49" w:rsidRDefault="00F35953" w:rsidP="00F35953">
            <w:pPr>
              <w:spacing w:after="0" w:line="240" w:lineRule="auto"/>
              <w:jc w:val="center"/>
              <w:textAlignment w:val="center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 w:val="20"/>
                <w:szCs w:val="20"/>
                <w:lang w:eastAsia="en-GB"/>
              </w:rPr>
              <w:t>Download Speed (Mbps)</w:t>
            </w:r>
          </w:p>
        </w:tc>
      </w:tr>
      <w:tr w:rsidR="00F35953" w:rsidRPr="00C65C49" w14:paraId="767DFE86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90C4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89B7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1B81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60</w:t>
            </w:r>
          </w:p>
        </w:tc>
      </w:tr>
      <w:tr w:rsidR="00F35953" w:rsidRPr="00C65C49" w14:paraId="35F3859A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52A3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3012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Swede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48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2238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46</w:t>
            </w:r>
          </w:p>
        </w:tc>
      </w:tr>
      <w:tr w:rsidR="00F35953" w:rsidRPr="00C65C49" w14:paraId="47FDD28F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934D1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27E5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D78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3A3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44</w:t>
            </w:r>
          </w:p>
        </w:tc>
      </w:tr>
      <w:tr w:rsidR="00F35953" w:rsidRPr="00C65C49" w14:paraId="640063FD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38BB7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EE88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Norwa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D9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A568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40</w:t>
            </w:r>
          </w:p>
        </w:tc>
      </w:tr>
      <w:tr w:rsidR="00F35953" w:rsidRPr="00C65C49" w14:paraId="612EC4DA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8DF9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69CB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Romani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DF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6FFB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9</w:t>
            </w:r>
          </w:p>
        </w:tc>
      </w:tr>
      <w:tr w:rsidR="00F35953" w:rsidRPr="00C65C49" w14:paraId="55359B22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C2C6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0F21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C3FBA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7</w:t>
            </w:r>
          </w:p>
        </w:tc>
      </w:tr>
      <w:tr w:rsidR="00F35953" w:rsidRPr="00C65C49" w14:paraId="6BF8F225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5C05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FD82D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3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FE35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6</w:t>
            </w:r>
          </w:p>
        </w:tc>
      </w:tr>
      <w:tr w:rsidR="00F35953" w:rsidRPr="00C65C49" w14:paraId="7EB294F2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6CCE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0E77D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Luxembourg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5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7947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5</w:t>
            </w:r>
          </w:p>
        </w:tc>
      </w:tr>
      <w:tr w:rsidR="00F35953" w:rsidRPr="00C65C49" w14:paraId="7EB71C0C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075E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79F1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Hungar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6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CF65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4</w:t>
            </w:r>
          </w:p>
        </w:tc>
      </w:tr>
      <w:tr w:rsidR="00F35953" w:rsidRPr="00C65C49" w14:paraId="5E33EC92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E7B4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4BB3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Jersey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EB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B448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1</w:t>
            </w:r>
          </w:p>
        </w:tc>
      </w:tr>
      <w:tr w:rsidR="00F35953" w:rsidRPr="00C65C49" w14:paraId="657285D4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82A5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B31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Switzerland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C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F15F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30</w:t>
            </w:r>
          </w:p>
        </w:tc>
      </w:tr>
      <w:tr w:rsidR="00F35953" w:rsidRPr="00C65C49" w14:paraId="60987097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06B4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F2ECA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Japa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E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B78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29</w:t>
            </w:r>
          </w:p>
        </w:tc>
      </w:tr>
      <w:tr w:rsidR="00F35953" w:rsidRPr="00C65C49" w14:paraId="3A6FB7D3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3EED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DD6B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Latvi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E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12B1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29</w:t>
            </w:r>
          </w:p>
        </w:tc>
      </w:tr>
      <w:tr w:rsidR="00F35953" w:rsidRPr="00C65C49" w14:paraId="613B5D77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EDCB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8445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Taiwa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5143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28</w:t>
            </w:r>
          </w:p>
        </w:tc>
      </w:tr>
      <w:tr w:rsidR="00F35953" w:rsidRPr="00C65C49" w14:paraId="2B350FC5" w14:textId="77777777" w:rsidTr="00F35953">
        <w:trPr>
          <w:trHeight w:val="34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8E2C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1610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Estoni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F9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22C1" w14:textId="77777777" w:rsidR="00F35953" w:rsidRPr="00C65C49" w:rsidRDefault="00F35953" w:rsidP="00F35953">
            <w:pPr>
              <w:spacing w:after="0" w:line="240" w:lineRule="auto"/>
              <w:jc w:val="center"/>
              <w:textAlignment w:val="bottom"/>
              <w:rPr>
                <w:rFonts w:ascii="Tw Cen MT" w:eastAsia="Times New Roman" w:hAnsi="Tw Cen MT" w:cs="Arial"/>
                <w:sz w:val="36"/>
                <w:szCs w:val="36"/>
                <w:lang w:eastAsia="en-GB"/>
              </w:rPr>
            </w:pPr>
            <w:r w:rsidRPr="00C65C49">
              <w:rPr>
                <w:rFonts w:ascii="Tw Cen MT" w:eastAsia="Times New Roman" w:hAnsi="Tw Cen MT" w:cs="Arial"/>
                <w:color w:val="000000"/>
                <w:kern w:val="24"/>
                <w:sz w:val="20"/>
                <w:szCs w:val="20"/>
                <w:lang w:eastAsia="en-GB"/>
              </w:rPr>
              <w:t>28</w:t>
            </w:r>
          </w:p>
        </w:tc>
      </w:tr>
    </w:tbl>
    <w:p w14:paraId="6033C619" w14:textId="77777777" w:rsidR="00116235" w:rsidRDefault="00116235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20030233" w14:textId="692F8CA7" w:rsidR="00D60DD3" w:rsidRPr="00C65C49" w:rsidRDefault="00E21AE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/>
          <w:sz w:val="56"/>
          <w:szCs w:val="56"/>
        </w:rPr>
        <w:lastRenderedPageBreak/>
        <w:t>Written information</w:t>
      </w:r>
    </w:p>
    <w:p w14:paraId="7B1B1764" w14:textId="77777777" w:rsidR="00E21AED" w:rsidRPr="00C65C49" w:rsidRDefault="00E21AED" w:rsidP="00E21AED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Rules on writing:</w:t>
      </w:r>
    </w:p>
    <w:p w14:paraId="595D4F10" w14:textId="77777777" w:rsidR="00E21AED" w:rsidRPr="00C65C49" w:rsidRDefault="00E21AED" w:rsidP="00E21AED">
      <w:pPr>
        <w:pStyle w:val="ListParagraph"/>
        <w:numPr>
          <w:ilvl w:val="0"/>
          <w:numId w:val="33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Write concisely</w:t>
      </w:r>
    </w:p>
    <w:p w14:paraId="6BAEFCD7" w14:textId="77777777" w:rsidR="00E21AED" w:rsidRPr="00C65C49" w:rsidRDefault="00E21AED" w:rsidP="00E21AED">
      <w:pPr>
        <w:pStyle w:val="ListParagraph"/>
        <w:numPr>
          <w:ilvl w:val="0"/>
          <w:numId w:val="33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Use appropriate language for your audience</w:t>
      </w:r>
    </w:p>
    <w:p w14:paraId="3326B0C1" w14:textId="77777777" w:rsidR="00E21AED" w:rsidRPr="00C65C49" w:rsidRDefault="00E21AED" w:rsidP="00E21AED">
      <w:pPr>
        <w:pStyle w:val="ListParagraph"/>
        <w:numPr>
          <w:ilvl w:val="0"/>
          <w:numId w:val="33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Check your writing for spelling, punctuation and grammar</w:t>
      </w:r>
    </w:p>
    <w:p w14:paraId="6E579E46" w14:textId="77777777" w:rsidR="00E21AED" w:rsidRPr="00C65C49" w:rsidRDefault="00E21AED" w:rsidP="00E21AED">
      <w:pPr>
        <w:pStyle w:val="ListParagraph"/>
        <w:numPr>
          <w:ilvl w:val="0"/>
          <w:numId w:val="33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Include references and acknowledgements</w:t>
      </w:r>
    </w:p>
    <w:p w14:paraId="325FCC2E" w14:textId="77777777" w:rsidR="00E21AED" w:rsidRPr="00C65C49" w:rsidRDefault="00E21AED" w:rsidP="00E21AED">
      <w:pPr>
        <w:spacing w:line="240" w:lineRule="auto"/>
        <w:contextualSpacing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For long documents or business reports:</w:t>
      </w:r>
    </w:p>
    <w:p w14:paraId="2028D828" w14:textId="77777777" w:rsidR="00E21AED" w:rsidRPr="00C65C49" w:rsidRDefault="00E21AED" w:rsidP="00E21AED">
      <w:pPr>
        <w:pStyle w:val="ListParagraph"/>
        <w:numPr>
          <w:ilvl w:val="0"/>
          <w:numId w:val="34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Include page numbers and a contents page</w:t>
      </w:r>
    </w:p>
    <w:p w14:paraId="59F92908" w14:textId="77777777" w:rsidR="00E21AED" w:rsidRPr="00C65C49" w:rsidRDefault="00E21AED" w:rsidP="00E21AED">
      <w:pPr>
        <w:pStyle w:val="ListParagraph"/>
        <w:numPr>
          <w:ilvl w:val="0"/>
          <w:numId w:val="34"/>
        </w:numPr>
        <w:spacing w:line="240" w:lineRule="auto"/>
        <w:rPr>
          <w:rFonts w:ascii="Tw Cen MT" w:eastAsia="Times New Roman" w:hAnsi="Tw Cen MT" w:cs="Times New Roman"/>
          <w:sz w:val="24"/>
          <w:szCs w:val="24"/>
          <w:lang w:eastAsia="en-GB"/>
        </w:rPr>
      </w:pPr>
      <w:r w:rsidRPr="00C65C49">
        <w:rPr>
          <w:rFonts w:ascii="Tw Cen MT" w:eastAsiaTheme="minorEastAsia" w:hAnsi="Tw Cen MT" w:cs="Arial"/>
          <w:kern w:val="24"/>
          <w:sz w:val="24"/>
          <w:szCs w:val="24"/>
          <w:lang w:eastAsia="en-GB"/>
        </w:rPr>
        <w:t>Include a summary</w:t>
      </w:r>
    </w:p>
    <w:p w14:paraId="14F74D0B" w14:textId="3E307787" w:rsidR="00E21AED" w:rsidRPr="006B2EFB" w:rsidRDefault="006B2EF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32"/>
          <w:szCs w:val="32"/>
          <w:u w:val="single"/>
        </w:rPr>
      </w:pPr>
      <w:r w:rsidRPr="006B2EFB">
        <w:rPr>
          <w:rFonts w:ascii="Tw Cen MT" w:hAnsi="Tw Cen MT"/>
          <w:b/>
          <w:sz w:val="32"/>
          <w:szCs w:val="32"/>
          <w:u w:val="single"/>
        </w:rPr>
        <w:t xml:space="preserve">Activity </w:t>
      </w:r>
    </w:p>
    <w:p w14:paraId="646650DB" w14:textId="1E0611C7" w:rsidR="006B2EFB" w:rsidRDefault="006B2EFB" w:rsidP="009B1E8F">
      <w:p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 w:rsidRPr="006B2EFB">
        <w:rPr>
          <w:rFonts w:ascii="Tw Cen MT" w:hAnsi="Tw Cen MT"/>
          <w:bCs/>
          <w:sz w:val="24"/>
          <w:szCs w:val="24"/>
        </w:rPr>
        <w:t xml:space="preserve">For </w:t>
      </w:r>
      <w:r>
        <w:rPr>
          <w:rFonts w:ascii="Tw Cen MT" w:hAnsi="Tw Cen MT"/>
          <w:bCs/>
          <w:sz w:val="24"/>
          <w:szCs w:val="24"/>
        </w:rPr>
        <w:t>each of the following, explain whether you would use written information, a table or a bar chart to present the following information:</w:t>
      </w:r>
    </w:p>
    <w:p w14:paraId="69E4C187" w14:textId="7E5F0648" w:rsidR="006B2EFB" w:rsidRDefault="006B2EFB" w:rsidP="006B2EFB">
      <w:pPr>
        <w:pStyle w:val="ListParagraph"/>
        <w:numPr>
          <w:ilvl w:val="0"/>
          <w:numId w:val="41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Average broadband speeds in the ten countries with the fastest broadband.</w:t>
      </w:r>
    </w:p>
    <w:p w14:paraId="1E80E21B" w14:textId="61C3E4DA" w:rsidR="006B2EFB" w:rsidRDefault="006B2EFB" w:rsidP="006B2EFB">
      <w:pPr>
        <w:pStyle w:val="ListParagraph"/>
        <w:numPr>
          <w:ilvl w:val="0"/>
          <w:numId w:val="41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Exam results for a class of 25 students.</w:t>
      </w:r>
    </w:p>
    <w:p w14:paraId="332F652C" w14:textId="374E950E" w:rsidR="006B2EFB" w:rsidRPr="006B2EFB" w:rsidRDefault="006B2EFB" w:rsidP="006B2EFB">
      <w:pPr>
        <w:pStyle w:val="ListParagraph"/>
        <w:numPr>
          <w:ilvl w:val="0"/>
          <w:numId w:val="41"/>
        </w:numPr>
        <w:tabs>
          <w:tab w:val="left" w:pos="360"/>
          <w:tab w:val="center" w:pos="5233"/>
        </w:tabs>
        <w:rPr>
          <w:rFonts w:ascii="Tw Cen MT" w:hAnsi="Tw Cen MT"/>
          <w:bCs/>
          <w:sz w:val="24"/>
          <w:szCs w:val="24"/>
        </w:rPr>
      </w:pPr>
      <w:r>
        <w:rPr>
          <w:rFonts w:ascii="Tw Cen MT" w:hAnsi="Tw Cen MT"/>
          <w:bCs/>
          <w:sz w:val="24"/>
          <w:szCs w:val="24"/>
        </w:rPr>
        <w:t>The route between Birmingham and Calais giving times and distances for each leg of the journey.</w:t>
      </w:r>
    </w:p>
    <w:p w14:paraId="35F30C7C" w14:textId="782BD068" w:rsidR="00D60DD3" w:rsidRPr="00C65C49" w:rsidRDefault="006B2EF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DFF076" wp14:editId="154E3C18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629400" cy="981075"/>
                <wp:effectExtent l="19050" t="19050" r="38100" b="476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901BE57" id="Rectangle: Rounded Corners 23" o:spid="_x0000_s1026" style="position:absolute;margin-left:470.8pt;margin-top:29.25pt;width:522pt;height:77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" fillcolor="window" strokecolor="windowText" strokeweight="4.5pt">
                <v:stroke joinstyle="miter"/>
                <w10:wrap anchorx="margin"/>
              </v:roundrect>
            </w:pict>
          </mc:Fallback>
        </mc:AlternateContent>
      </w:r>
    </w:p>
    <w:p w14:paraId="507FC8A4" w14:textId="75D2361C" w:rsidR="00D60DD3" w:rsidRPr="00C65C49" w:rsidRDefault="00D60DD3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6294D135" w14:textId="031B3AA5" w:rsidR="00D60DD3" w:rsidRPr="00C65C49" w:rsidRDefault="00D60DD3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4857F6F1" w14:textId="4B1EFC3A" w:rsidR="00D60DD3" w:rsidRPr="00C65C49" w:rsidRDefault="006B2EF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E09C0C" wp14:editId="7868B984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29400" cy="981075"/>
                <wp:effectExtent l="19050" t="19050" r="38100" b="476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679E67E5" id="Rectangle: Rounded Corners 24" o:spid="_x0000_s1026" style="position:absolute;margin-left:470.8pt;margin-top:10.05pt;width:522pt;height:77.2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" fillcolor="window" strokecolor="windowText" strokeweight="4.5pt">
                <v:stroke joinstyle="miter"/>
                <w10:wrap anchorx="margin"/>
              </v:roundrect>
            </w:pict>
          </mc:Fallback>
        </mc:AlternateContent>
      </w:r>
    </w:p>
    <w:p w14:paraId="70E0DB50" w14:textId="3C2795D6" w:rsidR="00CF2A9C" w:rsidRPr="00C65C49" w:rsidRDefault="00CF2A9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5115036A" w14:textId="197BCE6A" w:rsidR="00CF2A9C" w:rsidRPr="00C65C49" w:rsidRDefault="00CF2A9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1D6E4B07" w14:textId="7EBF0FF0" w:rsidR="00CF2A9C" w:rsidRPr="00C65C49" w:rsidRDefault="006B2EF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  <w:r w:rsidRPr="00C65C49">
        <w:rPr>
          <w:rFonts w:ascii="Tw Cen MT" w:hAnsi="Tw Cen M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A6E875" wp14:editId="02D3665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629400" cy="981075"/>
                <wp:effectExtent l="19050" t="19050" r="38100" b="476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81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27122EE" id="Rectangle: Rounded Corners 25" o:spid="_x0000_s1026" style="position:absolute;margin-left:0;margin-top:2.1pt;width:522pt;height:77.2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" fillcolor="window" strokecolor="windowText" strokeweight="4.5pt">
                <v:stroke joinstyle="miter"/>
                <w10:wrap anchorx="margin"/>
              </v:roundrect>
            </w:pict>
          </mc:Fallback>
        </mc:AlternateContent>
      </w:r>
    </w:p>
    <w:p w14:paraId="7273AC6F" w14:textId="3DCFE3D6" w:rsidR="00CF2A9C" w:rsidRPr="00C65C49" w:rsidRDefault="00CF2A9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6B645F6F" w14:textId="09BC7C39" w:rsidR="00CF2A9C" w:rsidRPr="00C65C49" w:rsidRDefault="00CF2A9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34C6A808" w14:textId="7E4B80CB" w:rsidR="00CF2A9C" w:rsidRPr="00C65C49" w:rsidRDefault="00CF2A9C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3E71634B" w14:textId="388D1CCA" w:rsidR="00D60DD3" w:rsidRPr="00C65C49" w:rsidRDefault="00D60DD3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56"/>
          <w:szCs w:val="56"/>
        </w:rPr>
      </w:pPr>
    </w:p>
    <w:p w14:paraId="66D97487" w14:textId="030A1710" w:rsidR="00AC5F54" w:rsidRPr="00C65C49" w:rsidRDefault="0034416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/>
          <w:b/>
          <w:sz w:val="90"/>
          <w:szCs w:val="90"/>
        </w:rPr>
        <w:lastRenderedPageBreak/>
        <w:t>D</w:t>
      </w:r>
      <w:r w:rsidR="0074442C" w:rsidRPr="00C65C49">
        <w:rPr>
          <w:rFonts w:ascii="Tw Cen MT" w:hAnsi="Tw Cen MT"/>
          <w:b/>
          <w:sz w:val="90"/>
          <w:szCs w:val="90"/>
        </w:rPr>
        <w:t>:</w:t>
      </w:r>
      <w:r w:rsidR="00FA5956" w:rsidRPr="00C65C49">
        <w:rPr>
          <w:rFonts w:ascii="Tw Cen MT" w:hAnsi="Tw Cen MT"/>
          <w:b/>
          <w:sz w:val="90"/>
          <w:szCs w:val="90"/>
        </w:rPr>
        <w:t xml:space="preserve"> Exam </w:t>
      </w:r>
      <w:r w:rsidR="00FC1617" w:rsidRPr="00C65C49">
        <w:rPr>
          <w:rFonts w:ascii="Tw Cen MT" w:hAnsi="Tw Cen MT"/>
          <w:b/>
          <w:sz w:val="90"/>
          <w:szCs w:val="90"/>
        </w:rPr>
        <w:t xml:space="preserve">Questions </w:t>
      </w:r>
    </w:p>
    <w:p w14:paraId="2C5F7D5E" w14:textId="7A3A915A" w:rsidR="005A07E0" w:rsidRPr="006B2EFB" w:rsidRDefault="005A07E0" w:rsidP="005A07E0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w Cen MT" w:hAnsi="Tw Cen MT" w:cs="Arial"/>
          <w:b/>
          <w:bCs/>
          <w:sz w:val="32"/>
          <w:szCs w:val="32"/>
          <w:u w:val="single"/>
        </w:rPr>
      </w:pPr>
      <w:r w:rsidRPr="00C65C49">
        <w:rPr>
          <w:rFonts w:ascii="Tw Cen MT" w:hAnsi="Tw Cen MT" w:cs="Arial"/>
        </w:rPr>
        <w:t xml:space="preserve"> </w:t>
      </w:r>
      <w:r w:rsidR="006B2EFB">
        <w:rPr>
          <w:rFonts w:ascii="Tw Cen MT" w:hAnsi="Tw Cen MT" w:cs="Arial"/>
          <w:b/>
          <w:bCs/>
          <w:sz w:val="32"/>
          <w:szCs w:val="32"/>
          <w:u w:val="single"/>
        </w:rPr>
        <w:t>Level 0 data flow diagram</w:t>
      </w:r>
    </w:p>
    <w:p w14:paraId="34CF4041" w14:textId="77777777" w:rsidR="00CF2A9C" w:rsidRPr="00C65C49" w:rsidRDefault="00CF2A9C" w:rsidP="00CF2A9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w Cen MT" w:hAnsi="Tw Cen MT" w:cs="Arial"/>
        </w:rPr>
      </w:pPr>
      <w:r w:rsidRPr="00C65C49">
        <w:rPr>
          <w:rFonts w:ascii="Tw Cen MT" w:hAnsi="Tw Cen MT" w:cs="Arial"/>
        </w:rPr>
        <w:t>Piccalilli Shoes sells shoes through its nationwide shops and telephone orders.</w:t>
      </w:r>
    </w:p>
    <w:p w14:paraId="0DE0C6AC" w14:textId="77777777" w:rsidR="00CF2A9C" w:rsidRPr="00C65C49" w:rsidRDefault="00CF2A9C" w:rsidP="00CF2A9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w Cen MT" w:hAnsi="Tw Cen MT" w:cs="Arial"/>
        </w:rPr>
      </w:pPr>
      <w:r w:rsidRPr="00C65C49">
        <w:rPr>
          <w:rFonts w:ascii="Tw Cen MT" w:hAnsi="Tw Cen MT" w:cs="Arial"/>
        </w:rPr>
        <w:t>Piccalilli Shoes has created a website to allow customers to buy online.</w:t>
      </w:r>
    </w:p>
    <w:p w14:paraId="03326BC9" w14:textId="77777777" w:rsidR="00CF2A9C" w:rsidRPr="00C65C49" w:rsidRDefault="00CF2A9C" w:rsidP="00CF2A9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w Cen MT" w:hAnsi="Tw Cen MT" w:cs="Arial"/>
        </w:rPr>
      </w:pPr>
      <w:r w:rsidRPr="00C65C49">
        <w:rPr>
          <w:rFonts w:ascii="Tw Cen MT" w:hAnsi="Tw Cen MT" w:cs="Arial"/>
          <w:b/>
          <w:bCs/>
        </w:rPr>
        <w:t>Figure 1</w:t>
      </w:r>
      <w:r w:rsidRPr="00C65C49">
        <w:rPr>
          <w:rFonts w:ascii="Tw Cen MT" w:hAnsi="Tw Cen MT" w:cs="Arial"/>
        </w:rPr>
        <w:t xml:space="preserve"> shows part of the process of purchasing shoes through the company's website:</w:t>
      </w:r>
    </w:p>
    <w:p w14:paraId="405DB372" w14:textId="20391347" w:rsidR="00CF2A9C" w:rsidRPr="00C65C49" w:rsidRDefault="00CF2A9C" w:rsidP="00CF2A9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w Cen MT" w:hAnsi="Tw Cen MT" w:cs="Arial"/>
        </w:rPr>
      </w:pPr>
      <w:r w:rsidRPr="00C65C49">
        <w:rPr>
          <w:rFonts w:ascii="Tw Cen MT" w:hAnsi="Tw Cen MT" w:cs="Arial"/>
          <w:noProof/>
          <w:lang w:eastAsia="en-GB"/>
        </w:rPr>
        <w:drawing>
          <wp:inline distT="0" distB="0" distL="0" distR="0" wp14:anchorId="0EC84A18" wp14:editId="141FBA41">
            <wp:extent cx="5814060" cy="1555750"/>
            <wp:effectExtent l="0" t="0" r="0" b="635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E372" w14:textId="77777777" w:rsidR="00CF2A9C" w:rsidRPr="00C65C49" w:rsidRDefault="00CF2A9C" w:rsidP="00CF2A9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w Cen MT" w:hAnsi="Tw Cen MT" w:cs="Arial"/>
        </w:rPr>
      </w:pPr>
      <w:r w:rsidRPr="00C65C49">
        <w:rPr>
          <w:rFonts w:ascii="Tw Cen MT" w:hAnsi="Tw Cen MT" w:cs="Arial"/>
          <w:b/>
          <w:bCs/>
        </w:rPr>
        <w:t>Figure 1</w:t>
      </w:r>
    </w:p>
    <w:p w14:paraId="275784C0" w14:textId="67412E7A" w:rsidR="00CF2A9C" w:rsidRPr="00C65C49" w:rsidRDefault="00CF2A9C" w:rsidP="00CF2A9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w Cen MT" w:hAnsi="Tw Cen MT" w:cs="Arial"/>
        </w:rPr>
      </w:pPr>
      <w:r w:rsidRPr="00C65C49">
        <w:rPr>
          <w:rFonts w:ascii="Tw Cen MT" w:hAnsi="Tw Cen MT" w:cs="Arial"/>
        </w:rPr>
        <w:t>Draw a top level (Level 0) Data Flow Diagram showing the process Piccalilli Shoes uses for online orders.</w:t>
      </w:r>
    </w:p>
    <w:p w14:paraId="638C88A6" w14:textId="16256B6C" w:rsidR="00CF2A9C" w:rsidRPr="00C65C49" w:rsidRDefault="00CF2A9C" w:rsidP="00CF2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w Cen MT" w:hAnsi="Tw Cen MT" w:cs="Arial"/>
        </w:rPr>
      </w:pPr>
      <w:r w:rsidRPr="00C65C49">
        <w:rPr>
          <w:rFonts w:ascii="Tw Cen MT" w:hAnsi="Tw Cen MT" w:cs="Arial"/>
          <w:b/>
          <w:bCs/>
          <w:color w:val="A8AAAD"/>
        </w:rPr>
        <w:t>(6)</w:t>
      </w:r>
    </w:p>
    <w:p w14:paraId="777A671E" w14:textId="1A25629D" w:rsidR="00AC5F54" w:rsidRPr="00C65C49" w:rsidRDefault="00AC5F54" w:rsidP="009B1E8F">
      <w:pPr>
        <w:tabs>
          <w:tab w:val="left" w:pos="360"/>
          <w:tab w:val="center" w:pos="5233"/>
        </w:tabs>
        <w:rPr>
          <w:rFonts w:ascii="Tw Cen MT" w:hAnsi="Tw Cen MT"/>
          <w:sz w:val="90"/>
          <w:szCs w:val="90"/>
        </w:rPr>
      </w:pPr>
    </w:p>
    <w:p w14:paraId="62767D95" w14:textId="3EE6F733" w:rsidR="005A07E0" w:rsidRPr="00C65C49" w:rsidRDefault="005A07E0" w:rsidP="009B1E8F">
      <w:pPr>
        <w:tabs>
          <w:tab w:val="left" w:pos="360"/>
          <w:tab w:val="center" w:pos="5233"/>
        </w:tabs>
        <w:rPr>
          <w:rFonts w:ascii="Tw Cen MT" w:hAnsi="Tw Cen MT" w:cs="Arial"/>
          <w:noProof/>
          <w:lang w:eastAsia="en-GB"/>
        </w:rPr>
      </w:pPr>
    </w:p>
    <w:p w14:paraId="3DA62D88" w14:textId="3D438858" w:rsidR="007D1BA9" w:rsidRDefault="007D1BA9" w:rsidP="009B1E8F">
      <w:pPr>
        <w:tabs>
          <w:tab w:val="left" w:pos="360"/>
          <w:tab w:val="center" w:pos="5233"/>
        </w:tabs>
        <w:rPr>
          <w:rFonts w:ascii="Tw Cen MT" w:hAnsi="Tw Cen MT"/>
          <w:sz w:val="90"/>
          <w:szCs w:val="90"/>
        </w:rPr>
      </w:pPr>
    </w:p>
    <w:p w14:paraId="62D27AF2" w14:textId="3FC39418" w:rsidR="00116235" w:rsidRDefault="00116235" w:rsidP="009B1E8F">
      <w:pPr>
        <w:tabs>
          <w:tab w:val="left" w:pos="360"/>
          <w:tab w:val="center" w:pos="5233"/>
        </w:tabs>
        <w:rPr>
          <w:rFonts w:ascii="Tw Cen MT" w:hAnsi="Tw Cen MT"/>
          <w:sz w:val="90"/>
          <w:szCs w:val="90"/>
        </w:rPr>
      </w:pPr>
    </w:p>
    <w:p w14:paraId="4D153210" w14:textId="69BD106C" w:rsidR="006B2EFB" w:rsidRDefault="006B2EFB">
      <w:pPr>
        <w:rPr>
          <w:rFonts w:ascii="Tw Cen MT" w:hAnsi="Tw Cen MT"/>
          <w:sz w:val="90"/>
          <w:szCs w:val="90"/>
        </w:rPr>
      </w:pPr>
      <w:r>
        <w:rPr>
          <w:rFonts w:ascii="Tw Cen MT" w:hAnsi="Tw Cen MT"/>
          <w:sz w:val="90"/>
          <w:szCs w:val="90"/>
        </w:rPr>
        <w:br w:type="page"/>
      </w:r>
    </w:p>
    <w:p w14:paraId="0E2D41C0" w14:textId="6A2C849D" w:rsidR="00D833FD" w:rsidRDefault="00D833FD" w:rsidP="009B1E8F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  <w:r>
        <w:rPr>
          <w:rFonts w:ascii="Tw Cen MT" w:hAnsi="Tw Cen MT"/>
          <w:b/>
          <w:bCs/>
          <w:sz w:val="32"/>
          <w:szCs w:val="32"/>
          <w:u w:val="single"/>
        </w:rPr>
        <w:lastRenderedPageBreak/>
        <w:t>Flow chart</w:t>
      </w:r>
    </w:p>
    <w:p w14:paraId="1987A7F0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na works for an online estate agency.</w:t>
      </w:r>
    </w:p>
    <w:p w14:paraId="04426B65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he travels to different places to meet with people who are selling their houses.</w:t>
      </w:r>
    </w:p>
    <w:p w14:paraId="031EC6EE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he uses a company laptop to record the property details.</w:t>
      </w:r>
    </w:p>
    <w:p w14:paraId="4EC245A4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he then uploads the property details to the company website using a mobile network.</w:t>
      </w:r>
    </w:p>
    <w:p w14:paraId="0DF692BA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na uses an incremental backup for her data.</w:t>
      </w:r>
    </w:p>
    <w:p w14:paraId="4767B480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 incremental backup will only backup a file if:</w:t>
      </w:r>
    </w:p>
    <w:p w14:paraId="70845E8D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Symbol" w:hAnsi="Symbol" w:cs="Symbol"/>
        </w:rPr>
        <w:t>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   it has changed since the last backup</w:t>
      </w:r>
    </w:p>
    <w:p w14:paraId="212C2F13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3716BC73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Symbol" w:hAnsi="Symbol" w:cs="Symbol"/>
        </w:rPr>
        <w:t>·</w:t>
      </w:r>
      <w:r>
        <w:rPr>
          <w:rFonts w:ascii="Symbol" w:hAnsi="Symbol" w:cs="Symbol"/>
        </w:rPr>
        <w:tab/>
      </w:r>
      <w:r>
        <w:rPr>
          <w:rFonts w:ascii="Arial" w:hAnsi="Arial" w:cs="Arial"/>
        </w:rPr>
        <w:t>   the file is new/has never been backed up.</w:t>
      </w:r>
    </w:p>
    <w:p w14:paraId="7E486BBA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incremental backup must repeat this process for all the files on Anna's laptop.</w:t>
      </w:r>
    </w:p>
    <w:p w14:paraId="35D9ABEF" w14:textId="77777777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</w:p>
    <w:p w14:paraId="3B59CA9D" w14:textId="22DDE652" w:rsidR="00D833FD" w:rsidRDefault="00D833FD" w:rsidP="00D833F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raw a flowchart to show the process for an incremental backup.</w:t>
      </w:r>
    </w:p>
    <w:p w14:paraId="7EBEAF3D" w14:textId="77777777" w:rsidR="00D833FD" w:rsidRDefault="00D833FD" w:rsidP="00D833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A8AAAD"/>
        </w:rPr>
        <w:t>(6)</w:t>
      </w:r>
    </w:p>
    <w:p w14:paraId="48E87970" w14:textId="5DDFFCC4" w:rsidR="00D833FD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  <w:r>
        <w:rPr>
          <w:rFonts w:ascii="Arial" w:hAnsi="Arial" w:cs="Arial"/>
        </w:rPr>
        <w:br/>
      </w:r>
    </w:p>
    <w:p w14:paraId="74F0CEC8" w14:textId="5539B7DB" w:rsidR="00D833FD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</w:p>
    <w:p w14:paraId="224F274D" w14:textId="51A3672D" w:rsidR="00D833FD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</w:p>
    <w:p w14:paraId="04B9F7A7" w14:textId="6D5E6E06" w:rsidR="00D833FD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</w:p>
    <w:p w14:paraId="5AAFCA66" w14:textId="24F48C63" w:rsidR="00D833FD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</w:p>
    <w:p w14:paraId="54BA89EE" w14:textId="134A52BE" w:rsidR="00D833FD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</w:p>
    <w:p w14:paraId="2555105A" w14:textId="77777777" w:rsidR="00D833FD" w:rsidRPr="006B2EFB" w:rsidRDefault="00D833FD" w:rsidP="00D833FD">
      <w:pPr>
        <w:tabs>
          <w:tab w:val="left" w:pos="360"/>
          <w:tab w:val="center" w:pos="5233"/>
        </w:tabs>
        <w:rPr>
          <w:rFonts w:ascii="Tw Cen MT" w:hAnsi="Tw Cen MT"/>
          <w:b/>
          <w:bCs/>
          <w:sz w:val="32"/>
          <w:szCs w:val="32"/>
          <w:u w:val="single"/>
        </w:rPr>
      </w:pPr>
    </w:p>
    <w:p w14:paraId="2F0B6121" w14:textId="25E61F9A" w:rsidR="009D3100" w:rsidRPr="00C65C49" w:rsidRDefault="009D3100" w:rsidP="009B1E8F">
      <w:pPr>
        <w:tabs>
          <w:tab w:val="left" w:pos="360"/>
          <w:tab w:val="center" w:pos="5233"/>
        </w:tabs>
        <w:rPr>
          <w:rFonts w:ascii="Tw Cen MT" w:hAnsi="Tw Cen MT"/>
          <w:sz w:val="90"/>
          <w:szCs w:val="90"/>
        </w:rPr>
      </w:pPr>
    </w:p>
    <w:p w14:paraId="4220F607" w14:textId="458051BA" w:rsidR="002C5DCB" w:rsidRPr="00C65C49" w:rsidRDefault="002C5DCB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7F42E9C4" w14:textId="56C08049" w:rsidR="00FC1617" w:rsidRPr="00C65C49" w:rsidRDefault="00FC1617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79855800" w14:textId="243F4B12" w:rsidR="009E772A" w:rsidRPr="00C65C49" w:rsidRDefault="009E772A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0000D5E7" w14:textId="3B31D4FE" w:rsidR="009E772A" w:rsidRPr="00C65C49" w:rsidRDefault="009E772A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EFAD166" w14:textId="03BC2EAC" w:rsidR="009E772A" w:rsidRPr="00C65C49" w:rsidRDefault="009E772A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2DDD5B4D" w14:textId="02A8415E" w:rsidR="009E772A" w:rsidRPr="00C65C49" w:rsidRDefault="009E772A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16FB0D81" w14:textId="7F488F93" w:rsidR="00D833FD" w:rsidRDefault="00D833F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50C7D411" w14:textId="4E096952" w:rsidR="00D833FD" w:rsidRDefault="00D833FD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</w:p>
    <w:p w14:paraId="58AEB313" w14:textId="5A1A4016" w:rsidR="00D833FD" w:rsidRDefault="003C2CE2" w:rsidP="009B1E8F">
      <w:pPr>
        <w:tabs>
          <w:tab w:val="left" w:pos="360"/>
          <w:tab w:val="center" w:pos="5233"/>
        </w:tabs>
        <w:rPr>
          <w:rFonts w:ascii="Tw Cen MT" w:hAnsi="Tw Cen MT"/>
          <w:b/>
          <w:sz w:val="90"/>
          <w:szCs w:val="90"/>
        </w:rPr>
      </w:pPr>
      <w:r w:rsidRPr="00C65C49">
        <w:rPr>
          <w:rFonts w:ascii="Tw Cen MT" w:hAnsi="Tw Cen MT" w:cs="Arial"/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4AB7E984" wp14:editId="3C1968E7">
            <wp:simplePos x="0" y="0"/>
            <wp:positionH relativeFrom="margin">
              <wp:align>right</wp:align>
            </wp:positionH>
            <wp:positionV relativeFrom="paragraph">
              <wp:posOffset>1375410</wp:posOffset>
            </wp:positionV>
            <wp:extent cx="6645910" cy="3696669"/>
            <wp:effectExtent l="0" t="0" r="2540" b="0"/>
            <wp:wrapSquare wrapText="bothSides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301B5" w14:textId="1D1F6692" w:rsidR="008F02AC" w:rsidRPr="00C65C49" w:rsidRDefault="00D52090" w:rsidP="009B1E8F">
      <w:pPr>
        <w:tabs>
          <w:tab w:val="left" w:pos="360"/>
          <w:tab w:val="center" w:pos="5233"/>
        </w:tabs>
        <w:rPr>
          <w:rFonts w:ascii="Tw Cen MT" w:hAnsi="Tw Cen MT"/>
          <w:sz w:val="60"/>
          <w:szCs w:val="60"/>
        </w:rPr>
      </w:pPr>
      <w:r w:rsidRPr="00C65C49">
        <w:rPr>
          <w:rFonts w:ascii="Tw Cen MT" w:hAnsi="Tw Cen MT"/>
          <w:b/>
          <w:sz w:val="90"/>
          <w:szCs w:val="90"/>
        </w:rPr>
        <w:lastRenderedPageBreak/>
        <w:t xml:space="preserve">Articles for </w:t>
      </w:r>
      <w:r w:rsidR="00B034BD" w:rsidRPr="00C65C49">
        <w:rPr>
          <w:rFonts w:ascii="Tw Cen MT" w:hAnsi="Tw Cen MT"/>
          <w:b/>
          <w:sz w:val="90"/>
          <w:szCs w:val="90"/>
        </w:rPr>
        <w:t xml:space="preserve">Wider Reading and Flipped Learning </w:t>
      </w:r>
    </w:p>
    <w:p w14:paraId="64A0726F" w14:textId="6B130145" w:rsidR="000A4181" w:rsidRPr="00C65C49" w:rsidRDefault="000A4181">
      <w:pPr>
        <w:rPr>
          <w:rFonts w:ascii="Tw Cen MT" w:hAnsi="Tw Cen MT"/>
        </w:rPr>
      </w:pPr>
    </w:p>
    <w:p w14:paraId="5EC4E966" w14:textId="59FE9D37" w:rsidR="000A4181" w:rsidRPr="00C65C49" w:rsidRDefault="00D07070">
      <w:pPr>
        <w:rPr>
          <w:rFonts w:ascii="Tw Cen MT" w:hAnsi="Tw Cen MT"/>
          <w:b/>
        </w:rPr>
      </w:pPr>
      <w:r w:rsidRPr="00C65C49">
        <w:rPr>
          <w:rFonts w:ascii="Tw Cen MT" w:hAnsi="Tw Cen MT"/>
          <w:b/>
        </w:rPr>
        <w:t>Forms of notation</w:t>
      </w:r>
      <w:r w:rsidR="000A4181" w:rsidRPr="00C65C49">
        <w:rPr>
          <w:rFonts w:ascii="Tw Cen MT" w:hAnsi="Tw Cen MT"/>
          <w:b/>
        </w:rPr>
        <w:t xml:space="preserve"> - Know it all Ninja</w:t>
      </w:r>
    </w:p>
    <w:p w14:paraId="65C38677" w14:textId="704FBCA4" w:rsidR="000A4181" w:rsidRPr="00C65C49" w:rsidRDefault="00D07070">
      <w:pPr>
        <w:rPr>
          <w:rFonts w:ascii="Tw Cen MT" w:hAnsi="Tw Cen MT"/>
        </w:rPr>
      </w:pPr>
      <w:r w:rsidRPr="00C65C49">
        <w:rPr>
          <w:rFonts w:ascii="Tw Cen MT" w:hAnsi="Tw Cen MT"/>
        </w:rPr>
        <w:t>Revise the different symbols and diagrams needed for this section</w:t>
      </w:r>
    </w:p>
    <w:p w14:paraId="698FCC5B" w14:textId="25BD27E3" w:rsidR="002C5DCB" w:rsidRPr="00C65C49" w:rsidRDefault="001179F2">
      <w:pPr>
        <w:rPr>
          <w:rFonts w:ascii="Tw Cen MT" w:hAnsi="Tw Cen MT"/>
        </w:rPr>
      </w:pPr>
      <w:hyperlink r:id="rId41" w:history="1">
        <w:r w:rsidR="00D07070" w:rsidRPr="00C65C49">
          <w:rPr>
            <w:rFonts w:ascii="Tw Cen MT" w:hAnsi="Tw Cen MT"/>
            <w:color w:val="0000FF"/>
            <w:u w:val="single"/>
          </w:rPr>
          <w:t>https://www.knowitallninja.com/modules/forms-of-notation/</w:t>
        </w:r>
      </w:hyperlink>
    </w:p>
    <w:sectPr w:rsidR="002C5DCB" w:rsidRPr="00C65C49" w:rsidSect="006925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F5B3" w14:textId="77777777" w:rsidR="00BF75C8" w:rsidRDefault="00BF75C8" w:rsidP="00BF75C8">
      <w:pPr>
        <w:spacing w:after="0" w:line="240" w:lineRule="auto"/>
      </w:pPr>
      <w:r>
        <w:separator/>
      </w:r>
    </w:p>
  </w:endnote>
  <w:endnote w:type="continuationSeparator" w:id="0">
    <w:p w14:paraId="5F2B2E35" w14:textId="77777777" w:rsidR="00BF75C8" w:rsidRDefault="00BF75C8" w:rsidP="00BF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18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09599" w14:textId="36B23042" w:rsidR="006925B9" w:rsidRDefault="006925B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32D0A6A6" wp14:editId="1B335502">
              <wp:simplePos x="0" y="0"/>
              <wp:positionH relativeFrom="margin">
                <wp:align>left</wp:align>
              </wp:positionH>
              <wp:positionV relativeFrom="paragraph">
                <wp:posOffset>-128187</wp:posOffset>
              </wp:positionV>
              <wp:extent cx="902335" cy="532765"/>
              <wp:effectExtent l="0" t="0" r="0" b="635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lton-hill-logo-fina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2335" cy="532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7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337E0A9" w14:textId="27AE0989" w:rsidR="00BF75C8" w:rsidRDefault="00BF7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E41A" w14:textId="77777777" w:rsidR="00BF75C8" w:rsidRDefault="00BF75C8" w:rsidP="00BF75C8">
      <w:pPr>
        <w:spacing w:after="0" w:line="240" w:lineRule="auto"/>
      </w:pPr>
      <w:r>
        <w:separator/>
      </w:r>
    </w:p>
  </w:footnote>
  <w:footnote w:type="continuationSeparator" w:id="0">
    <w:p w14:paraId="66F198AB" w14:textId="77777777" w:rsidR="00BF75C8" w:rsidRDefault="00BF75C8" w:rsidP="00BF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3D8"/>
    <w:multiLevelType w:val="hybridMultilevel"/>
    <w:tmpl w:val="92DC7AFC"/>
    <w:lvl w:ilvl="0" w:tplc="B924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8E6A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3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2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C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C6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8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D35838"/>
    <w:multiLevelType w:val="hybridMultilevel"/>
    <w:tmpl w:val="431E2442"/>
    <w:lvl w:ilvl="0" w:tplc="74F08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AB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22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4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4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C1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251D93"/>
    <w:multiLevelType w:val="hybridMultilevel"/>
    <w:tmpl w:val="99168EDA"/>
    <w:lvl w:ilvl="0" w:tplc="C4F6C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CBCF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0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7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C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6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6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8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AD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03681C"/>
    <w:multiLevelType w:val="hybridMultilevel"/>
    <w:tmpl w:val="FB14D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20E6"/>
    <w:multiLevelType w:val="hybridMultilevel"/>
    <w:tmpl w:val="823A6FD4"/>
    <w:lvl w:ilvl="0" w:tplc="ADC2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0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B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29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2B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3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E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6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D424BF"/>
    <w:multiLevelType w:val="hybridMultilevel"/>
    <w:tmpl w:val="C994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5E0"/>
    <w:multiLevelType w:val="hybridMultilevel"/>
    <w:tmpl w:val="370AD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093"/>
    <w:multiLevelType w:val="hybridMultilevel"/>
    <w:tmpl w:val="86DE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3015"/>
    <w:multiLevelType w:val="hybridMultilevel"/>
    <w:tmpl w:val="B68EE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65FC"/>
    <w:multiLevelType w:val="hybridMultilevel"/>
    <w:tmpl w:val="85DCB696"/>
    <w:lvl w:ilvl="0" w:tplc="16343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E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86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E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D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02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C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1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BB5244"/>
    <w:multiLevelType w:val="hybridMultilevel"/>
    <w:tmpl w:val="6E74CEFC"/>
    <w:lvl w:ilvl="0" w:tplc="1AA46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4FD1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83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04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C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8C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6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2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971212"/>
    <w:multiLevelType w:val="hybridMultilevel"/>
    <w:tmpl w:val="46E8A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37B09"/>
    <w:multiLevelType w:val="hybridMultilevel"/>
    <w:tmpl w:val="C5F24F7C"/>
    <w:lvl w:ilvl="0" w:tplc="994C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EB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0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43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AD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C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C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BD7CB6"/>
    <w:multiLevelType w:val="multilevel"/>
    <w:tmpl w:val="6CE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E1DBE"/>
    <w:multiLevelType w:val="multilevel"/>
    <w:tmpl w:val="74C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A0711"/>
    <w:multiLevelType w:val="hybridMultilevel"/>
    <w:tmpl w:val="AC246B22"/>
    <w:lvl w:ilvl="0" w:tplc="9642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AEF7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45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83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2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6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6F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8E67E0"/>
    <w:multiLevelType w:val="hybridMultilevel"/>
    <w:tmpl w:val="65AE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959E1"/>
    <w:multiLevelType w:val="hybridMultilevel"/>
    <w:tmpl w:val="CEB0DB8C"/>
    <w:lvl w:ilvl="0" w:tplc="48F0A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4056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0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46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A3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2C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C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485817"/>
    <w:multiLevelType w:val="hybridMultilevel"/>
    <w:tmpl w:val="7DC0A8C2"/>
    <w:lvl w:ilvl="0" w:tplc="C30A0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2FFD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8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0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8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A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A9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87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8C6CDE"/>
    <w:multiLevelType w:val="hybridMultilevel"/>
    <w:tmpl w:val="A262F274"/>
    <w:lvl w:ilvl="0" w:tplc="0DA00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C182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4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4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AF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0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6C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41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970B92"/>
    <w:multiLevelType w:val="hybridMultilevel"/>
    <w:tmpl w:val="43183AA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C3014"/>
    <w:multiLevelType w:val="hybridMultilevel"/>
    <w:tmpl w:val="6DBA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2196B"/>
    <w:multiLevelType w:val="hybridMultilevel"/>
    <w:tmpl w:val="9C3E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9F6"/>
    <w:multiLevelType w:val="hybridMultilevel"/>
    <w:tmpl w:val="29309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24D8F"/>
    <w:multiLevelType w:val="hybridMultilevel"/>
    <w:tmpl w:val="54EC7DC4"/>
    <w:lvl w:ilvl="0" w:tplc="5192A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84E7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9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6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E6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6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B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A33CFD"/>
    <w:multiLevelType w:val="hybridMultilevel"/>
    <w:tmpl w:val="EB469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3220"/>
    <w:multiLevelType w:val="hybridMultilevel"/>
    <w:tmpl w:val="7C9A9118"/>
    <w:lvl w:ilvl="0" w:tplc="B7FA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2953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E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24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E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0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6B600C"/>
    <w:multiLevelType w:val="hybridMultilevel"/>
    <w:tmpl w:val="D64EEC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926F6"/>
    <w:multiLevelType w:val="hybridMultilevel"/>
    <w:tmpl w:val="EF30CD0A"/>
    <w:lvl w:ilvl="0" w:tplc="72CC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789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A5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A6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0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CB3166"/>
    <w:multiLevelType w:val="hybridMultilevel"/>
    <w:tmpl w:val="B812120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C717C98"/>
    <w:multiLevelType w:val="multilevel"/>
    <w:tmpl w:val="3D8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B0E73"/>
    <w:multiLevelType w:val="hybridMultilevel"/>
    <w:tmpl w:val="F042AC62"/>
    <w:lvl w:ilvl="0" w:tplc="B5DA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E0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6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AC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C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A1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E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6D17F3"/>
    <w:multiLevelType w:val="hybridMultilevel"/>
    <w:tmpl w:val="EF88B8E2"/>
    <w:lvl w:ilvl="0" w:tplc="691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AA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8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6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A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AC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A1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C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5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57B72"/>
    <w:multiLevelType w:val="hybridMultilevel"/>
    <w:tmpl w:val="43DA7E74"/>
    <w:lvl w:ilvl="0" w:tplc="A72A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EA8C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CA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C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C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24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A8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5A4399"/>
    <w:multiLevelType w:val="hybridMultilevel"/>
    <w:tmpl w:val="02D61FB6"/>
    <w:lvl w:ilvl="0" w:tplc="FD288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A13C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D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2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2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4E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AC0DB2"/>
    <w:multiLevelType w:val="hybridMultilevel"/>
    <w:tmpl w:val="198ED6C8"/>
    <w:lvl w:ilvl="0" w:tplc="6FBE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4A36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A3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A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2A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4A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8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621BE5"/>
    <w:multiLevelType w:val="hybridMultilevel"/>
    <w:tmpl w:val="A3B04932"/>
    <w:lvl w:ilvl="0" w:tplc="962A2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A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0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2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C6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C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0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0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BC21DD"/>
    <w:multiLevelType w:val="hybridMultilevel"/>
    <w:tmpl w:val="C08AF8E2"/>
    <w:lvl w:ilvl="0" w:tplc="AAB2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CC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E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C2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02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E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AE3E4E"/>
    <w:multiLevelType w:val="hybridMultilevel"/>
    <w:tmpl w:val="E20ECF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DC075D0"/>
    <w:multiLevelType w:val="hybridMultilevel"/>
    <w:tmpl w:val="F2AA2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67C7"/>
    <w:multiLevelType w:val="hybridMultilevel"/>
    <w:tmpl w:val="FC06F408"/>
    <w:lvl w:ilvl="0" w:tplc="6426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4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8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E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26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2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16"/>
  </w:num>
  <w:num w:numId="5">
    <w:abstractNumId w:val="6"/>
  </w:num>
  <w:num w:numId="6">
    <w:abstractNumId w:val="31"/>
  </w:num>
  <w:num w:numId="7">
    <w:abstractNumId w:val="40"/>
  </w:num>
  <w:num w:numId="8">
    <w:abstractNumId w:val="1"/>
  </w:num>
  <w:num w:numId="9">
    <w:abstractNumId w:val="34"/>
  </w:num>
  <w:num w:numId="10">
    <w:abstractNumId w:val="5"/>
  </w:num>
  <w:num w:numId="11">
    <w:abstractNumId w:val="12"/>
  </w:num>
  <w:num w:numId="12">
    <w:abstractNumId w:val="30"/>
  </w:num>
  <w:num w:numId="13">
    <w:abstractNumId w:val="14"/>
  </w:num>
  <w:num w:numId="14">
    <w:abstractNumId w:val="13"/>
  </w:num>
  <w:num w:numId="15">
    <w:abstractNumId w:val="28"/>
  </w:num>
  <w:num w:numId="16">
    <w:abstractNumId w:val="15"/>
  </w:num>
  <w:num w:numId="17">
    <w:abstractNumId w:val="26"/>
  </w:num>
  <w:num w:numId="18">
    <w:abstractNumId w:val="21"/>
  </w:num>
  <w:num w:numId="19">
    <w:abstractNumId w:val="35"/>
  </w:num>
  <w:num w:numId="20">
    <w:abstractNumId w:val="32"/>
  </w:num>
  <w:num w:numId="21">
    <w:abstractNumId w:val="4"/>
  </w:num>
  <w:num w:numId="22">
    <w:abstractNumId w:val="18"/>
  </w:num>
  <w:num w:numId="23">
    <w:abstractNumId w:val="2"/>
  </w:num>
  <w:num w:numId="24">
    <w:abstractNumId w:val="9"/>
  </w:num>
  <w:num w:numId="25">
    <w:abstractNumId w:val="36"/>
  </w:num>
  <w:num w:numId="26">
    <w:abstractNumId w:val="37"/>
  </w:num>
  <w:num w:numId="27">
    <w:abstractNumId w:val="19"/>
  </w:num>
  <w:num w:numId="28">
    <w:abstractNumId w:val="33"/>
  </w:num>
  <w:num w:numId="29">
    <w:abstractNumId w:val="10"/>
  </w:num>
  <w:num w:numId="30">
    <w:abstractNumId w:val="24"/>
  </w:num>
  <w:num w:numId="31">
    <w:abstractNumId w:val="0"/>
  </w:num>
  <w:num w:numId="32">
    <w:abstractNumId w:val="17"/>
  </w:num>
  <w:num w:numId="33">
    <w:abstractNumId w:val="7"/>
  </w:num>
  <w:num w:numId="34">
    <w:abstractNumId w:val="22"/>
  </w:num>
  <w:num w:numId="35">
    <w:abstractNumId w:val="23"/>
  </w:num>
  <w:num w:numId="36">
    <w:abstractNumId w:val="39"/>
  </w:num>
  <w:num w:numId="37">
    <w:abstractNumId w:val="8"/>
  </w:num>
  <w:num w:numId="38">
    <w:abstractNumId w:val="38"/>
  </w:num>
  <w:num w:numId="39">
    <w:abstractNumId w:val="20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AC"/>
    <w:rsid w:val="000167ED"/>
    <w:rsid w:val="00016ECA"/>
    <w:rsid w:val="00041668"/>
    <w:rsid w:val="00043587"/>
    <w:rsid w:val="00070929"/>
    <w:rsid w:val="0007399E"/>
    <w:rsid w:val="00084720"/>
    <w:rsid w:val="000A4072"/>
    <w:rsid w:val="000A4181"/>
    <w:rsid w:val="000B73BF"/>
    <w:rsid w:val="000C5F13"/>
    <w:rsid w:val="000C67BE"/>
    <w:rsid w:val="000D362C"/>
    <w:rsid w:val="000D4A11"/>
    <w:rsid w:val="000E715A"/>
    <w:rsid w:val="000F31A9"/>
    <w:rsid w:val="000F35F7"/>
    <w:rsid w:val="00116235"/>
    <w:rsid w:val="001179F2"/>
    <w:rsid w:val="00121A61"/>
    <w:rsid w:val="00150E52"/>
    <w:rsid w:val="001556FA"/>
    <w:rsid w:val="00161445"/>
    <w:rsid w:val="001779A1"/>
    <w:rsid w:val="00185465"/>
    <w:rsid w:val="001B685F"/>
    <w:rsid w:val="001B68CC"/>
    <w:rsid w:val="001C1DFC"/>
    <w:rsid w:val="0023755E"/>
    <w:rsid w:val="00242081"/>
    <w:rsid w:val="00246495"/>
    <w:rsid w:val="0025446C"/>
    <w:rsid w:val="00267482"/>
    <w:rsid w:val="002A21B5"/>
    <w:rsid w:val="002B5239"/>
    <w:rsid w:val="002B6EAB"/>
    <w:rsid w:val="002B7EEB"/>
    <w:rsid w:val="002C5DCB"/>
    <w:rsid w:val="002D2D18"/>
    <w:rsid w:val="002E0D1F"/>
    <w:rsid w:val="002F48D0"/>
    <w:rsid w:val="00330272"/>
    <w:rsid w:val="0033755D"/>
    <w:rsid w:val="00344167"/>
    <w:rsid w:val="00365D90"/>
    <w:rsid w:val="003B34F3"/>
    <w:rsid w:val="003C2CE2"/>
    <w:rsid w:val="003C3C7A"/>
    <w:rsid w:val="003E5518"/>
    <w:rsid w:val="00416976"/>
    <w:rsid w:val="00454467"/>
    <w:rsid w:val="00460275"/>
    <w:rsid w:val="00461DAB"/>
    <w:rsid w:val="0049141C"/>
    <w:rsid w:val="004A5521"/>
    <w:rsid w:val="004B7144"/>
    <w:rsid w:val="004C6994"/>
    <w:rsid w:val="004E2B5E"/>
    <w:rsid w:val="004F4A13"/>
    <w:rsid w:val="00500CF9"/>
    <w:rsid w:val="00520A96"/>
    <w:rsid w:val="00521E5A"/>
    <w:rsid w:val="005225FE"/>
    <w:rsid w:val="00537DE0"/>
    <w:rsid w:val="00540448"/>
    <w:rsid w:val="00551015"/>
    <w:rsid w:val="00554DF8"/>
    <w:rsid w:val="00565F29"/>
    <w:rsid w:val="00575FC5"/>
    <w:rsid w:val="005839C7"/>
    <w:rsid w:val="0059000E"/>
    <w:rsid w:val="005A07E0"/>
    <w:rsid w:val="005B6E41"/>
    <w:rsid w:val="005C2019"/>
    <w:rsid w:val="005C29DA"/>
    <w:rsid w:val="005F3A2B"/>
    <w:rsid w:val="006023C3"/>
    <w:rsid w:val="00684414"/>
    <w:rsid w:val="006925B9"/>
    <w:rsid w:val="00693E8B"/>
    <w:rsid w:val="006B2EFB"/>
    <w:rsid w:val="006C61E3"/>
    <w:rsid w:val="00700616"/>
    <w:rsid w:val="0070223D"/>
    <w:rsid w:val="00725489"/>
    <w:rsid w:val="007337AC"/>
    <w:rsid w:val="0074442C"/>
    <w:rsid w:val="007523DD"/>
    <w:rsid w:val="00784B41"/>
    <w:rsid w:val="007A71DA"/>
    <w:rsid w:val="007A7428"/>
    <w:rsid w:val="007C1D5C"/>
    <w:rsid w:val="007C431A"/>
    <w:rsid w:val="007D1BA9"/>
    <w:rsid w:val="007D3592"/>
    <w:rsid w:val="007D6C12"/>
    <w:rsid w:val="007F326F"/>
    <w:rsid w:val="00804712"/>
    <w:rsid w:val="00832884"/>
    <w:rsid w:val="00844D56"/>
    <w:rsid w:val="00846C23"/>
    <w:rsid w:val="00847DEF"/>
    <w:rsid w:val="00856A6D"/>
    <w:rsid w:val="00873A8C"/>
    <w:rsid w:val="008E3C7B"/>
    <w:rsid w:val="008E591D"/>
    <w:rsid w:val="008F02AC"/>
    <w:rsid w:val="009046EE"/>
    <w:rsid w:val="00905D8E"/>
    <w:rsid w:val="009137A6"/>
    <w:rsid w:val="00931992"/>
    <w:rsid w:val="00941AE1"/>
    <w:rsid w:val="009434A6"/>
    <w:rsid w:val="00972482"/>
    <w:rsid w:val="00973CE2"/>
    <w:rsid w:val="009749CD"/>
    <w:rsid w:val="00985FF6"/>
    <w:rsid w:val="00993FEE"/>
    <w:rsid w:val="009A4344"/>
    <w:rsid w:val="009B1E8F"/>
    <w:rsid w:val="009C689C"/>
    <w:rsid w:val="009D3100"/>
    <w:rsid w:val="009E772A"/>
    <w:rsid w:val="009E7AAA"/>
    <w:rsid w:val="009F3D02"/>
    <w:rsid w:val="00A04FFC"/>
    <w:rsid w:val="00A0573C"/>
    <w:rsid w:val="00A071AE"/>
    <w:rsid w:val="00A11571"/>
    <w:rsid w:val="00A15BD2"/>
    <w:rsid w:val="00A21706"/>
    <w:rsid w:val="00A23BC8"/>
    <w:rsid w:val="00A47E43"/>
    <w:rsid w:val="00A80250"/>
    <w:rsid w:val="00AB19EA"/>
    <w:rsid w:val="00AC13AD"/>
    <w:rsid w:val="00AC4D1B"/>
    <w:rsid w:val="00AC5F54"/>
    <w:rsid w:val="00AD7491"/>
    <w:rsid w:val="00AF0E9C"/>
    <w:rsid w:val="00AF1E2C"/>
    <w:rsid w:val="00B034BD"/>
    <w:rsid w:val="00B13DAF"/>
    <w:rsid w:val="00B17569"/>
    <w:rsid w:val="00B20AD1"/>
    <w:rsid w:val="00B50F34"/>
    <w:rsid w:val="00B75042"/>
    <w:rsid w:val="00B84C66"/>
    <w:rsid w:val="00B91F6C"/>
    <w:rsid w:val="00B94B73"/>
    <w:rsid w:val="00B97757"/>
    <w:rsid w:val="00BC2E94"/>
    <w:rsid w:val="00BD5EE2"/>
    <w:rsid w:val="00BF75C8"/>
    <w:rsid w:val="00C01542"/>
    <w:rsid w:val="00C170F6"/>
    <w:rsid w:val="00C36E44"/>
    <w:rsid w:val="00C64F2C"/>
    <w:rsid w:val="00C65C49"/>
    <w:rsid w:val="00C66049"/>
    <w:rsid w:val="00C82105"/>
    <w:rsid w:val="00CB7E82"/>
    <w:rsid w:val="00CC05BB"/>
    <w:rsid w:val="00CC1789"/>
    <w:rsid w:val="00CC6170"/>
    <w:rsid w:val="00CD0B98"/>
    <w:rsid w:val="00CE0D8F"/>
    <w:rsid w:val="00CE1647"/>
    <w:rsid w:val="00CF0440"/>
    <w:rsid w:val="00CF2A9C"/>
    <w:rsid w:val="00D07070"/>
    <w:rsid w:val="00D2285E"/>
    <w:rsid w:val="00D414B3"/>
    <w:rsid w:val="00D52090"/>
    <w:rsid w:val="00D60DD3"/>
    <w:rsid w:val="00D816A4"/>
    <w:rsid w:val="00D833FD"/>
    <w:rsid w:val="00D90F89"/>
    <w:rsid w:val="00DD0F7D"/>
    <w:rsid w:val="00DE5F66"/>
    <w:rsid w:val="00DE6FEB"/>
    <w:rsid w:val="00E21AED"/>
    <w:rsid w:val="00E4054D"/>
    <w:rsid w:val="00E453F4"/>
    <w:rsid w:val="00E4703B"/>
    <w:rsid w:val="00E57A1D"/>
    <w:rsid w:val="00E61304"/>
    <w:rsid w:val="00EC29DB"/>
    <w:rsid w:val="00ED185E"/>
    <w:rsid w:val="00ED227E"/>
    <w:rsid w:val="00ED491F"/>
    <w:rsid w:val="00EE242E"/>
    <w:rsid w:val="00EF06DD"/>
    <w:rsid w:val="00EF4441"/>
    <w:rsid w:val="00F01B38"/>
    <w:rsid w:val="00F232D4"/>
    <w:rsid w:val="00F35953"/>
    <w:rsid w:val="00F41265"/>
    <w:rsid w:val="00F573F0"/>
    <w:rsid w:val="00FA5956"/>
    <w:rsid w:val="00FB2464"/>
    <w:rsid w:val="00FB3940"/>
    <w:rsid w:val="00FB5B1F"/>
    <w:rsid w:val="00FC1617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8876FCD"/>
  <w15:chartTrackingRefBased/>
  <w15:docId w15:val="{C16E4C3B-E280-42A5-A943-64AAB7FD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F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C8"/>
  </w:style>
  <w:style w:type="paragraph" w:styleId="Footer">
    <w:name w:val="footer"/>
    <w:basedOn w:val="Normal"/>
    <w:link w:val="FooterChar"/>
    <w:uiPriority w:val="99"/>
    <w:unhideWhenUsed/>
    <w:rsid w:val="00BF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C8"/>
  </w:style>
  <w:style w:type="table" w:styleId="TableGrid">
    <w:name w:val="Table Grid"/>
    <w:basedOn w:val="TableNormal"/>
    <w:uiPriority w:val="39"/>
    <w:rsid w:val="005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E9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2019"/>
  </w:style>
  <w:style w:type="character" w:styleId="Hyperlink">
    <w:name w:val="Hyperlink"/>
    <w:basedOn w:val="DefaultParagraphFont"/>
    <w:uiPriority w:val="99"/>
    <w:semiHidden/>
    <w:unhideWhenUsed/>
    <w:rsid w:val="000A4181"/>
    <w:rPr>
      <w:color w:val="0000FF"/>
      <w:u w:val="single"/>
    </w:rPr>
  </w:style>
  <w:style w:type="paragraph" w:customStyle="1" w:styleId="PGQuestion-2ndlevel">
    <w:name w:val="PG Question - 2nd level"/>
    <w:basedOn w:val="Normal"/>
    <w:link w:val="PGQuestion-2ndlevelChar"/>
    <w:qFormat/>
    <w:rsid w:val="000A4181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0A4181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level">
    <w:name w:val="PG Question - top level"/>
    <w:basedOn w:val="Normal"/>
    <w:link w:val="PGQuestion-toplevelChar"/>
    <w:qFormat/>
    <w:rsid w:val="000A4181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0A4181"/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Bold">
    <w:name w:val="PG Bold"/>
    <w:basedOn w:val="DefaultParagraphFont"/>
    <w:uiPriority w:val="1"/>
    <w:qFormat/>
    <w:rsid w:val="000A4181"/>
    <w:rPr>
      <w:b/>
    </w:rPr>
  </w:style>
  <w:style w:type="character" w:customStyle="1" w:styleId="PGRedHighlight">
    <w:name w:val="PG Red Highlight"/>
    <w:uiPriority w:val="1"/>
    <w:qFormat/>
    <w:rsid w:val="000A4181"/>
    <w:rPr>
      <w:color w:val="FF0000"/>
    </w:rPr>
  </w:style>
  <w:style w:type="table" w:customStyle="1" w:styleId="PGTable1">
    <w:name w:val="PG Table 1"/>
    <w:basedOn w:val="TableNormal"/>
    <w:uiPriority w:val="99"/>
    <w:rsid w:val="000A4181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paragraph" w:customStyle="1" w:styleId="PGTableheader">
    <w:name w:val="PG Table header"/>
    <w:basedOn w:val="Normal"/>
    <w:qFormat/>
    <w:rsid w:val="000A4181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Text">
    <w:name w:val="PG Table Text"/>
    <w:basedOn w:val="Normal"/>
    <w:qFormat/>
    <w:rsid w:val="000A4181"/>
    <w:pPr>
      <w:spacing w:after="120" w:line="240" w:lineRule="auto"/>
    </w:pPr>
    <w:rPr>
      <w:rFonts w:ascii="Arial" w:hAnsi="Arial" w:cs="Arial"/>
      <w:color w:val="000000" w:themeColor="text1"/>
    </w:rPr>
  </w:style>
  <w:style w:type="character" w:customStyle="1" w:styleId="PGItalic">
    <w:name w:val="PG Italic"/>
    <w:uiPriority w:val="1"/>
    <w:qFormat/>
    <w:rsid w:val="00416976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65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2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48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4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44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01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52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2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65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7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16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3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590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83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04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83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3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78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36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55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97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21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99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27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8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1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96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14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6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31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23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88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84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23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55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36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55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2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5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42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48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51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50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4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6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52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47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16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62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98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4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67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78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58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31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7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68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0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01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48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93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78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knowitallninja.com/modules/forms-of-not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GB" b="1" dirty="0"/>
              <a:t>Smartphone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106443263386933"/>
          <c:y val="0.11598844653691592"/>
          <c:w val="0.80346323443137346"/>
          <c:h val="0.67361737648727449"/>
        </c:manualLayout>
      </c:layout>
      <c:barChart>
        <c:barDir val="col"/>
        <c:grouping val="stacked"/>
        <c:varyColors val="0"/>
        <c:ser>
          <c:idx val="2"/>
          <c:order val="2"/>
          <c:tx>
            <c:strRef>
              <c:f>'[smartphone units and OS.xlsx]Sheet1'!$E$4</c:f>
              <c:strCache>
                <c:ptCount val="1"/>
                <c:pt idx="0">
                  <c:v>Android units</c:v>
                </c:pt>
              </c:strCache>
            </c:strRef>
          </c:tx>
          <c:spPr>
            <a:solidFill>
              <a:srgbClr val="FBA003"/>
            </a:solidFill>
            <a:ln>
              <a:noFill/>
            </a:ln>
            <a:effectLst/>
          </c:spPr>
          <c:invertIfNegative val="0"/>
          <c:cat>
            <c:numRef>
              <c:f>[1]Sheet1!$C$5:$C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  <c:extLst/>
            </c:numRef>
          </c:cat>
          <c:val>
            <c:numRef>
              <c:f>[1]Sheet1!$G$5:$G$14</c:f>
              <c:numCache>
                <c:formatCode>General</c:formatCode>
                <c:ptCount val="9"/>
                <c:pt idx="0">
                  <c:v>6.7225469999999996</c:v>
                </c:pt>
                <c:pt idx="1">
                  <c:v>65.000759999999985</c:v>
                </c:pt>
                <c:pt idx="2">
                  <c:v>153.20591099999999</c:v>
                </c:pt>
                <c:pt idx="3">
                  <c:v>441.34841550000004</c:v>
                </c:pt>
                <c:pt idx="4">
                  <c:v>758.73638400000004</c:v>
                </c:pt>
                <c:pt idx="5">
                  <c:v>1004.62623</c:v>
                </c:pt>
                <c:pt idx="6">
                  <c:v>1149.0873000000001</c:v>
                </c:pt>
                <c:pt idx="7">
                  <c:v>1221.707486</c:v>
                </c:pt>
                <c:pt idx="8">
                  <c:v>1319.884424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1A2-4993-9CF4-26ADD86E813E}"/>
            </c:ext>
          </c:extLst>
        </c:ser>
        <c:ser>
          <c:idx val="3"/>
          <c:order val="3"/>
          <c:tx>
            <c:strRef>
              <c:f>'[smartphone units and OS.xlsx]Sheet1'!$F$4</c:f>
              <c:strCache>
                <c:ptCount val="1"/>
                <c:pt idx="0">
                  <c:v>Others uni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1]Sheet1!$C$5:$C$1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  <c:extLst/>
            </c:numRef>
          </c:cat>
          <c:val>
            <c:numRef>
              <c:f>[1]Sheet1!$H$5:$H$14</c:f>
              <c:numCache>
                <c:formatCode>General</c:formatCode>
                <c:ptCount val="9"/>
                <c:pt idx="0">
                  <c:v>165.65045299999997</c:v>
                </c:pt>
                <c:pt idx="1">
                  <c:v>170.50923999999995</c:v>
                </c:pt>
                <c:pt idx="2">
                  <c:v>145.44108900000001</c:v>
                </c:pt>
                <c:pt idx="3">
                  <c:v>191.22987300000003</c:v>
                </c:pt>
                <c:pt idx="4">
                  <c:v>209.039616</c:v>
                </c:pt>
                <c:pt idx="5">
                  <c:v>240.26376999999999</c:v>
                </c:pt>
                <c:pt idx="6">
                  <c:v>273.3888</c:v>
                </c:pt>
                <c:pt idx="7">
                  <c:v>273.65051399999999</c:v>
                </c:pt>
                <c:pt idx="8">
                  <c:v>216.651575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1A2-4993-9CF4-26ADD86E8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7191408"/>
        <c:axId val="4571927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smartphone units and OS.xlsx]Sheet1'!$C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[1]Sheet1!$C$5:$C$1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1]Sheet1!$C$5:$C$1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1A2-4993-9CF4-26ADD86E813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martphone units and OS.xlsx]Sheet1'!$D$4</c15:sqref>
                        </c15:formulaRef>
                      </c:ext>
                    </c:extLst>
                    <c:strCache>
                      <c:ptCount val="1"/>
                      <c:pt idx="0">
                        <c:v>units sol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Sheet1!$C$5:$C$1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09</c:v>
                      </c:pt>
                      <c:pt idx="1">
                        <c:v>2010</c:v>
                      </c:pt>
                      <c:pt idx="2">
                        <c:v>2011</c:v>
                      </c:pt>
                      <c:pt idx="3">
                        <c:v>2012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Sheet1!$D$5:$D$14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72373</c:v>
                      </c:pt>
                      <c:pt idx="1">
                        <c:v>235510</c:v>
                      </c:pt>
                      <c:pt idx="2">
                        <c:v>298647</c:v>
                      </c:pt>
                      <c:pt idx="3">
                        <c:v>633211.5</c:v>
                      </c:pt>
                      <c:pt idx="4">
                        <c:v>967776</c:v>
                      </c:pt>
                      <c:pt idx="5">
                        <c:v>1244890</c:v>
                      </c:pt>
                      <c:pt idx="6">
                        <c:v>1423900</c:v>
                      </c:pt>
                      <c:pt idx="7">
                        <c:v>1495358</c:v>
                      </c:pt>
                      <c:pt idx="8">
                        <c:v>15365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1A2-4993-9CF4-26ADD86E813E}"/>
                  </c:ext>
                </c:extLst>
              </c15:ser>
            </c15:filteredBarSeries>
          </c:ext>
        </c:extLst>
      </c:barChart>
      <c:catAx>
        <c:axId val="457191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GB" b="1" dirty="0"/>
                  <a:t>Year</a:t>
                </a:r>
              </a:p>
            </c:rich>
          </c:tx>
          <c:layout>
            <c:manualLayout>
              <c:xMode val="edge"/>
              <c:yMode val="edge"/>
              <c:x val="0.52739377189824543"/>
              <c:y val="0.852770171775273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457192720"/>
        <c:crosses val="autoZero"/>
        <c:auto val="1"/>
        <c:lblAlgn val="ctr"/>
        <c:lblOffset val="100"/>
        <c:noMultiLvlLbl val="0"/>
      </c:catAx>
      <c:valAx>
        <c:axId val="45719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GB" b="1" dirty="0"/>
                  <a:t>Sales in m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45719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485538190281493E-3"/>
          <c:y val="0.90222056969505959"/>
          <c:w val="0.99615114402477234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B23E-5CD0-4FAA-B19A-BD338E72C24F}"/>
</file>

<file path=customXml/itemProps2.xml><?xml version="1.0" encoding="utf-8"?>
<ds:datastoreItem xmlns:ds="http://schemas.openxmlformats.org/officeDocument/2006/customXml" ds:itemID="{8C3D08F7-8BAF-477A-A945-FB89DA02680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55cc89-308d-4de5-8c48-ee4fa7320f09"/>
    <ds:schemaRef ds:uri="http://purl.org/dc/elements/1.1/"/>
    <ds:schemaRef ds:uri="http://schemas.microsoft.com/office/2006/documentManagement/types"/>
    <ds:schemaRef ds:uri="56b16d42-98ff-4400-9e9c-a9ebcf185a2d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95598C-4ED6-4775-B758-AE33815F0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EF5F3-2825-4AA7-B1B5-726125D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on Hills Community School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ittins</dc:creator>
  <cp:keywords/>
  <dc:description/>
  <cp:lastModifiedBy>J Johal</cp:lastModifiedBy>
  <cp:revision>36</cp:revision>
  <dcterms:created xsi:type="dcterms:W3CDTF">2020-05-19T21:29:00Z</dcterms:created>
  <dcterms:modified xsi:type="dcterms:W3CDTF">2021-02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